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2730"/>
        <w:gridCol w:w="3827"/>
      </w:tblGrid>
      <w:tr w:rsidR="0092122A" w:rsidRPr="00021170" w:rsidTr="00354007">
        <w:tc>
          <w:tcPr>
            <w:tcW w:w="3190" w:type="dxa"/>
          </w:tcPr>
          <w:p w:rsidR="0092122A" w:rsidRPr="00021170" w:rsidRDefault="0092122A" w:rsidP="0027143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30" w:type="dxa"/>
          </w:tcPr>
          <w:p w:rsidR="0092122A" w:rsidRPr="00021170" w:rsidRDefault="0092122A" w:rsidP="0027143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122A" w:rsidRPr="00021170" w:rsidRDefault="00354007" w:rsidP="0092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54007" w:rsidRDefault="0092122A" w:rsidP="0092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1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</w:p>
          <w:p w:rsidR="0092122A" w:rsidRPr="00021170" w:rsidRDefault="0092122A" w:rsidP="0092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1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354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1170">
              <w:rPr>
                <w:rFonts w:ascii="Times New Roman" w:hAnsi="Times New Roman" w:cs="Times New Roman"/>
                <w:sz w:val="24"/>
                <w:szCs w:val="24"/>
              </w:rPr>
              <w:t>ванова</w:t>
            </w:r>
          </w:p>
          <w:p w:rsidR="0092122A" w:rsidRPr="00021170" w:rsidRDefault="0092122A" w:rsidP="00807FC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1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7FCA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  <w:r w:rsidRPr="0002117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07FCA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</w:tbl>
    <w:p w:rsidR="00271435" w:rsidRPr="00021170" w:rsidRDefault="00271435" w:rsidP="002714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1435" w:rsidRPr="00021170" w:rsidRDefault="00271435" w:rsidP="002714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30BD" w:rsidRPr="00021170" w:rsidRDefault="00AF30BD" w:rsidP="007007FC">
      <w:pPr>
        <w:pStyle w:val="1"/>
        <w:spacing w:line="240" w:lineRule="auto"/>
        <w:rPr>
          <w:color w:val="auto"/>
        </w:rPr>
      </w:pPr>
      <w:bookmarkStart w:id="1" w:name="P64"/>
      <w:bookmarkEnd w:id="1"/>
      <w:r w:rsidRPr="00021170">
        <w:rPr>
          <w:color w:val="auto"/>
        </w:rPr>
        <w:t>ПОЛОЖЕНИЕ</w:t>
      </w:r>
    </w:p>
    <w:p w:rsidR="00354007" w:rsidRDefault="00A23BD4" w:rsidP="007007FC">
      <w:pPr>
        <w:pStyle w:val="1"/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021170">
        <w:rPr>
          <w:color w:val="auto"/>
        </w:rPr>
        <w:t xml:space="preserve">ОБ УСТАНОВКЕ И ЭКСПЛУАТАЦИИ ИНФОРМАЦИОННЫХ </w:t>
      </w:r>
      <w:r w:rsidR="00727258" w:rsidRPr="00021170">
        <w:rPr>
          <w:rFonts w:eastAsia="Times New Roman" w:cs="Times New Roman"/>
          <w:color w:val="auto"/>
          <w:szCs w:val="24"/>
          <w:lang w:eastAsia="ru-RU"/>
        </w:rPr>
        <w:t xml:space="preserve">МАТЕРИАЛОВ </w:t>
      </w:r>
    </w:p>
    <w:p w:rsidR="00271435" w:rsidRPr="00021170" w:rsidRDefault="00A23BD4" w:rsidP="007007FC">
      <w:pPr>
        <w:pStyle w:val="1"/>
        <w:spacing w:line="240" w:lineRule="auto"/>
        <w:rPr>
          <w:color w:val="auto"/>
        </w:rPr>
      </w:pPr>
      <w:r w:rsidRPr="00021170">
        <w:rPr>
          <w:color w:val="auto"/>
        </w:rPr>
        <w:t>НА ТЕРРИТОРИИ ГОРОДСКОГО ОКРУГА ИВАНОВО</w:t>
      </w:r>
    </w:p>
    <w:p w:rsidR="00AF30BD" w:rsidRPr="00021170" w:rsidRDefault="00AF30BD" w:rsidP="007007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1435" w:rsidRPr="00021170" w:rsidRDefault="00271435" w:rsidP="007007FC">
      <w:pPr>
        <w:pStyle w:val="ac"/>
        <w:spacing w:line="240" w:lineRule="auto"/>
        <w:rPr>
          <w:color w:val="auto"/>
        </w:rPr>
      </w:pPr>
      <w:r w:rsidRPr="00021170">
        <w:rPr>
          <w:color w:val="auto"/>
        </w:rPr>
        <w:t>1. ОБЩИЕ ПОЛОЖЕНИЯ</w:t>
      </w:r>
    </w:p>
    <w:p w:rsidR="00271435" w:rsidRPr="00021170" w:rsidRDefault="00271435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1.1. </w:t>
      </w:r>
      <w:r w:rsidR="00AF30BD" w:rsidRPr="00021170">
        <w:rPr>
          <w:rFonts w:ascii="Times New Roman" w:hAnsi="Times New Roman" w:cs="Times New Roman"/>
          <w:sz w:val="24"/>
          <w:szCs w:val="24"/>
        </w:rPr>
        <w:t xml:space="preserve">Положение  </w:t>
      </w:r>
      <w:r w:rsidR="00A23BD4" w:rsidRPr="00021170">
        <w:rPr>
          <w:rFonts w:ascii="Times New Roman" w:hAnsi="Times New Roman" w:cs="Times New Roman"/>
          <w:sz w:val="24"/>
          <w:szCs w:val="24"/>
        </w:rPr>
        <w:t xml:space="preserve">об установке и эксплуатации информационных </w:t>
      </w:r>
      <w:r w:rsidR="00727258" w:rsidRPr="00021170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3BD4" w:rsidRPr="00021170">
        <w:rPr>
          <w:rFonts w:ascii="Times New Roman" w:hAnsi="Times New Roman" w:cs="Times New Roman"/>
          <w:sz w:val="24"/>
          <w:szCs w:val="24"/>
        </w:rPr>
        <w:t>на территории городского округа Иваново</w:t>
      </w:r>
      <w:r w:rsidR="00AF30BD" w:rsidRPr="00021170">
        <w:rPr>
          <w:rFonts w:ascii="Times New Roman" w:hAnsi="Times New Roman" w:cs="Times New Roman"/>
          <w:sz w:val="24"/>
          <w:szCs w:val="24"/>
        </w:rPr>
        <w:t xml:space="preserve"> (далее - Положение) регулирует отношения, возникающие в процессе установки и эксплуатации информационных </w:t>
      </w:r>
      <w:r w:rsidR="00727258" w:rsidRPr="00021170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30BD" w:rsidRPr="0002117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70283" w:rsidRPr="0002117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F30BD" w:rsidRPr="00021170">
        <w:rPr>
          <w:rFonts w:ascii="Times New Roman" w:hAnsi="Times New Roman" w:cs="Times New Roman"/>
          <w:sz w:val="24"/>
          <w:szCs w:val="24"/>
        </w:rPr>
        <w:t>Иваново (далее – город Иваново).</w:t>
      </w:r>
      <w:r w:rsidR="000770B7" w:rsidRPr="00021170">
        <w:rPr>
          <w:rFonts w:ascii="Times New Roman" w:hAnsi="Times New Roman" w:cs="Times New Roman"/>
          <w:sz w:val="24"/>
          <w:szCs w:val="24"/>
        </w:rPr>
        <w:t xml:space="preserve"> Положение устанавливает требования к размещению информационных </w:t>
      </w:r>
      <w:r w:rsidR="00C352E6" w:rsidRPr="00021170">
        <w:rPr>
          <w:rFonts w:ascii="Times New Roman" w:hAnsi="Times New Roman" w:cs="Times New Roman"/>
          <w:sz w:val="24"/>
          <w:szCs w:val="24"/>
        </w:rPr>
        <w:t>материалов</w:t>
      </w:r>
      <w:r w:rsidR="000770B7" w:rsidRPr="00021170">
        <w:rPr>
          <w:rFonts w:ascii="Times New Roman" w:hAnsi="Times New Roman" w:cs="Times New Roman"/>
          <w:sz w:val="24"/>
          <w:szCs w:val="24"/>
        </w:rPr>
        <w:t>, их внешнему виду, содержанию информации</w:t>
      </w:r>
      <w:r w:rsidRPr="00021170">
        <w:rPr>
          <w:rFonts w:ascii="Times New Roman" w:hAnsi="Times New Roman" w:cs="Times New Roman"/>
          <w:sz w:val="24"/>
          <w:szCs w:val="24"/>
        </w:rPr>
        <w:t>, регламентирует порядок эксплуатации</w:t>
      </w:r>
      <w:r w:rsidR="00C352E6" w:rsidRPr="00021170">
        <w:rPr>
          <w:rFonts w:ascii="Times New Roman" w:hAnsi="Times New Roman" w:cs="Times New Roman"/>
          <w:sz w:val="24"/>
          <w:szCs w:val="24"/>
        </w:rPr>
        <w:t xml:space="preserve">, удаления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21170">
        <w:rPr>
          <w:rFonts w:ascii="Times New Roman" w:hAnsi="Times New Roman" w:cs="Times New Roman"/>
          <w:sz w:val="24"/>
          <w:szCs w:val="24"/>
        </w:rPr>
        <w:t xml:space="preserve">и демонтажа </w:t>
      </w:r>
      <w:r w:rsidR="000770B7" w:rsidRPr="00021170">
        <w:rPr>
          <w:rFonts w:ascii="Times New Roman" w:hAnsi="Times New Roman" w:cs="Times New Roman"/>
          <w:sz w:val="24"/>
          <w:szCs w:val="24"/>
        </w:rPr>
        <w:t>информационных</w:t>
      </w:r>
      <w:r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C352E6" w:rsidRPr="00021170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02117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F30BD" w:rsidRPr="00021170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021170">
        <w:rPr>
          <w:rFonts w:ascii="Times New Roman" w:hAnsi="Times New Roman" w:cs="Times New Roman"/>
          <w:sz w:val="24"/>
          <w:szCs w:val="24"/>
        </w:rPr>
        <w:t>Иваново.</w:t>
      </w:r>
    </w:p>
    <w:p w:rsidR="00271435" w:rsidRPr="00021170" w:rsidRDefault="00271435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1.2. Понятия, используемые в Положении:</w:t>
      </w:r>
    </w:p>
    <w:p w:rsidR="00AF30BD" w:rsidRPr="00021170" w:rsidRDefault="00271435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- </w:t>
      </w:r>
      <w:r w:rsidR="000770B7" w:rsidRPr="00021170">
        <w:rPr>
          <w:rFonts w:ascii="Times New Roman" w:hAnsi="Times New Roman" w:cs="Times New Roman"/>
          <w:sz w:val="24"/>
          <w:szCs w:val="24"/>
        </w:rPr>
        <w:t>информационн</w:t>
      </w:r>
      <w:r w:rsidR="00727258" w:rsidRPr="00021170">
        <w:rPr>
          <w:rFonts w:ascii="Times New Roman" w:hAnsi="Times New Roman" w:cs="Times New Roman"/>
          <w:sz w:val="24"/>
          <w:szCs w:val="24"/>
        </w:rPr>
        <w:t>ые</w:t>
      </w:r>
      <w:r w:rsidR="000770B7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727258" w:rsidRPr="00021170">
        <w:rPr>
          <w:rFonts w:ascii="Times New Roman" w:hAnsi="Times New Roman" w:cs="Times New Roman"/>
          <w:sz w:val="24"/>
          <w:szCs w:val="24"/>
        </w:rPr>
        <w:t>материалы</w:t>
      </w:r>
      <w:r w:rsidRPr="00021170">
        <w:rPr>
          <w:rFonts w:ascii="Times New Roman" w:hAnsi="Times New Roman" w:cs="Times New Roman"/>
          <w:sz w:val="24"/>
          <w:szCs w:val="24"/>
        </w:rPr>
        <w:t xml:space="preserve"> - </w:t>
      </w:r>
      <w:r w:rsidR="00AF30BD" w:rsidRPr="00021170">
        <w:rPr>
          <w:rFonts w:ascii="Times New Roman" w:hAnsi="Times New Roman" w:cs="Times New Roman"/>
          <w:sz w:val="24"/>
          <w:szCs w:val="24"/>
        </w:rPr>
        <w:t xml:space="preserve">это </w:t>
      </w:r>
      <w:r w:rsidR="00D07F3B" w:rsidRPr="00021170">
        <w:rPr>
          <w:rFonts w:ascii="Times New Roman" w:hAnsi="Times New Roman" w:cs="Times New Roman"/>
          <w:sz w:val="24"/>
          <w:szCs w:val="24"/>
        </w:rPr>
        <w:t xml:space="preserve">средства распространения информации,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7F3B" w:rsidRPr="00021170">
        <w:rPr>
          <w:rFonts w:ascii="Times New Roman" w:hAnsi="Times New Roman" w:cs="Times New Roman"/>
          <w:sz w:val="24"/>
          <w:szCs w:val="24"/>
        </w:rPr>
        <w:t>не содержащие сведений рекламного характера либо содержащ</w:t>
      </w:r>
      <w:r w:rsidR="008B04B9" w:rsidRPr="00021170">
        <w:rPr>
          <w:rFonts w:ascii="Times New Roman" w:hAnsi="Times New Roman" w:cs="Times New Roman"/>
          <w:sz w:val="24"/>
          <w:szCs w:val="24"/>
        </w:rPr>
        <w:t>и</w:t>
      </w:r>
      <w:r w:rsidR="00D07F3B" w:rsidRPr="00021170">
        <w:rPr>
          <w:rFonts w:ascii="Times New Roman" w:hAnsi="Times New Roman" w:cs="Times New Roman"/>
          <w:sz w:val="24"/>
          <w:szCs w:val="24"/>
        </w:rPr>
        <w:t>е сведения, доведение которых до потребителя является обязательным в соответствии с федеральными законами</w:t>
      </w:r>
      <w:r w:rsidR="00AF30BD" w:rsidRPr="00021170">
        <w:rPr>
          <w:rFonts w:ascii="Times New Roman" w:hAnsi="Times New Roman" w:cs="Times New Roman"/>
          <w:sz w:val="24"/>
          <w:szCs w:val="24"/>
        </w:rPr>
        <w:t xml:space="preserve"> и </w:t>
      </w:r>
      <w:r w:rsidR="008B04B9" w:rsidRPr="0002117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4B540A" w:rsidRPr="00021170">
        <w:rPr>
          <w:rFonts w:ascii="Times New Roman" w:hAnsi="Times New Roman" w:cs="Times New Roman"/>
          <w:sz w:val="24"/>
          <w:szCs w:val="24"/>
        </w:rPr>
        <w:t>;</w:t>
      </w:r>
    </w:p>
    <w:p w:rsidR="00727258" w:rsidRPr="00021170" w:rsidRDefault="00727258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- информационные конструкции - это </w:t>
      </w:r>
      <w:r w:rsidR="00D07F3B" w:rsidRPr="00021170">
        <w:rPr>
          <w:rFonts w:ascii="Times New Roman" w:hAnsi="Times New Roman" w:cs="Times New Roman"/>
          <w:sz w:val="24"/>
          <w:szCs w:val="24"/>
        </w:rPr>
        <w:t xml:space="preserve">вид </w:t>
      </w:r>
      <w:r w:rsidRPr="00021170">
        <w:rPr>
          <w:rFonts w:ascii="Times New Roman" w:hAnsi="Times New Roman" w:cs="Times New Roman"/>
          <w:sz w:val="24"/>
          <w:szCs w:val="24"/>
        </w:rPr>
        <w:t>информационны</w:t>
      </w:r>
      <w:r w:rsidR="00D07F3B" w:rsidRPr="00021170">
        <w:rPr>
          <w:rFonts w:ascii="Times New Roman" w:hAnsi="Times New Roman" w:cs="Times New Roman"/>
          <w:sz w:val="24"/>
          <w:szCs w:val="24"/>
        </w:rPr>
        <w:t>х</w:t>
      </w:r>
      <w:r w:rsidRPr="00021170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D07F3B" w:rsidRPr="00021170">
        <w:rPr>
          <w:rFonts w:ascii="Times New Roman" w:hAnsi="Times New Roman" w:cs="Times New Roman"/>
          <w:sz w:val="24"/>
          <w:szCs w:val="24"/>
        </w:rPr>
        <w:t>ов</w:t>
      </w:r>
      <w:r w:rsidRPr="00021170">
        <w:rPr>
          <w:rFonts w:ascii="Times New Roman" w:hAnsi="Times New Roman" w:cs="Times New Roman"/>
          <w:sz w:val="24"/>
          <w:szCs w:val="24"/>
        </w:rPr>
        <w:t>, выполненны</w:t>
      </w:r>
      <w:r w:rsidR="00647651" w:rsidRPr="00021170">
        <w:rPr>
          <w:rFonts w:ascii="Times New Roman" w:hAnsi="Times New Roman" w:cs="Times New Roman"/>
          <w:sz w:val="24"/>
          <w:szCs w:val="24"/>
        </w:rPr>
        <w:t>й</w:t>
      </w:r>
      <w:r w:rsidRPr="00021170">
        <w:rPr>
          <w:rFonts w:ascii="Times New Roman" w:hAnsi="Times New Roman" w:cs="Times New Roman"/>
          <w:sz w:val="24"/>
          <w:szCs w:val="24"/>
        </w:rPr>
        <w:t xml:space="preserve"> в </w:t>
      </w:r>
      <w:r w:rsidR="00912B19" w:rsidRPr="00021170">
        <w:rPr>
          <w:rFonts w:ascii="Times New Roman" w:hAnsi="Times New Roman" w:cs="Times New Roman"/>
          <w:sz w:val="24"/>
          <w:szCs w:val="24"/>
        </w:rPr>
        <w:t>объемном</w:t>
      </w:r>
      <w:r w:rsidRPr="00021170">
        <w:rPr>
          <w:rFonts w:ascii="Times New Roman" w:hAnsi="Times New Roman" w:cs="Times New Roman"/>
          <w:sz w:val="24"/>
          <w:szCs w:val="24"/>
        </w:rPr>
        <w:t xml:space="preserve"> исполнении, выполняющи</w:t>
      </w:r>
      <w:r w:rsidR="00D07F3B" w:rsidRPr="00021170">
        <w:rPr>
          <w:rFonts w:ascii="Times New Roman" w:hAnsi="Times New Roman" w:cs="Times New Roman"/>
          <w:sz w:val="24"/>
          <w:szCs w:val="24"/>
        </w:rPr>
        <w:t>й</w:t>
      </w:r>
      <w:r w:rsidRPr="00021170">
        <w:rPr>
          <w:rFonts w:ascii="Times New Roman" w:hAnsi="Times New Roman" w:cs="Times New Roman"/>
          <w:sz w:val="24"/>
          <w:szCs w:val="24"/>
        </w:rPr>
        <w:t xml:space="preserve"> функцию информи</w:t>
      </w:r>
      <w:r w:rsidR="003F5988">
        <w:rPr>
          <w:rFonts w:ascii="Times New Roman" w:hAnsi="Times New Roman" w:cs="Times New Roman"/>
          <w:sz w:val="24"/>
          <w:szCs w:val="24"/>
        </w:rPr>
        <w:t>рования населения города Иванова</w:t>
      </w:r>
      <w:r w:rsidRPr="00021170">
        <w:rPr>
          <w:rFonts w:ascii="Times New Roman" w:hAnsi="Times New Roman" w:cs="Times New Roman"/>
          <w:sz w:val="24"/>
          <w:szCs w:val="24"/>
        </w:rPr>
        <w:t xml:space="preserve"> и соответствующи</w:t>
      </w:r>
      <w:r w:rsidR="00D07F3B" w:rsidRPr="00021170">
        <w:rPr>
          <w:rFonts w:ascii="Times New Roman" w:hAnsi="Times New Roman" w:cs="Times New Roman"/>
          <w:sz w:val="24"/>
          <w:szCs w:val="24"/>
        </w:rPr>
        <w:t>й</w:t>
      </w:r>
      <w:r w:rsidRPr="00021170">
        <w:rPr>
          <w:rFonts w:ascii="Times New Roman" w:hAnsi="Times New Roman" w:cs="Times New Roman"/>
          <w:sz w:val="24"/>
          <w:szCs w:val="24"/>
        </w:rPr>
        <w:t xml:space="preserve"> требованиям настоящего Положения.</w:t>
      </w:r>
    </w:p>
    <w:p w:rsidR="00D66E7E" w:rsidRPr="00021170" w:rsidRDefault="00CE6E75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bCs/>
          <w:sz w:val="24"/>
          <w:szCs w:val="24"/>
        </w:rPr>
        <w:tab/>
      </w:r>
      <w:r w:rsidR="00D66E7E" w:rsidRPr="00021170">
        <w:rPr>
          <w:rFonts w:ascii="Times New Roman" w:hAnsi="Times New Roman" w:cs="Times New Roman"/>
          <w:sz w:val="24"/>
          <w:szCs w:val="24"/>
        </w:rPr>
        <w:t>1.3. Соблюдение требований, установленных настоящим Положением, обязательно для всех юридических и физических лиц</w:t>
      </w:r>
      <w:r w:rsidR="00021170" w:rsidRPr="00021170">
        <w:rPr>
          <w:rFonts w:ascii="Times New Roman" w:hAnsi="Times New Roman" w:cs="Times New Roman"/>
          <w:sz w:val="24"/>
          <w:szCs w:val="24"/>
        </w:rPr>
        <w:t>, индивидуальных предпринимателей и должностных лиц</w:t>
      </w:r>
      <w:r w:rsidR="00D66E7E" w:rsidRPr="00021170">
        <w:rPr>
          <w:rFonts w:ascii="Times New Roman" w:hAnsi="Times New Roman" w:cs="Times New Roman"/>
          <w:sz w:val="24"/>
          <w:szCs w:val="24"/>
        </w:rPr>
        <w:t xml:space="preserve"> при установке и эксплуатации информационных </w:t>
      </w:r>
      <w:r w:rsidR="00C352E6" w:rsidRPr="00021170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D66E7E" w:rsidRPr="0002117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16D" w:rsidRPr="00021170">
        <w:rPr>
          <w:rFonts w:ascii="Times New Roman" w:hAnsi="Times New Roman" w:cs="Times New Roman"/>
          <w:sz w:val="24"/>
          <w:szCs w:val="24"/>
        </w:rPr>
        <w:t>город</w:t>
      </w:r>
      <w:r w:rsidR="008C1313" w:rsidRPr="00021170">
        <w:rPr>
          <w:rFonts w:ascii="Times New Roman" w:hAnsi="Times New Roman" w:cs="Times New Roman"/>
          <w:sz w:val="24"/>
          <w:szCs w:val="24"/>
        </w:rPr>
        <w:t>а</w:t>
      </w:r>
      <w:r w:rsidR="00E1416D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D66E7E" w:rsidRPr="00021170">
        <w:rPr>
          <w:rFonts w:ascii="Times New Roman" w:hAnsi="Times New Roman" w:cs="Times New Roman"/>
          <w:sz w:val="24"/>
          <w:szCs w:val="24"/>
        </w:rPr>
        <w:t>Иванов</w:t>
      </w:r>
      <w:r w:rsidR="008C1313" w:rsidRPr="00021170">
        <w:rPr>
          <w:rFonts w:ascii="Times New Roman" w:hAnsi="Times New Roman" w:cs="Times New Roman"/>
          <w:sz w:val="24"/>
          <w:szCs w:val="24"/>
        </w:rPr>
        <w:t>а</w:t>
      </w:r>
      <w:r w:rsidR="00D66E7E" w:rsidRPr="00021170">
        <w:rPr>
          <w:rFonts w:ascii="Times New Roman" w:hAnsi="Times New Roman" w:cs="Times New Roman"/>
          <w:sz w:val="24"/>
          <w:szCs w:val="24"/>
        </w:rPr>
        <w:t>.</w:t>
      </w:r>
    </w:p>
    <w:p w:rsidR="00271435" w:rsidRPr="00021170" w:rsidRDefault="00271435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1.4. Администрация города Иванова осуществляет функции и полномочия, </w:t>
      </w:r>
      <w:r w:rsidR="00D66E7E" w:rsidRPr="00021170">
        <w:rPr>
          <w:rFonts w:ascii="Times New Roman" w:hAnsi="Times New Roman" w:cs="Times New Roman"/>
          <w:sz w:val="24"/>
          <w:szCs w:val="24"/>
        </w:rPr>
        <w:t xml:space="preserve">связанные с оформлением города </w:t>
      </w:r>
      <w:r w:rsidR="008B5CE1" w:rsidRPr="00021170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Pr="00021170">
        <w:rPr>
          <w:rFonts w:ascii="Times New Roman" w:hAnsi="Times New Roman" w:cs="Times New Roman"/>
          <w:sz w:val="24"/>
          <w:szCs w:val="24"/>
        </w:rPr>
        <w:t xml:space="preserve">и размещением </w:t>
      </w:r>
      <w:r w:rsidR="00D66E7E" w:rsidRPr="00021170">
        <w:rPr>
          <w:rFonts w:ascii="Times New Roman" w:hAnsi="Times New Roman" w:cs="Times New Roman"/>
          <w:sz w:val="24"/>
          <w:szCs w:val="24"/>
        </w:rPr>
        <w:t>информационных</w:t>
      </w:r>
      <w:r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C352E6" w:rsidRPr="00021170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021170">
        <w:rPr>
          <w:rFonts w:ascii="Times New Roman" w:hAnsi="Times New Roman" w:cs="Times New Roman"/>
          <w:sz w:val="24"/>
          <w:szCs w:val="24"/>
        </w:rPr>
        <w:t>на территории города</w:t>
      </w:r>
      <w:r w:rsidR="006C5E1C" w:rsidRPr="00021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C5E1C" w:rsidRPr="00021170">
        <w:rPr>
          <w:rFonts w:ascii="Times New Roman" w:hAnsi="Times New Roman" w:cs="Times New Roman"/>
          <w:sz w:val="24"/>
          <w:szCs w:val="24"/>
        </w:rPr>
        <w:t>Иванова</w:t>
      </w:r>
      <w:r w:rsidRPr="00021170">
        <w:rPr>
          <w:rFonts w:ascii="Times New Roman" w:hAnsi="Times New Roman" w:cs="Times New Roman"/>
          <w:sz w:val="24"/>
          <w:szCs w:val="24"/>
        </w:rPr>
        <w:t>.</w:t>
      </w:r>
    </w:p>
    <w:p w:rsidR="00E70283" w:rsidRPr="00021170" w:rsidRDefault="00271435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Управление по делам наружной рекламы, информации и оформления города </w:t>
      </w:r>
      <w:r w:rsidR="00530FF6" w:rsidRPr="00021170">
        <w:rPr>
          <w:rFonts w:ascii="Times New Roman" w:hAnsi="Times New Roman" w:cs="Times New Roman"/>
          <w:sz w:val="24"/>
          <w:szCs w:val="24"/>
        </w:rPr>
        <w:t xml:space="preserve">Администрации города Иванова </w:t>
      </w:r>
      <w:r w:rsidRPr="00021170">
        <w:rPr>
          <w:rFonts w:ascii="Times New Roman" w:hAnsi="Times New Roman" w:cs="Times New Roman"/>
          <w:sz w:val="24"/>
          <w:szCs w:val="24"/>
        </w:rPr>
        <w:t xml:space="preserve">является уполномоченным органом, отвечающим за осуществление функций, связанных с реализацией настоящего </w:t>
      </w:r>
      <w:r w:rsidR="00530FF6" w:rsidRPr="00021170">
        <w:rPr>
          <w:rFonts w:ascii="Times New Roman" w:hAnsi="Times New Roman" w:cs="Times New Roman"/>
          <w:sz w:val="24"/>
          <w:szCs w:val="24"/>
        </w:rPr>
        <w:t>Положения</w:t>
      </w:r>
      <w:r w:rsidRPr="00021170">
        <w:rPr>
          <w:rFonts w:ascii="Times New Roman" w:hAnsi="Times New Roman" w:cs="Times New Roman"/>
          <w:sz w:val="24"/>
          <w:szCs w:val="24"/>
        </w:rPr>
        <w:t>.</w:t>
      </w:r>
      <w:r w:rsidR="00E70283" w:rsidRPr="000211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1435" w:rsidRPr="00021170" w:rsidRDefault="00271435" w:rsidP="0035400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4007" w:rsidRDefault="00E1416D" w:rsidP="00354007">
      <w:pPr>
        <w:pStyle w:val="ac"/>
        <w:spacing w:after="0" w:line="240" w:lineRule="auto"/>
        <w:rPr>
          <w:color w:val="auto"/>
        </w:rPr>
      </w:pPr>
      <w:bookmarkStart w:id="2" w:name="P213"/>
      <w:bookmarkEnd w:id="2"/>
      <w:r w:rsidRPr="00021170">
        <w:rPr>
          <w:color w:val="auto"/>
        </w:rPr>
        <w:t>2</w:t>
      </w:r>
      <w:r w:rsidR="00081782" w:rsidRPr="00021170">
        <w:rPr>
          <w:color w:val="auto"/>
        </w:rPr>
        <w:t xml:space="preserve">. </w:t>
      </w:r>
      <w:r w:rsidRPr="00021170">
        <w:rPr>
          <w:color w:val="auto"/>
        </w:rPr>
        <w:t xml:space="preserve">ОБЩИЕ ТРЕБОВАНИЯ К РАЗМЕЩЕНИЮ </w:t>
      </w:r>
      <w:r w:rsidR="00C352E6" w:rsidRPr="00021170">
        <w:rPr>
          <w:color w:val="auto"/>
        </w:rPr>
        <w:t xml:space="preserve">И СОДЕРЖАНИЮ </w:t>
      </w:r>
      <w:r w:rsidRPr="00021170">
        <w:rPr>
          <w:color w:val="auto"/>
        </w:rPr>
        <w:t xml:space="preserve">ИНФОРМАЦИОННЫХ </w:t>
      </w:r>
      <w:r w:rsidR="00912B19" w:rsidRPr="00021170">
        <w:rPr>
          <w:rFonts w:eastAsia="Times New Roman" w:cs="Times New Roman"/>
          <w:color w:val="auto"/>
          <w:lang w:eastAsia="ru-RU"/>
        </w:rPr>
        <w:t xml:space="preserve">МАТЕРИАЛОВ </w:t>
      </w:r>
      <w:r w:rsidRPr="00021170">
        <w:rPr>
          <w:color w:val="auto"/>
        </w:rPr>
        <w:t>НА ФАСАДАХ ЗДАНИЙ,</w:t>
      </w:r>
    </w:p>
    <w:p w:rsidR="00081782" w:rsidRPr="00021170" w:rsidRDefault="00E1416D" w:rsidP="00354007">
      <w:pPr>
        <w:pStyle w:val="ac"/>
        <w:spacing w:after="0" w:line="240" w:lineRule="auto"/>
        <w:rPr>
          <w:color w:val="auto"/>
        </w:rPr>
      </w:pPr>
      <w:r w:rsidRPr="00021170">
        <w:rPr>
          <w:color w:val="auto"/>
        </w:rPr>
        <w:t xml:space="preserve">СТРОЕНИЙ, СООРУЖЕНИЙ, ЗЕМЕЛЬНЫХ </w:t>
      </w:r>
      <w:proofErr w:type="gramStart"/>
      <w:r w:rsidRPr="00021170">
        <w:rPr>
          <w:color w:val="auto"/>
        </w:rPr>
        <w:t>УЧАСТКАХ</w:t>
      </w:r>
      <w:proofErr w:type="gramEnd"/>
      <w:r w:rsidRPr="00021170">
        <w:rPr>
          <w:color w:val="auto"/>
        </w:rPr>
        <w:br/>
      </w:r>
    </w:p>
    <w:p w:rsidR="00AF30BD" w:rsidRPr="00021170" w:rsidRDefault="00E1416D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170">
        <w:rPr>
          <w:rFonts w:ascii="Times New Roman" w:hAnsi="Times New Roman" w:cs="Times New Roman"/>
          <w:bCs/>
          <w:sz w:val="24"/>
          <w:szCs w:val="24"/>
        </w:rPr>
        <w:t>2</w:t>
      </w:r>
      <w:r w:rsidR="00081782" w:rsidRPr="00021170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AF30BD" w:rsidRPr="00021170">
        <w:rPr>
          <w:rFonts w:ascii="Times New Roman" w:hAnsi="Times New Roman" w:cs="Times New Roman"/>
          <w:bCs/>
          <w:sz w:val="24"/>
          <w:szCs w:val="24"/>
        </w:rPr>
        <w:t xml:space="preserve">Размещение информационных </w:t>
      </w:r>
      <w:r w:rsidR="00912B19" w:rsidRPr="00021170">
        <w:rPr>
          <w:rFonts w:ascii="Times New Roman" w:hAnsi="Times New Roman" w:cs="Times New Roman"/>
          <w:bCs/>
          <w:sz w:val="24"/>
          <w:szCs w:val="24"/>
        </w:rPr>
        <w:t>материалов в пределах</w:t>
      </w:r>
      <w:r w:rsidR="00AF30BD" w:rsidRPr="00021170">
        <w:rPr>
          <w:rFonts w:ascii="Times New Roman" w:hAnsi="Times New Roman" w:cs="Times New Roman"/>
          <w:bCs/>
          <w:sz w:val="24"/>
          <w:szCs w:val="24"/>
        </w:rPr>
        <w:t xml:space="preserve"> фасад</w:t>
      </w:r>
      <w:r w:rsidR="00912B19" w:rsidRPr="00021170">
        <w:rPr>
          <w:rFonts w:ascii="Times New Roman" w:hAnsi="Times New Roman" w:cs="Times New Roman"/>
          <w:bCs/>
          <w:sz w:val="24"/>
          <w:szCs w:val="24"/>
        </w:rPr>
        <w:t>ов</w:t>
      </w:r>
      <w:r w:rsidR="00AF30BD" w:rsidRPr="00021170">
        <w:rPr>
          <w:rFonts w:ascii="Times New Roman" w:hAnsi="Times New Roman" w:cs="Times New Roman"/>
          <w:bCs/>
          <w:sz w:val="24"/>
          <w:szCs w:val="24"/>
        </w:rPr>
        <w:t xml:space="preserve"> зданий, </w:t>
      </w:r>
      <w:r w:rsidR="007007FC" w:rsidRPr="00021170">
        <w:rPr>
          <w:rFonts w:ascii="Times New Roman" w:hAnsi="Times New Roman" w:cs="Times New Roman"/>
          <w:bCs/>
          <w:sz w:val="24"/>
          <w:szCs w:val="24"/>
        </w:rPr>
        <w:t xml:space="preserve">строений, </w:t>
      </w:r>
      <w:r w:rsidR="00AF30BD" w:rsidRPr="00021170">
        <w:rPr>
          <w:rFonts w:ascii="Times New Roman" w:hAnsi="Times New Roman" w:cs="Times New Roman"/>
          <w:bCs/>
          <w:sz w:val="24"/>
          <w:szCs w:val="24"/>
        </w:rPr>
        <w:t>сооружений, земельных участках осуществляется с учетом</w:t>
      </w:r>
      <w:r w:rsidR="00994F7B" w:rsidRPr="00021170">
        <w:rPr>
          <w:rFonts w:ascii="Times New Roman" w:hAnsi="Times New Roman" w:cs="Times New Roman"/>
          <w:bCs/>
          <w:sz w:val="24"/>
          <w:szCs w:val="24"/>
        </w:rPr>
        <w:t xml:space="preserve"> следующих принципов</w:t>
      </w:r>
      <w:r w:rsidR="00AF30BD" w:rsidRPr="00021170">
        <w:rPr>
          <w:rFonts w:ascii="Times New Roman" w:hAnsi="Times New Roman" w:cs="Times New Roman"/>
          <w:bCs/>
          <w:sz w:val="24"/>
          <w:szCs w:val="24"/>
        </w:rPr>
        <w:t>:</w:t>
      </w:r>
    </w:p>
    <w:p w:rsidR="00AF30BD" w:rsidRPr="00021170" w:rsidRDefault="00AF30BD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170">
        <w:rPr>
          <w:rFonts w:ascii="Times New Roman" w:hAnsi="Times New Roman" w:cs="Times New Roman"/>
          <w:bCs/>
          <w:sz w:val="24"/>
          <w:szCs w:val="24"/>
        </w:rPr>
        <w:t xml:space="preserve">- соответствия фактического расположения и габаритов </w:t>
      </w:r>
      <w:r w:rsidR="00912B19" w:rsidRPr="00021170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r w:rsidR="00912B19" w:rsidRPr="00021170">
        <w:rPr>
          <w:rFonts w:ascii="Times New Roman" w:hAnsi="Times New Roman" w:cs="Times New Roman"/>
          <w:sz w:val="24"/>
          <w:szCs w:val="24"/>
        </w:rPr>
        <w:t>материалов</w:t>
      </w:r>
      <w:r w:rsidRPr="000211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21170">
        <w:rPr>
          <w:rFonts w:ascii="Times New Roman" w:hAnsi="Times New Roman" w:cs="Times New Roman"/>
          <w:bCs/>
          <w:sz w:val="24"/>
          <w:szCs w:val="24"/>
        </w:rPr>
        <w:t>заявленным</w:t>
      </w:r>
      <w:proofErr w:type="gramEnd"/>
      <w:r w:rsidR="00B80B67" w:rsidRPr="0002117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0211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CE1" w:rsidRPr="00021170">
        <w:rPr>
          <w:rFonts w:ascii="Times New Roman" w:hAnsi="Times New Roman" w:cs="Times New Roman"/>
          <w:bCs/>
          <w:sz w:val="24"/>
          <w:szCs w:val="24"/>
        </w:rPr>
        <w:t>уведомлении</w:t>
      </w:r>
      <w:r w:rsidR="007007FC" w:rsidRPr="00021170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7007FC" w:rsidRPr="00021170">
        <w:rPr>
          <w:rFonts w:ascii="Times New Roman" w:hAnsi="Times New Roman" w:cs="Times New Roman"/>
          <w:sz w:val="24"/>
          <w:szCs w:val="24"/>
        </w:rPr>
        <w:t>размещении информационных материалов</w:t>
      </w:r>
      <w:r w:rsidR="00AA33EA" w:rsidRPr="00021170">
        <w:rPr>
          <w:rFonts w:ascii="Times New Roman" w:hAnsi="Times New Roman" w:cs="Times New Roman"/>
          <w:sz w:val="24"/>
          <w:szCs w:val="24"/>
        </w:rPr>
        <w:t xml:space="preserve"> (далее – уведомление)</w:t>
      </w:r>
      <w:r w:rsidRPr="00021170">
        <w:rPr>
          <w:rFonts w:ascii="Times New Roman" w:hAnsi="Times New Roman" w:cs="Times New Roman"/>
          <w:bCs/>
          <w:sz w:val="24"/>
          <w:szCs w:val="24"/>
        </w:rPr>
        <w:t>;</w:t>
      </w:r>
    </w:p>
    <w:p w:rsidR="002E74B7" w:rsidRPr="00021170" w:rsidRDefault="002C6DE6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170">
        <w:rPr>
          <w:rFonts w:ascii="Times New Roman" w:hAnsi="Times New Roman" w:cs="Times New Roman"/>
          <w:bCs/>
          <w:sz w:val="24"/>
          <w:szCs w:val="24"/>
        </w:rPr>
        <w:t>- соответствия Д</w:t>
      </w:r>
      <w:r w:rsidR="003F5988">
        <w:rPr>
          <w:rFonts w:ascii="Times New Roman" w:hAnsi="Times New Roman" w:cs="Times New Roman"/>
          <w:bCs/>
          <w:sz w:val="24"/>
          <w:szCs w:val="24"/>
        </w:rPr>
        <w:t>изайн-коду города Иванова, утвержденного Администрацией города Иванова.</w:t>
      </w:r>
    </w:p>
    <w:p w:rsidR="00AF30BD" w:rsidRPr="00021170" w:rsidRDefault="00AF30BD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1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B5CE1" w:rsidRPr="00021170">
        <w:rPr>
          <w:rFonts w:ascii="Times New Roman" w:hAnsi="Times New Roman" w:cs="Times New Roman"/>
          <w:bCs/>
          <w:sz w:val="24"/>
          <w:szCs w:val="24"/>
        </w:rPr>
        <w:t>соответствия размещени</w:t>
      </w:r>
      <w:r w:rsidR="00912B19" w:rsidRPr="00021170">
        <w:rPr>
          <w:rFonts w:ascii="Times New Roman" w:hAnsi="Times New Roman" w:cs="Times New Roman"/>
          <w:bCs/>
          <w:sz w:val="24"/>
          <w:szCs w:val="24"/>
        </w:rPr>
        <w:t>я</w:t>
      </w:r>
      <w:r w:rsidR="008B5CE1" w:rsidRPr="00021170">
        <w:rPr>
          <w:rFonts w:ascii="Times New Roman" w:hAnsi="Times New Roman" w:cs="Times New Roman"/>
          <w:bCs/>
          <w:sz w:val="24"/>
          <w:szCs w:val="24"/>
        </w:rPr>
        <w:t xml:space="preserve"> информационн</w:t>
      </w:r>
      <w:r w:rsidR="00912B19" w:rsidRPr="00021170">
        <w:rPr>
          <w:rFonts w:ascii="Times New Roman" w:hAnsi="Times New Roman" w:cs="Times New Roman"/>
          <w:bCs/>
          <w:sz w:val="24"/>
          <w:szCs w:val="24"/>
        </w:rPr>
        <w:t>ых</w:t>
      </w:r>
      <w:r w:rsidR="008B5CE1" w:rsidRPr="000211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B19" w:rsidRPr="00021170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A205EC" w:rsidRPr="00021170">
        <w:rPr>
          <w:rFonts w:ascii="Times New Roman" w:hAnsi="Times New Roman" w:cs="Times New Roman"/>
          <w:sz w:val="24"/>
          <w:szCs w:val="24"/>
        </w:rPr>
        <w:t xml:space="preserve">стилистике </w:t>
      </w:r>
      <w:proofErr w:type="gramStart"/>
      <w:r w:rsidRPr="00021170">
        <w:rPr>
          <w:rFonts w:ascii="Times New Roman" w:hAnsi="Times New Roman" w:cs="Times New Roman"/>
          <w:bCs/>
          <w:sz w:val="24"/>
          <w:szCs w:val="24"/>
        </w:rPr>
        <w:t>архитектурн</w:t>
      </w:r>
      <w:r w:rsidR="008B5CE1" w:rsidRPr="00021170">
        <w:rPr>
          <w:rFonts w:ascii="Times New Roman" w:hAnsi="Times New Roman" w:cs="Times New Roman"/>
          <w:bCs/>
          <w:sz w:val="24"/>
          <w:szCs w:val="24"/>
        </w:rPr>
        <w:t>о</w:t>
      </w:r>
      <w:r w:rsidR="00A205EC" w:rsidRPr="00021170">
        <w:rPr>
          <w:rFonts w:ascii="Times New Roman" w:hAnsi="Times New Roman" w:cs="Times New Roman"/>
          <w:bCs/>
          <w:sz w:val="24"/>
          <w:szCs w:val="24"/>
        </w:rPr>
        <w:t>го</w:t>
      </w:r>
      <w:r w:rsidRPr="00021170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 w:rsidR="00A205EC" w:rsidRPr="00021170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Pr="00021170">
        <w:rPr>
          <w:rFonts w:ascii="Times New Roman" w:hAnsi="Times New Roman" w:cs="Times New Roman"/>
          <w:bCs/>
          <w:sz w:val="24"/>
          <w:szCs w:val="24"/>
        </w:rPr>
        <w:t xml:space="preserve"> фаса</w:t>
      </w:r>
      <w:r w:rsidR="008B5CE1" w:rsidRPr="00021170">
        <w:rPr>
          <w:rFonts w:ascii="Times New Roman" w:hAnsi="Times New Roman" w:cs="Times New Roman"/>
          <w:bCs/>
          <w:sz w:val="24"/>
          <w:szCs w:val="24"/>
        </w:rPr>
        <w:t>да здания, строения, сооружения,</w:t>
      </w:r>
      <w:r w:rsidRPr="00021170">
        <w:rPr>
          <w:rFonts w:ascii="Times New Roman" w:hAnsi="Times New Roman" w:cs="Times New Roman"/>
          <w:bCs/>
          <w:sz w:val="24"/>
          <w:szCs w:val="24"/>
        </w:rPr>
        <w:t xml:space="preserve"> существующи</w:t>
      </w:r>
      <w:r w:rsidR="008B5CE1" w:rsidRPr="00021170">
        <w:rPr>
          <w:rFonts w:ascii="Times New Roman" w:hAnsi="Times New Roman" w:cs="Times New Roman"/>
          <w:bCs/>
          <w:sz w:val="24"/>
          <w:szCs w:val="24"/>
        </w:rPr>
        <w:t xml:space="preserve">м элементам </w:t>
      </w:r>
      <w:r w:rsidRPr="00021170">
        <w:rPr>
          <w:rFonts w:ascii="Times New Roman" w:hAnsi="Times New Roman" w:cs="Times New Roman"/>
          <w:bCs/>
          <w:sz w:val="24"/>
          <w:szCs w:val="24"/>
        </w:rPr>
        <w:t>декора фасада</w:t>
      </w:r>
      <w:r w:rsidR="00912B19" w:rsidRPr="00021170">
        <w:rPr>
          <w:rFonts w:ascii="Times New Roman" w:hAnsi="Times New Roman" w:cs="Times New Roman"/>
          <w:bCs/>
          <w:sz w:val="24"/>
          <w:szCs w:val="24"/>
        </w:rPr>
        <w:t>, логике архитектурного решения</w:t>
      </w:r>
      <w:r w:rsidRPr="00021170">
        <w:rPr>
          <w:rFonts w:ascii="Times New Roman" w:hAnsi="Times New Roman" w:cs="Times New Roman"/>
          <w:bCs/>
          <w:sz w:val="24"/>
          <w:szCs w:val="24"/>
        </w:rPr>
        <w:t>;</w:t>
      </w:r>
    </w:p>
    <w:p w:rsidR="00AF30BD" w:rsidRPr="00021170" w:rsidRDefault="00AF30BD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170">
        <w:rPr>
          <w:rFonts w:ascii="Times New Roman" w:hAnsi="Times New Roman" w:cs="Times New Roman"/>
          <w:bCs/>
          <w:sz w:val="24"/>
          <w:szCs w:val="24"/>
        </w:rPr>
        <w:lastRenderedPageBreak/>
        <w:t>- соответствия условиям восприятия (визуальная доступность, читаемость информации);</w:t>
      </w:r>
    </w:p>
    <w:p w:rsidR="00AF30BD" w:rsidRPr="00021170" w:rsidRDefault="00AF30BD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170">
        <w:rPr>
          <w:rFonts w:ascii="Times New Roman" w:hAnsi="Times New Roman" w:cs="Times New Roman"/>
          <w:bCs/>
          <w:sz w:val="24"/>
          <w:szCs w:val="24"/>
        </w:rPr>
        <w:t xml:space="preserve">- соответствия места размещения </w:t>
      </w:r>
      <w:r w:rsidR="00C352E6" w:rsidRPr="00021170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r w:rsidR="00C352E6" w:rsidRPr="00021170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021170">
        <w:rPr>
          <w:rFonts w:ascii="Times New Roman" w:hAnsi="Times New Roman" w:cs="Times New Roman"/>
          <w:bCs/>
          <w:sz w:val="24"/>
          <w:szCs w:val="24"/>
        </w:rPr>
        <w:t>месту фактического нахождения или осуществления деятельности организации или индивидуального предпринимателя;</w:t>
      </w:r>
    </w:p>
    <w:p w:rsidR="00994F7B" w:rsidRPr="00021170" w:rsidRDefault="00994F7B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170">
        <w:rPr>
          <w:rFonts w:ascii="Times New Roman" w:hAnsi="Times New Roman" w:cs="Times New Roman"/>
          <w:bCs/>
          <w:sz w:val="24"/>
          <w:szCs w:val="24"/>
        </w:rPr>
        <w:t>- безопасности для людей;</w:t>
      </w:r>
    </w:p>
    <w:p w:rsidR="00994F7B" w:rsidRPr="00021170" w:rsidRDefault="00994F7B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170">
        <w:rPr>
          <w:rFonts w:ascii="Times New Roman" w:hAnsi="Times New Roman" w:cs="Times New Roman"/>
          <w:bCs/>
          <w:sz w:val="24"/>
          <w:szCs w:val="24"/>
        </w:rPr>
        <w:t>- безопасности для физического состояния архитектурных объектов;</w:t>
      </w:r>
    </w:p>
    <w:p w:rsidR="00AF30BD" w:rsidRPr="00021170" w:rsidRDefault="00AF30BD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170">
        <w:rPr>
          <w:rFonts w:ascii="Times New Roman" w:hAnsi="Times New Roman" w:cs="Times New Roman"/>
          <w:bCs/>
          <w:sz w:val="24"/>
          <w:szCs w:val="24"/>
        </w:rPr>
        <w:t xml:space="preserve">- приоритета </w:t>
      </w:r>
      <w:r w:rsidR="00994F7B" w:rsidRPr="00021170">
        <w:rPr>
          <w:rFonts w:ascii="Times New Roman" w:hAnsi="Times New Roman" w:cs="Times New Roman"/>
          <w:bCs/>
          <w:sz w:val="24"/>
          <w:szCs w:val="24"/>
        </w:rPr>
        <w:t>мемориальных и памятных досок, знаков</w:t>
      </w:r>
      <w:r w:rsidRPr="00021170">
        <w:rPr>
          <w:rFonts w:ascii="Times New Roman" w:hAnsi="Times New Roman" w:cs="Times New Roman"/>
          <w:bCs/>
          <w:sz w:val="24"/>
          <w:szCs w:val="24"/>
        </w:rPr>
        <w:t>.</w:t>
      </w:r>
    </w:p>
    <w:p w:rsidR="004545D4" w:rsidRPr="00021170" w:rsidRDefault="006D7399" w:rsidP="003540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21170">
        <w:rPr>
          <w:rFonts w:ascii="Times New Roman" w:hAnsi="Times New Roman" w:cs="Times New Roman"/>
          <w:bCs/>
          <w:sz w:val="24"/>
          <w:szCs w:val="24"/>
        </w:rPr>
        <w:t>2.</w:t>
      </w:r>
      <w:r w:rsidR="002E74B7" w:rsidRPr="00021170">
        <w:rPr>
          <w:rFonts w:ascii="Times New Roman" w:hAnsi="Times New Roman" w:cs="Times New Roman"/>
          <w:bCs/>
          <w:sz w:val="24"/>
          <w:szCs w:val="24"/>
        </w:rPr>
        <w:t>2</w:t>
      </w:r>
      <w:r w:rsidR="00D43D31" w:rsidRPr="00021170">
        <w:rPr>
          <w:rFonts w:ascii="Times New Roman" w:hAnsi="Times New Roman" w:cs="Times New Roman"/>
          <w:bCs/>
          <w:sz w:val="24"/>
          <w:szCs w:val="24"/>
        </w:rPr>
        <w:t>.</w:t>
      </w:r>
      <w:r w:rsidRPr="000211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66E4A" w:rsidRPr="00021170">
        <w:rPr>
          <w:rFonts w:ascii="Times New Roman" w:hAnsi="Times New Roman" w:cs="Times New Roman"/>
          <w:bCs/>
          <w:sz w:val="24"/>
          <w:szCs w:val="24"/>
        </w:rPr>
        <w:t xml:space="preserve">Размещение информационных </w:t>
      </w:r>
      <w:r w:rsidR="00647651" w:rsidRPr="00021170">
        <w:rPr>
          <w:rFonts w:ascii="Times New Roman" w:hAnsi="Times New Roman" w:cs="Times New Roman"/>
          <w:bCs/>
          <w:sz w:val="24"/>
          <w:szCs w:val="24"/>
        </w:rPr>
        <w:t xml:space="preserve">материалов </w:t>
      </w:r>
      <w:r w:rsidR="00764DB9" w:rsidRPr="0002117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C6780" w:rsidRPr="00021170">
        <w:rPr>
          <w:rFonts w:ascii="Times New Roman" w:hAnsi="Times New Roman" w:cs="Times New Roman"/>
          <w:bCs/>
          <w:sz w:val="24"/>
          <w:szCs w:val="24"/>
        </w:rPr>
        <w:t xml:space="preserve">выявленных объектах культурного наследия, </w:t>
      </w:r>
      <w:r w:rsidR="00764DB9" w:rsidRPr="00021170">
        <w:rPr>
          <w:rFonts w:ascii="Times New Roman" w:hAnsi="Times New Roman" w:cs="Times New Roman"/>
          <w:bCs/>
          <w:sz w:val="24"/>
          <w:szCs w:val="24"/>
        </w:rPr>
        <w:t>объектах культурного наследия (памятниках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их территориях</w:t>
      </w:r>
      <w:r w:rsidR="00311897" w:rsidRPr="00021170">
        <w:rPr>
          <w:rFonts w:ascii="Times New Roman" w:hAnsi="Times New Roman" w:cs="Times New Roman"/>
          <w:bCs/>
          <w:sz w:val="24"/>
          <w:szCs w:val="24"/>
        </w:rPr>
        <w:t xml:space="preserve"> и в зонах их охраны,</w:t>
      </w:r>
      <w:r w:rsidR="00764DB9" w:rsidRPr="00021170">
        <w:rPr>
          <w:rFonts w:ascii="Times New Roman" w:hAnsi="Times New Roman" w:cs="Times New Roman"/>
          <w:bCs/>
          <w:sz w:val="24"/>
          <w:szCs w:val="24"/>
        </w:rPr>
        <w:t xml:space="preserve"> допускается в случаях и на условиях, которые предусмотрены </w:t>
      </w:r>
      <w:r w:rsidR="00311897" w:rsidRPr="00021170">
        <w:rPr>
          <w:rFonts w:ascii="Times New Roman" w:hAnsi="Times New Roman" w:cs="Times New Roman"/>
          <w:bCs/>
          <w:sz w:val="24"/>
          <w:szCs w:val="24"/>
        </w:rPr>
        <w:t>законодательством Российской Федерации, законами Ивановской области</w:t>
      </w:r>
      <w:r w:rsidR="00DC6780" w:rsidRPr="00021170">
        <w:rPr>
          <w:rFonts w:ascii="Times New Roman" w:hAnsi="Times New Roman" w:cs="Times New Roman"/>
          <w:bCs/>
          <w:sz w:val="24"/>
          <w:szCs w:val="24"/>
        </w:rPr>
        <w:t xml:space="preserve"> и согласовывается в установленном порядке с</w:t>
      </w:r>
      <w:proofErr w:type="gramEnd"/>
      <w:r w:rsidR="00DC6780" w:rsidRPr="00021170">
        <w:rPr>
          <w:rFonts w:ascii="Times New Roman" w:hAnsi="Times New Roman" w:cs="Times New Roman"/>
          <w:bCs/>
          <w:sz w:val="24"/>
          <w:szCs w:val="24"/>
        </w:rPr>
        <w:t xml:space="preserve"> исполнительным органом государственной власти Ивановской области, уполномоченным на согласование информационных </w:t>
      </w:r>
      <w:r w:rsidR="00647651" w:rsidRPr="00021170">
        <w:rPr>
          <w:rFonts w:ascii="Times New Roman" w:hAnsi="Times New Roman" w:cs="Times New Roman"/>
          <w:bCs/>
          <w:sz w:val="24"/>
          <w:szCs w:val="24"/>
        </w:rPr>
        <w:t xml:space="preserve">материалов </w:t>
      </w:r>
      <w:r w:rsidR="00DC6780" w:rsidRPr="00021170">
        <w:rPr>
          <w:rFonts w:ascii="Times New Roman" w:hAnsi="Times New Roman" w:cs="Times New Roman"/>
          <w:bCs/>
          <w:sz w:val="24"/>
          <w:szCs w:val="24"/>
        </w:rPr>
        <w:t xml:space="preserve">при размещении на выявленных объектах культурного наследия, объектах культурного наследия федеральной и </w:t>
      </w:r>
      <w:r w:rsidR="003F5988">
        <w:rPr>
          <w:rFonts w:ascii="Times New Roman" w:hAnsi="Times New Roman" w:cs="Times New Roman"/>
          <w:bCs/>
          <w:sz w:val="24"/>
          <w:szCs w:val="24"/>
        </w:rPr>
        <w:t>региональной категории значения</w:t>
      </w:r>
      <w:r w:rsidR="00DC6780" w:rsidRPr="00021170">
        <w:rPr>
          <w:rFonts w:ascii="Times New Roman" w:hAnsi="Times New Roman" w:cs="Times New Roman"/>
          <w:bCs/>
          <w:sz w:val="24"/>
          <w:szCs w:val="24"/>
        </w:rPr>
        <w:t xml:space="preserve"> либо </w:t>
      </w:r>
      <w:r w:rsidR="00354007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DC6780" w:rsidRPr="00021170">
        <w:rPr>
          <w:rFonts w:ascii="Times New Roman" w:hAnsi="Times New Roman" w:cs="Times New Roman"/>
          <w:bCs/>
          <w:sz w:val="24"/>
          <w:szCs w:val="24"/>
        </w:rPr>
        <w:t xml:space="preserve">с функциональным органом Администрации города Иванова, уполномоченным на согласование информационных </w:t>
      </w:r>
      <w:r w:rsidR="00AB7288" w:rsidRPr="00021170">
        <w:rPr>
          <w:rFonts w:ascii="Times New Roman" w:hAnsi="Times New Roman" w:cs="Times New Roman"/>
          <w:bCs/>
          <w:sz w:val="24"/>
          <w:szCs w:val="24"/>
        </w:rPr>
        <w:t xml:space="preserve">материалов </w:t>
      </w:r>
      <w:r w:rsidR="00DC6780" w:rsidRPr="00021170">
        <w:rPr>
          <w:rFonts w:ascii="Times New Roman" w:hAnsi="Times New Roman" w:cs="Times New Roman"/>
          <w:bCs/>
          <w:sz w:val="24"/>
          <w:szCs w:val="24"/>
        </w:rPr>
        <w:t>при размещении на объектах культурного наследия местного (муниципального) значения.</w:t>
      </w:r>
      <w:r w:rsidR="004545D4" w:rsidRPr="00021170">
        <w:t xml:space="preserve"> </w:t>
      </w:r>
    </w:p>
    <w:p w:rsidR="00661D61" w:rsidRPr="00021170" w:rsidRDefault="00661D61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2.3. Требования к содержанию информационных материалов. </w:t>
      </w:r>
    </w:p>
    <w:p w:rsidR="00661D61" w:rsidRPr="00021170" w:rsidRDefault="00661D61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2.3.1. Информационные материалы должны содержаться в технически исправном состоянии, быть очищенными от грязи и иного мусора. </w:t>
      </w:r>
    </w:p>
    <w:p w:rsidR="00661D61" w:rsidRPr="00021170" w:rsidRDefault="00661D61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2.3.2. Не допускается наличие на информационных материалах механических повреждений, прорывов размещаемых на них полотен, а также нарушение целостности конструкций. </w:t>
      </w:r>
    </w:p>
    <w:p w:rsidR="00661D61" w:rsidRPr="00021170" w:rsidRDefault="00661D61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2.3.3. Металлические элементы  конструкций должны быть очищены от ржавчины и окрашены. </w:t>
      </w:r>
    </w:p>
    <w:p w:rsidR="00661D61" w:rsidRPr="00021170" w:rsidRDefault="00661D61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2.3.4. Размещение на информационных материалах объявлений, посторонних надписей, изображений и других сообщений запрещено. </w:t>
      </w:r>
    </w:p>
    <w:p w:rsidR="00727230" w:rsidRPr="00021170" w:rsidRDefault="00727230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2</w:t>
      </w:r>
      <w:r w:rsidR="00481738" w:rsidRPr="00021170">
        <w:rPr>
          <w:rFonts w:ascii="Times New Roman" w:hAnsi="Times New Roman" w:cs="Times New Roman"/>
          <w:sz w:val="24"/>
          <w:szCs w:val="24"/>
        </w:rPr>
        <w:t>.</w:t>
      </w:r>
      <w:r w:rsidR="002E74B7" w:rsidRPr="00021170">
        <w:rPr>
          <w:rFonts w:ascii="Times New Roman" w:hAnsi="Times New Roman" w:cs="Times New Roman"/>
          <w:sz w:val="24"/>
          <w:szCs w:val="24"/>
        </w:rPr>
        <w:t>4.</w:t>
      </w:r>
      <w:r w:rsidR="00481738" w:rsidRPr="00021170">
        <w:rPr>
          <w:rFonts w:ascii="Times New Roman" w:hAnsi="Times New Roman" w:cs="Times New Roman"/>
          <w:sz w:val="24"/>
          <w:szCs w:val="24"/>
        </w:rPr>
        <w:t xml:space="preserve"> Не допускается размещение информации, содержащей оскорбления на почве расы, религии, пола, сексуальной ориентации, инвалидности, возраста, пропаганд</w:t>
      </w:r>
      <w:r w:rsidR="00D428D6" w:rsidRPr="00021170">
        <w:rPr>
          <w:rFonts w:ascii="Times New Roman" w:hAnsi="Times New Roman" w:cs="Times New Roman"/>
          <w:sz w:val="24"/>
          <w:szCs w:val="24"/>
        </w:rPr>
        <w:t>у</w:t>
      </w:r>
      <w:r w:rsidR="00481738" w:rsidRPr="00021170">
        <w:rPr>
          <w:rFonts w:ascii="Times New Roman" w:hAnsi="Times New Roman" w:cs="Times New Roman"/>
          <w:sz w:val="24"/>
          <w:szCs w:val="24"/>
        </w:rPr>
        <w:t xml:space="preserve"> насилия, порнографии, наркотиков, </w:t>
      </w:r>
      <w:proofErr w:type="spellStart"/>
      <w:r w:rsidR="00481738" w:rsidRPr="00021170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481738" w:rsidRPr="00021170">
        <w:rPr>
          <w:rFonts w:ascii="Times New Roman" w:hAnsi="Times New Roman" w:cs="Times New Roman"/>
          <w:sz w:val="24"/>
          <w:szCs w:val="24"/>
        </w:rPr>
        <w:t xml:space="preserve">, употребления алкоголя и другой информации, публичное распространение которой запрещено или ограничено </w:t>
      </w:r>
      <w:r w:rsidR="0072087A" w:rsidRPr="00021170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481738" w:rsidRPr="00021170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B0785" w:rsidRPr="0002117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81738" w:rsidRPr="00021170">
        <w:rPr>
          <w:rFonts w:ascii="Times New Roman" w:hAnsi="Times New Roman" w:cs="Times New Roman"/>
          <w:sz w:val="24"/>
          <w:szCs w:val="24"/>
        </w:rPr>
        <w:t>.</w:t>
      </w:r>
      <w:r w:rsidRPr="00021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738" w:rsidRPr="00021170" w:rsidRDefault="002E74B7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2</w:t>
      </w:r>
      <w:r w:rsidR="00481738" w:rsidRPr="00021170">
        <w:rPr>
          <w:rFonts w:ascii="Times New Roman" w:hAnsi="Times New Roman" w:cs="Times New Roman"/>
          <w:sz w:val="24"/>
          <w:szCs w:val="24"/>
        </w:rPr>
        <w:t>.</w:t>
      </w:r>
      <w:r w:rsidRPr="00021170">
        <w:rPr>
          <w:rFonts w:ascii="Times New Roman" w:hAnsi="Times New Roman" w:cs="Times New Roman"/>
          <w:sz w:val="24"/>
          <w:szCs w:val="24"/>
        </w:rPr>
        <w:t>5.</w:t>
      </w:r>
      <w:r w:rsidR="00481738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1164AE" w:rsidRPr="00021170">
        <w:rPr>
          <w:rFonts w:ascii="Times New Roman" w:hAnsi="Times New Roman" w:cs="Times New Roman"/>
          <w:sz w:val="24"/>
          <w:szCs w:val="24"/>
        </w:rPr>
        <w:t>В целях индивидуализации информационн</w:t>
      </w:r>
      <w:r w:rsidR="00C352E6" w:rsidRPr="00021170">
        <w:rPr>
          <w:rFonts w:ascii="Times New Roman" w:hAnsi="Times New Roman" w:cs="Times New Roman"/>
          <w:sz w:val="24"/>
          <w:szCs w:val="24"/>
        </w:rPr>
        <w:t>ых</w:t>
      </w:r>
      <w:r w:rsidR="001164AE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C352E6" w:rsidRPr="00021170">
        <w:rPr>
          <w:rFonts w:ascii="Times New Roman" w:hAnsi="Times New Roman" w:cs="Times New Roman"/>
          <w:sz w:val="24"/>
          <w:szCs w:val="24"/>
        </w:rPr>
        <w:t>материалов</w:t>
      </w:r>
      <w:r w:rsidR="001164AE" w:rsidRPr="00021170">
        <w:rPr>
          <w:rFonts w:ascii="Times New Roman" w:hAnsi="Times New Roman" w:cs="Times New Roman"/>
          <w:sz w:val="24"/>
          <w:szCs w:val="24"/>
        </w:rPr>
        <w:t xml:space="preserve"> организация,  индивидуальный предприниматель вправе </w:t>
      </w:r>
      <w:r w:rsidR="00B90767" w:rsidRPr="00021170">
        <w:rPr>
          <w:rFonts w:ascii="Times New Roman" w:hAnsi="Times New Roman" w:cs="Times New Roman"/>
          <w:sz w:val="24"/>
          <w:szCs w:val="24"/>
        </w:rPr>
        <w:t>использовать</w:t>
      </w:r>
      <w:r w:rsidR="001164AE" w:rsidRPr="00021170">
        <w:rPr>
          <w:rFonts w:ascii="Times New Roman" w:hAnsi="Times New Roman" w:cs="Times New Roman"/>
          <w:sz w:val="24"/>
          <w:szCs w:val="24"/>
        </w:rPr>
        <w:t xml:space="preserve"> э</w:t>
      </w:r>
      <w:r w:rsidR="00481738" w:rsidRPr="00021170">
        <w:rPr>
          <w:rFonts w:ascii="Times New Roman" w:hAnsi="Times New Roman" w:cs="Times New Roman"/>
          <w:sz w:val="24"/>
          <w:szCs w:val="24"/>
        </w:rPr>
        <w:t>лементы фирменного стиля (набор цветовых, графических, словесных, типогр</w:t>
      </w:r>
      <w:r w:rsidR="001164AE" w:rsidRPr="00021170">
        <w:rPr>
          <w:rFonts w:ascii="Times New Roman" w:hAnsi="Times New Roman" w:cs="Times New Roman"/>
          <w:sz w:val="24"/>
          <w:szCs w:val="24"/>
        </w:rPr>
        <w:t>афских, дизайнерских элементов).</w:t>
      </w:r>
    </w:p>
    <w:p w:rsidR="00481738" w:rsidRPr="00021170" w:rsidRDefault="002E74B7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2.6.</w:t>
      </w:r>
      <w:r w:rsidR="00481738" w:rsidRPr="00021170">
        <w:rPr>
          <w:rFonts w:ascii="Times New Roman" w:hAnsi="Times New Roman" w:cs="Times New Roman"/>
          <w:sz w:val="24"/>
          <w:szCs w:val="24"/>
        </w:rPr>
        <w:t xml:space="preserve"> Использование элементов фирменного стиля в объемно-пространственных, композиционно-графических, конструктивных решениях при размещении информационных </w:t>
      </w:r>
      <w:r w:rsidR="00C352E6" w:rsidRPr="00021170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481738" w:rsidRPr="00021170">
        <w:rPr>
          <w:rFonts w:ascii="Times New Roman" w:hAnsi="Times New Roman" w:cs="Times New Roman"/>
          <w:sz w:val="24"/>
          <w:szCs w:val="24"/>
        </w:rPr>
        <w:t>допускается при условии соблюдения требований настояще</w:t>
      </w:r>
      <w:r w:rsidR="00DC0EAD" w:rsidRPr="00021170">
        <w:rPr>
          <w:rFonts w:ascii="Times New Roman" w:hAnsi="Times New Roman" w:cs="Times New Roman"/>
          <w:sz w:val="24"/>
          <w:szCs w:val="24"/>
        </w:rPr>
        <w:t>го Положения</w:t>
      </w:r>
      <w:r w:rsidR="00481738" w:rsidRPr="00021170">
        <w:rPr>
          <w:rFonts w:ascii="Times New Roman" w:hAnsi="Times New Roman" w:cs="Times New Roman"/>
          <w:sz w:val="24"/>
          <w:szCs w:val="24"/>
        </w:rPr>
        <w:t>.</w:t>
      </w:r>
    </w:p>
    <w:p w:rsidR="00481738" w:rsidRPr="00021170" w:rsidRDefault="002E74B7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2.7.</w:t>
      </w:r>
      <w:r w:rsidR="00481738" w:rsidRPr="00021170">
        <w:rPr>
          <w:rFonts w:ascii="Times New Roman" w:hAnsi="Times New Roman" w:cs="Times New Roman"/>
          <w:sz w:val="24"/>
          <w:szCs w:val="24"/>
        </w:rPr>
        <w:t xml:space="preserve"> Использование в композиции информационн</w:t>
      </w:r>
      <w:r w:rsidR="00C352E6" w:rsidRPr="00021170">
        <w:rPr>
          <w:rFonts w:ascii="Times New Roman" w:hAnsi="Times New Roman" w:cs="Times New Roman"/>
          <w:sz w:val="24"/>
          <w:szCs w:val="24"/>
        </w:rPr>
        <w:t>ых</w:t>
      </w:r>
      <w:r w:rsidR="00481738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C352E6" w:rsidRPr="00021170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481738" w:rsidRPr="00021170">
        <w:rPr>
          <w:rFonts w:ascii="Times New Roman" w:hAnsi="Times New Roman" w:cs="Times New Roman"/>
          <w:sz w:val="24"/>
          <w:szCs w:val="24"/>
        </w:rPr>
        <w:t xml:space="preserve">цветов фирменного стиля может быть обеспечено при условии, если предусмотренный фирменным стилем цвет гармоничен по отношению к колеру фасада здания, </w:t>
      </w:r>
      <w:r w:rsidR="00C352E6" w:rsidRPr="00021170">
        <w:rPr>
          <w:rFonts w:ascii="Times New Roman" w:hAnsi="Times New Roman" w:cs="Times New Roman"/>
          <w:sz w:val="24"/>
          <w:szCs w:val="24"/>
        </w:rPr>
        <w:t xml:space="preserve">строения, </w:t>
      </w:r>
      <w:r w:rsidR="00481738" w:rsidRPr="00021170">
        <w:rPr>
          <w:rFonts w:ascii="Times New Roman" w:hAnsi="Times New Roman" w:cs="Times New Roman"/>
          <w:sz w:val="24"/>
          <w:szCs w:val="24"/>
        </w:rPr>
        <w:t>сооружения.</w:t>
      </w:r>
    </w:p>
    <w:p w:rsidR="00481738" w:rsidRPr="00021170" w:rsidRDefault="00481738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Если стилистика и цвета фирменного стиля дисгармоничны по отношению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1170">
        <w:rPr>
          <w:rFonts w:ascii="Times New Roman" w:hAnsi="Times New Roman" w:cs="Times New Roman"/>
          <w:sz w:val="24"/>
          <w:szCs w:val="24"/>
        </w:rPr>
        <w:t>к стилистике и колеру фасада здания, строения, сооружения, на котором планируется установка информационн</w:t>
      </w:r>
      <w:r w:rsidR="00C352E6" w:rsidRPr="00021170">
        <w:rPr>
          <w:rFonts w:ascii="Times New Roman" w:hAnsi="Times New Roman" w:cs="Times New Roman"/>
          <w:sz w:val="24"/>
          <w:szCs w:val="24"/>
        </w:rPr>
        <w:t>ых</w:t>
      </w:r>
      <w:r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C352E6" w:rsidRPr="00021170">
        <w:rPr>
          <w:rFonts w:ascii="Times New Roman" w:hAnsi="Times New Roman" w:cs="Times New Roman"/>
          <w:sz w:val="24"/>
          <w:szCs w:val="24"/>
        </w:rPr>
        <w:t>материалов</w:t>
      </w:r>
      <w:r w:rsidRPr="00021170">
        <w:rPr>
          <w:rFonts w:ascii="Times New Roman" w:hAnsi="Times New Roman" w:cs="Times New Roman"/>
          <w:sz w:val="24"/>
          <w:szCs w:val="24"/>
        </w:rPr>
        <w:t>, используется монохромный вариант элементов фирменного стиля (белый, серый, золото, металл, бронза).</w:t>
      </w:r>
    </w:p>
    <w:p w:rsidR="00481738" w:rsidRPr="00021170" w:rsidRDefault="002E74B7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2.8.</w:t>
      </w:r>
      <w:r w:rsidR="00727230" w:rsidRPr="00021170">
        <w:rPr>
          <w:rFonts w:ascii="Times New Roman" w:hAnsi="Times New Roman" w:cs="Times New Roman"/>
          <w:sz w:val="24"/>
          <w:szCs w:val="24"/>
        </w:rPr>
        <w:t xml:space="preserve"> Право использования товарного знака (знака обслуживания)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27230" w:rsidRPr="00021170">
        <w:rPr>
          <w:rFonts w:ascii="Times New Roman" w:hAnsi="Times New Roman" w:cs="Times New Roman"/>
          <w:sz w:val="24"/>
          <w:szCs w:val="24"/>
        </w:rPr>
        <w:t>в информационном оформлении организации</w:t>
      </w:r>
      <w:r w:rsidR="000D4685" w:rsidRPr="00021170">
        <w:rPr>
          <w:rFonts w:ascii="Times New Roman" w:hAnsi="Times New Roman" w:cs="Times New Roman"/>
          <w:sz w:val="24"/>
          <w:szCs w:val="24"/>
        </w:rPr>
        <w:t>, индивидуального предпринимателя</w:t>
      </w:r>
      <w:r w:rsidR="00727230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727230" w:rsidRPr="00021170">
        <w:rPr>
          <w:rFonts w:ascii="Times New Roman" w:hAnsi="Times New Roman" w:cs="Times New Roman"/>
          <w:sz w:val="24"/>
          <w:szCs w:val="24"/>
        </w:rPr>
        <w:lastRenderedPageBreak/>
        <w:t>допускается при наличии свидетельства о регистрации товарного знака (знака обслуживания) либо наличии договора на использование товарного знака (знака обслуживания)</w:t>
      </w:r>
      <w:r w:rsidR="00481738" w:rsidRPr="00021170">
        <w:rPr>
          <w:rFonts w:ascii="Times New Roman" w:hAnsi="Times New Roman" w:cs="Times New Roman"/>
          <w:sz w:val="24"/>
          <w:szCs w:val="24"/>
        </w:rPr>
        <w:t>.</w:t>
      </w:r>
    </w:p>
    <w:p w:rsidR="00481738" w:rsidRPr="00021170" w:rsidRDefault="00481738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782" w:rsidRPr="00021170" w:rsidRDefault="00B0253D" w:rsidP="00354007">
      <w:pPr>
        <w:pStyle w:val="ac"/>
        <w:spacing w:line="240" w:lineRule="auto"/>
        <w:rPr>
          <w:color w:val="auto"/>
        </w:rPr>
      </w:pPr>
      <w:r w:rsidRPr="00021170">
        <w:rPr>
          <w:color w:val="auto"/>
        </w:rPr>
        <w:t>3. ВИДЫ ИНФОРМАЦИОННЫХ МАТЕРИАЛОВ, ДОПУСТИМЫХ К РАЗМЕЩЕНИЮ НА ТЕРРИТОРИИ ГОРОДА ИВАНОВА</w:t>
      </w:r>
    </w:p>
    <w:p w:rsidR="00B0253D" w:rsidRPr="00021170" w:rsidRDefault="00B0253D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3</w:t>
      </w:r>
      <w:r w:rsidR="00081782" w:rsidRPr="00021170">
        <w:rPr>
          <w:rFonts w:ascii="Times New Roman" w:hAnsi="Times New Roman" w:cs="Times New Roman"/>
          <w:sz w:val="24"/>
          <w:szCs w:val="24"/>
        </w:rPr>
        <w:t xml:space="preserve">.1. </w:t>
      </w:r>
      <w:r w:rsidRPr="00021170">
        <w:rPr>
          <w:rFonts w:ascii="Times New Roman" w:hAnsi="Times New Roman" w:cs="Times New Roman"/>
          <w:sz w:val="24"/>
          <w:szCs w:val="24"/>
        </w:rPr>
        <w:t xml:space="preserve">На территории города Иванова допускаются к размещению следующие </w:t>
      </w:r>
      <w:r w:rsidR="004D0B6A" w:rsidRPr="00021170">
        <w:rPr>
          <w:rFonts w:ascii="Times New Roman" w:hAnsi="Times New Roman" w:cs="Times New Roman"/>
          <w:sz w:val="24"/>
          <w:szCs w:val="24"/>
        </w:rPr>
        <w:t>виды информационных материалов:</w:t>
      </w:r>
    </w:p>
    <w:p w:rsidR="00B0253D" w:rsidRPr="00021170" w:rsidRDefault="00300813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1)</w:t>
      </w:r>
      <w:r w:rsidR="00B0253D" w:rsidRPr="00021170">
        <w:rPr>
          <w:rFonts w:ascii="Times New Roman" w:hAnsi="Times New Roman" w:cs="Times New Roman"/>
          <w:sz w:val="24"/>
          <w:szCs w:val="24"/>
        </w:rPr>
        <w:t xml:space="preserve"> вывески;</w:t>
      </w:r>
    </w:p>
    <w:p w:rsidR="00B0253D" w:rsidRPr="00021170" w:rsidRDefault="00300813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2)</w:t>
      </w:r>
      <w:r w:rsidR="00B0253D" w:rsidRPr="00021170">
        <w:t xml:space="preserve"> </w:t>
      </w:r>
      <w:r w:rsidR="00B0253D" w:rsidRPr="00021170">
        <w:rPr>
          <w:rFonts w:ascii="Times New Roman" w:hAnsi="Times New Roman" w:cs="Times New Roman"/>
          <w:sz w:val="24"/>
          <w:szCs w:val="24"/>
        </w:rPr>
        <w:t>временн</w:t>
      </w:r>
      <w:r w:rsidR="00C53AD6" w:rsidRPr="00021170">
        <w:rPr>
          <w:rFonts w:ascii="Times New Roman" w:hAnsi="Times New Roman" w:cs="Times New Roman"/>
          <w:sz w:val="24"/>
          <w:szCs w:val="24"/>
        </w:rPr>
        <w:t>ые информационные конструкции</w:t>
      </w:r>
      <w:r w:rsidR="00B0253D" w:rsidRPr="00021170">
        <w:rPr>
          <w:rFonts w:ascii="Times New Roman" w:hAnsi="Times New Roman" w:cs="Times New Roman"/>
          <w:sz w:val="24"/>
          <w:szCs w:val="24"/>
        </w:rPr>
        <w:t>;</w:t>
      </w:r>
    </w:p>
    <w:p w:rsidR="00C04B8A" w:rsidRPr="00021170" w:rsidRDefault="00300813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3)</w:t>
      </w:r>
      <w:r w:rsidR="00C04B8A" w:rsidRPr="00021170">
        <w:rPr>
          <w:rFonts w:ascii="Times New Roman" w:hAnsi="Times New Roman" w:cs="Times New Roman"/>
          <w:sz w:val="24"/>
          <w:szCs w:val="24"/>
        </w:rPr>
        <w:t xml:space="preserve"> информация, размещенная путем нанесения изображения;</w:t>
      </w:r>
    </w:p>
    <w:p w:rsidR="00B0253D" w:rsidRPr="00021170" w:rsidRDefault="00300813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4)</w:t>
      </w:r>
      <w:r w:rsidR="00B0253D" w:rsidRPr="00021170">
        <w:t xml:space="preserve"> </w:t>
      </w:r>
      <w:r w:rsidR="00B0253D" w:rsidRPr="00021170">
        <w:rPr>
          <w:rFonts w:ascii="Times New Roman" w:hAnsi="Times New Roman" w:cs="Times New Roman"/>
          <w:sz w:val="24"/>
          <w:szCs w:val="24"/>
        </w:rPr>
        <w:t>городские информационные конструкции;</w:t>
      </w:r>
    </w:p>
    <w:p w:rsidR="00B0253D" w:rsidRPr="00021170" w:rsidRDefault="00300813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5)</w:t>
      </w:r>
      <w:r w:rsidR="00B0253D" w:rsidRPr="00021170">
        <w:rPr>
          <w:rFonts w:ascii="Times New Roman" w:hAnsi="Times New Roman" w:cs="Times New Roman"/>
          <w:sz w:val="24"/>
          <w:szCs w:val="24"/>
        </w:rPr>
        <w:t xml:space="preserve"> отдельно стоящие информационные конструкции</w:t>
      </w:r>
      <w:r w:rsidR="00B167AE" w:rsidRPr="00021170">
        <w:rPr>
          <w:rFonts w:ascii="Times New Roman" w:hAnsi="Times New Roman" w:cs="Times New Roman"/>
          <w:sz w:val="24"/>
          <w:szCs w:val="24"/>
        </w:rPr>
        <w:t>, не относящиеся к городской информации.</w:t>
      </w:r>
    </w:p>
    <w:p w:rsidR="00B0253D" w:rsidRPr="00021170" w:rsidRDefault="00B0253D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3.2</w:t>
      </w:r>
      <w:r w:rsidR="003F5988">
        <w:rPr>
          <w:rFonts w:ascii="Times New Roman" w:hAnsi="Times New Roman" w:cs="Times New Roman"/>
          <w:sz w:val="24"/>
          <w:szCs w:val="24"/>
        </w:rPr>
        <w:t>. Требования к вывескам, а так</w:t>
      </w:r>
      <w:r w:rsidR="004D0B6A" w:rsidRPr="00021170">
        <w:rPr>
          <w:rFonts w:ascii="Times New Roman" w:hAnsi="Times New Roman" w:cs="Times New Roman"/>
          <w:sz w:val="24"/>
          <w:szCs w:val="24"/>
        </w:rPr>
        <w:t xml:space="preserve">же визуализация их типов и видов, допустимых </w:t>
      </w:r>
      <w:r w:rsidR="00354007">
        <w:rPr>
          <w:rFonts w:ascii="Times New Roman" w:hAnsi="Times New Roman" w:cs="Times New Roman"/>
          <w:sz w:val="24"/>
          <w:szCs w:val="24"/>
        </w:rPr>
        <w:t xml:space="preserve"> </w:t>
      </w:r>
      <w:r w:rsidR="003F5988">
        <w:rPr>
          <w:rFonts w:ascii="Times New Roman" w:hAnsi="Times New Roman" w:cs="Times New Roman"/>
          <w:sz w:val="24"/>
          <w:szCs w:val="24"/>
        </w:rPr>
        <w:t xml:space="preserve"> </w:t>
      </w:r>
      <w:r w:rsidR="004D0B6A" w:rsidRPr="00021170">
        <w:rPr>
          <w:rFonts w:ascii="Times New Roman" w:hAnsi="Times New Roman" w:cs="Times New Roman"/>
          <w:sz w:val="24"/>
          <w:szCs w:val="24"/>
        </w:rPr>
        <w:t xml:space="preserve">к установке на территории города Иванова, </w:t>
      </w:r>
      <w:r w:rsidR="002C6DE6" w:rsidRPr="00021170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proofErr w:type="gramStart"/>
      <w:r w:rsidR="002C6DE6" w:rsidRPr="00021170">
        <w:rPr>
          <w:rFonts w:ascii="Times New Roman" w:hAnsi="Times New Roman" w:cs="Times New Roman"/>
          <w:sz w:val="24"/>
          <w:szCs w:val="24"/>
        </w:rPr>
        <w:t>Дизайн-кодом</w:t>
      </w:r>
      <w:proofErr w:type="gramEnd"/>
      <w:r w:rsidR="002C6DE6" w:rsidRPr="00021170">
        <w:rPr>
          <w:rFonts w:ascii="Times New Roman" w:hAnsi="Times New Roman" w:cs="Times New Roman"/>
          <w:sz w:val="24"/>
          <w:szCs w:val="24"/>
        </w:rPr>
        <w:t xml:space="preserve"> города Иванова, </w:t>
      </w:r>
      <w:r w:rsidR="00AF7BBE" w:rsidRPr="00021170">
        <w:rPr>
          <w:rFonts w:ascii="Times New Roman" w:hAnsi="Times New Roman" w:cs="Times New Roman"/>
          <w:sz w:val="24"/>
          <w:szCs w:val="24"/>
        </w:rPr>
        <w:t>утверждаемым Администрацией города Иванова.</w:t>
      </w:r>
      <w:r w:rsidR="004D0B6A" w:rsidRPr="00021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82" w:rsidRPr="00021170" w:rsidRDefault="00B0253D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3.3. </w:t>
      </w:r>
      <w:r w:rsidR="00081782" w:rsidRPr="00021170">
        <w:rPr>
          <w:rFonts w:ascii="Times New Roman" w:hAnsi="Times New Roman" w:cs="Times New Roman"/>
          <w:sz w:val="24"/>
          <w:szCs w:val="24"/>
        </w:rPr>
        <w:t>Временные информационные конструкции - объекты для размещения информации на период:</w:t>
      </w:r>
    </w:p>
    <w:p w:rsidR="00081782" w:rsidRPr="00021170" w:rsidRDefault="00081782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- размещения сезонных кафе, киосков, лотков;</w:t>
      </w:r>
    </w:p>
    <w:p w:rsidR="00046674" w:rsidRPr="00021170" w:rsidRDefault="00046674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- проведения праздничных мероприятий;</w:t>
      </w:r>
    </w:p>
    <w:p w:rsidR="009E03A7" w:rsidRPr="00021170" w:rsidRDefault="00046674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- размещения объекта наружного оформления города;</w:t>
      </w:r>
    </w:p>
    <w:p w:rsidR="00081782" w:rsidRPr="00021170" w:rsidRDefault="00081782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- строительства объекта, реставрации и ремонта фасада.</w:t>
      </w:r>
    </w:p>
    <w:p w:rsidR="00C04B8A" w:rsidRPr="00021170" w:rsidRDefault="004D0B6A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3.3.1.</w:t>
      </w:r>
      <w:r w:rsidR="00081782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046674" w:rsidRPr="00021170">
        <w:rPr>
          <w:rFonts w:ascii="Times New Roman" w:hAnsi="Times New Roman" w:cs="Times New Roman"/>
          <w:sz w:val="24"/>
          <w:szCs w:val="24"/>
        </w:rPr>
        <w:t xml:space="preserve">В случае размещения </w:t>
      </w:r>
      <w:r w:rsidR="00300813" w:rsidRPr="00021170">
        <w:rPr>
          <w:rFonts w:ascii="Times New Roman" w:hAnsi="Times New Roman" w:cs="Times New Roman"/>
          <w:sz w:val="24"/>
          <w:szCs w:val="24"/>
        </w:rPr>
        <w:t xml:space="preserve">временных </w:t>
      </w:r>
      <w:r w:rsidR="00046674" w:rsidRPr="00021170">
        <w:rPr>
          <w:rFonts w:ascii="Times New Roman" w:hAnsi="Times New Roman" w:cs="Times New Roman"/>
          <w:sz w:val="24"/>
          <w:szCs w:val="24"/>
        </w:rPr>
        <w:t xml:space="preserve">информационных конструкций на период работы сезонных кафе, киосков, лотков, </w:t>
      </w:r>
      <w:r w:rsidR="00C04B8A" w:rsidRPr="00021170">
        <w:rPr>
          <w:rFonts w:ascii="Times New Roman" w:hAnsi="Times New Roman" w:cs="Times New Roman"/>
          <w:sz w:val="24"/>
          <w:szCs w:val="24"/>
        </w:rPr>
        <w:t>габариты</w:t>
      </w:r>
      <w:r w:rsidR="00046674" w:rsidRPr="00021170">
        <w:rPr>
          <w:rFonts w:ascii="Times New Roman" w:hAnsi="Times New Roman" w:cs="Times New Roman"/>
          <w:sz w:val="24"/>
          <w:szCs w:val="24"/>
        </w:rPr>
        <w:t xml:space="preserve"> этих конструкций </w:t>
      </w:r>
      <w:r w:rsidR="00C04B8A" w:rsidRPr="00021170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proofErr w:type="gramStart"/>
      <w:r w:rsidR="00C04B8A" w:rsidRPr="00021170">
        <w:rPr>
          <w:rFonts w:ascii="Times New Roman" w:hAnsi="Times New Roman" w:cs="Times New Roman"/>
          <w:sz w:val="24"/>
          <w:szCs w:val="24"/>
        </w:rPr>
        <w:t>Дизайн-кодом</w:t>
      </w:r>
      <w:proofErr w:type="gramEnd"/>
      <w:r w:rsidR="00C04B8A" w:rsidRPr="00021170">
        <w:rPr>
          <w:rFonts w:ascii="Times New Roman" w:hAnsi="Times New Roman" w:cs="Times New Roman"/>
          <w:sz w:val="24"/>
          <w:szCs w:val="24"/>
        </w:rPr>
        <w:t xml:space="preserve"> города Иванова, утверждаемым Администрацией города Иванова. </w:t>
      </w:r>
    </w:p>
    <w:p w:rsidR="00046674" w:rsidRPr="00021170" w:rsidRDefault="004D0B6A" w:rsidP="00354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3.3.2.</w:t>
      </w:r>
      <w:r w:rsidR="003918A5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300813" w:rsidRPr="00021170">
        <w:rPr>
          <w:rFonts w:ascii="Times New Roman" w:hAnsi="Times New Roman" w:cs="Times New Roman"/>
          <w:sz w:val="24"/>
          <w:szCs w:val="24"/>
        </w:rPr>
        <w:t xml:space="preserve">Временные информационные </w:t>
      </w:r>
      <w:r w:rsidR="003918A5" w:rsidRPr="00021170">
        <w:rPr>
          <w:rFonts w:ascii="Times New Roman" w:hAnsi="Times New Roman" w:cs="Times New Roman"/>
          <w:sz w:val="24"/>
          <w:szCs w:val="24"/>
        </w:rPr>
        <w:t xml:space="preserve">конструкции, размещаемые на период проведения праздничных мероприятий, </w:t>
      </w:r>
      <w:r w:rsidR="00C04B8A" w:rsidRPr="00021170">
        <w:rPr>
          <w:rFonts w:ascii="Times New Roman" w:hAnsi="Times New Roman" w:cs="Times New Roman"/>
          <w:sz w:val="24"/>
          <w:szCs w:val="24"/>
        </w:rPr>
        <w:t xml:space="preserve">должны отражать тематику проводимого мероприятия и стилистически соответствовать оформлению территории города, </w:t>
      </w:r>
      <w:r w:rsidR="003F59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4B8A" w:rsidRPr="00021170">
        <w:rPr>
          <w:rFonts w:ascii="Times New Roman" w:hAnsi="Times New Roman" w:cs="Times New Roman"/>
          <w:sz w:val="24"/>
          <w:szCs w:val="24"/>
        </w:rPr>
        <w:t>в пределах которой проводится празд</w:t>
      </w:r>
      <w:r w:rsidR="003F5988">
        <w:rPr>
          <w:rFonts w:ascii="Times New Roman" w:hAnsi="Times New Roman" w:cs="Times New Roman"/>
          <w:sz w:val="24"/>
          <w:szCs w:val="24"/>
        </w:rPr>
        <w:t>ничное мероприятие, в том числе</w:t>
      </w:r>
      <w:r w:rsidR="00C04B8A" w:rsidRPr="00021170">
        <w:rPr>
          <w:rFonts w:ascii="Times New Roman" w:hAnsi="Times New Roman" w:cs="Times New Roman"/>
          <w:sz w:val="24"/>
          <w:szCs w:val="24"/>
        </w:rPr>
        <w:t xml:space="preserve"> в части </w:t>
      </w:r>
      <w:proofErr w:type="spellStart"/>
      <w:r w:rsidR="00C04B8A" w:rsidRPr="00021170">
        <w:rPr>
          <w:rFonts w:ascii="Times New Roman" w:hAnsi="Times New Roman" w:cs="Times New Roman"/>
          <w:sz w:val="24"/>
          <w:szCs w:val="24"/>
        </w:rPr>
        <w:t>соотносимости</w:t>
      </w:r>
      <w:proofErr w:type="spellEnd"/>
      <w:r w:rsidR="00C04B8A" w:rsidRPr="00021170">
        <w:rPr>
          <w:rFonts w:ascii="Times New Roman" w:hAnsi="Times New Roman" w:cs="Times New Roman"/>
          <w:sz w:val="24"/>
          <w:szCs w:val="24"/>
        </w:rPr>
        <w:t xml:space="preserve"> размера информационной конструкции. </w:t>
      </w:r>
    </w:p>
    <w:p w:rsidR="00046674" w:rsidRPr="00021170" w:rsidRDefault="004D0B6A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3.3.</w:t>
      </w:r>
      <w:r w:rsidR="00661D61" w:rsidRPr="00021170">
        <w:rPr>
          <w:rFonts w:ascii="Times New Roman" w:hAnsi="Times New Roman" w:cs="Times New Roman"/>
          <w:sz w:val="24"/>
          <w:szCs w:val="24"/>
        </w:rPr>
        <w:t>3</w:t>
      </w:r>
      <w:r w:rsidRPr="00021170">
        <w:rPr>
          <w:rFonts w:ascii="Times New Roman" w:hAnsi="Times New Roman" w:cs="Times New Roman"/>
          <w:sz w:val="24"/>
          <w:szCs w:val="24"/>
        </w:rPr>
        <w:t>.</w:t>
      </w:r>
      <w:r w:rsidR="00046674" w:rsidRPr="00021170">
        <w:t xml:space="preserve"> </w:t>
      </w:r>
      <w:r w:rsidR="00300813" w:rsidRPr="00021170">
        <w:rPr>
          <w:rFonts w:ascii="Times New Roman" w:hAnsi="Times New Roman" w:cs="Times New Roman"/>
          <w:sz w:val="24"/>
          <w:szCs w:val="24"/>
        </w:rPr>
        <w:t>Временные информационные конструкции</w:t>
      </w:r>
      <w:r w:rsidR="003918A5" w:rsidRPr="00021170">
        <w:rPr>
          <w:rFonts w:ascii="Times New Roman" w:hAnsi="Times New Roman" w:cs="Times New Roman"/>
          <w:sz w:val="24"/>
          <w:szCs w:val="24"/>
        </w:rPr>
        <w:t>, размещаемые на период размещения объек</w:t>
      </w:r>
      <w:r w:rsidR="00B167AE" w:rsidRPr="00021170">
        <w:rPr>
          <w:rFonts w:ascii="Times New Roman" w:hAnsi="Times New Roman" w:cs="Times New Roman"/>
          <w:sz w:val="24"/>
          <w:szCs w:val="24"/>
        </w:rPr>
        <w:t xml:space="preserve">та наружного оформления города, являются конструкциями справочного характера и </w:t>
      </w:r>
      <w:r w:rsidR="003918A5" w:rsidRPr="00021170">
        <w:rPr>
          <w:rFonts w:ascii="Times New Roman" w:hAnsi="Times New Roman" w:cs="Times New Roman"/>
          <w:sz w:val="24"/>
          <w:szCs w:val="24"/>
        </w:rPr>
        <w:t xml:space="preserve">не должны </w:t>
      </w:r>
      <w:r w:rsidR="00C04B8A" w:rsidRPr="00021170">
        <w:rPr>
          <w:rFonts w:ascii="Times New Roman" w:hAnsi="Times New Roman" w:cs="Times New Roman"/>
          <w:sz w:val="24"/>
          <w:szCs w:val="24"/>
        </w:rPr>
        <w:t>препятствовать восприятию объекта наружного оформления города.</w:t>
      </w:r>
    </w:p>
    <w:p w:rsidR="002B5EF1" w:rsidRPr="00021170" w:rsidRDefault="004D0B6A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3.3.4.</w:t>
      </w:r>
      <w:r w:rsidR="00046674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2B5EF1" w:rsidRPr="00021170">
        <w:rPr>
          <w:rFonts w:ascii="Times New Roman" w:hAnsi="Times New Roman" w:cs="Times New Roman"/>
          <w:sz w:val="24"/>
          <w:szCs w:val="24"/>
        </w:rPr>
        <w:t xml:space="preserve">На период строительства объекта, реставрации и ремонта фасада </w:t>
      </w:r>
      <w:r w:rsidR="009C7D08" w:rsidRPr="00021170">
        <w:rPr>
          <w:rFonts w:ascii="Times New Roman" w:hAnsi="Times New Roman" w:cs="Times New Roman"/>
          <w:sz w:val="24"/>
          <w:szCs w:val="24"/>
        </w:rPr>
        <w:t xml:space="preserve">здания, строения, сооружения </w:t>
      </w:r>
      <w:r w:rsidR="002B5EF1" w:rsidRPr="00021170">
        <w:rPr>
          <w:rFonts w:ascii="Times New Roman" w:hAnsi="Times New Roman" w:cs="Times New Roman"/>
          <w:sz w:val="24"/>
          <w:szCs w:val="24"/>
        </w:rPr>
        <w:t xml:space="preserve">на объекте </w:t>
      </w:r>
      <w:r w:rsidR="00661D61" w:rsidRPr="00021170">
        <w:rPr>
          <w:rFonts w:ascii="Times New Roman" w:hAnsi="Times New Roman" w:cs="Times New Roman"/>
          <w:sz w:val="24"/>
          <w:szCs w:val="24"/>
        </w:rPr>
        <w:t>допускается размещение</w:t>
      </w:r>
      <w:r w:rsidR="002B5EF1" w:rsidRPr="00021170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661D61" w:rsidRPr="00021170">
        <w:rPr>
          <w:rFonts w:ascii="Times New Roman" w:hAnsi="Times New Roman" w:cs="Times New Roman"/>
          <w:sz w:val="24"/>
          <w:szCs w:val="24"/>
        </w:rPr>
        <w:t>и</w:t>
      </w:r>
      <w:r w:rsidR="002B5EF1" w:rsidRPr="00021170">
        <w:rPr>
          <w:rFonts w:ascii="Times New Roman" w:hAnsi="Times New Roman" w:cs="Times New Roman"/>
          <w:sz w:val="24"/>
          <w:szCs w:val="24"/>
        </w:rPr>
        <w:t xml:space="preserve"> о строительных или ремонтно-реставрационных работах в </w:t>
      </w:r>
      <w:r w:rsidR="00C04B8A" w:rsidRPr="00021170">
        <w:rPr>
          <w:rFonts w:ascii="Times New Roman" w:hAnsi="Times New Roman" w:cs="Times New Roman"/>
          <w:sz w:val="24"/>
          <w:szCs w:val="24"/>
        </w:rPr>
        <w:t xml:space="preserve">случае, когда размещение указанной информации является обязательным в силу требований действующих нормативных правовых актов. </w:t>
      </w:r>
    </w:p>
    <w:p w:rsidR="002B5EF1" w:rsidRPr="00021170" w:rsidRDefault="002B5EF1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Информация о строительных или ремонтно-реставрационных работах </w:t>
      </w:r>
      <w:r w:rsidR="003B3DA2" w:rsidRPr="00021170">
        <w:rPr>
          <w:rFonts w:ascii="Times New Roman" w:hAnsi="Times New Roman" w:cs="Times New Roman"/>
          <w:sz w:val="24"/>
          <w:szCs w:val="24"/>
        </w:rPr>
        <w:t>размещается</w:t>
      </w:r>
      <w:r w:rsidRPr="00021170">
        <w:rPr>
          <w:rFonts w:ascii="Times New Roman" w:hAnsi="Times New Roman" w:cs="Times New Roman"/>
          <w:sz w:val="24"/>
          <w:szCs w:val="24"/>
        </w:rPr>
        <w:t xml:space="preserve"> на стройплощадках и строительных сооружениях в виде отдельных щитов, соразмерных месту размещения.</w:t>
      </w:r>
    </w:p>
    <w:p w:rsidR="002B5EF1" w:rsidRPr="00021170" w:rsidRDefault="002B5EF1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="00661D61" w:rsidRPr="00021170">
        <w:rPr>
          <w:rFonts w:ascii="Times New Roman" w:hAnsi="Times New Roman" w:cs="Times New Roman"/>
          <w:sz w:val="24"/>
          <w:szCs w:val="24"/>
        </w:rPr>
        <w:t>размещение</w:t>
      </w:r>
      <w:r w:rsidRPr="00021170">
        <w:rPr>
          <w:rFonts w:ascii="Times New Roman" w:hAnsi="Times New Roman" w:cs="Times New Roman"/>
          <w:sz w:val="24"/>
          <w:szCs w:val="24"/>
        </w:rPr>
        <w:t xml:space="preserve"> информации о строительстве, ремонтно-реставрационных работах на строительные ограждения методом нанесения трафаретной печати, покраски, наклейки.</w:t>
      </w:r>
    </w:p>
    <w:p w:rsidR="00046674" w:rsidRPr="00021170" w:rsidRDefault="00422C08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На период строительства объекта, реставрации и ремонта фасада здания, строения, сооружения фасад </w:t>
      </w:r>
      <w:r w:rsidR="00046674" w:rsidRPr="00021170">
        <w:rPr>
          <w:rFonts w:ascii="Times New Roman" w:hAnsi="Times New Roman" w:cs="Times New Roman"/>
          <w:sz w:val="24"/>
          <w:szCs w:val="24"/>
        </w:rPr>
        <w:t xml:space="preserve">может закрываться баннерами </w:t>
      </w:r>
      <w:r w:rsidR="00266F56" w:rsidRPr="00021170">
        <w:rPr>
          <w:rFonts w:ascii="Times New Roman" w:hAnsi="Times New Roman" w:cs="Times New Roman"/>
          <w:sz w:val="24"/>
          <w:szCs w:val="24"/>
        </w:rPr>
        <w:t>(</w:t>
      </w:r>
      <w:r w:rsidR="00046674" w:rsidRPr="00021170">
        <w:rPr>
          <w:rFonts w:ascii="Times New Roman" w:hAnsi="Times New Roman" w:cs="Times New Roman"/>
          <w:sz w:val="24"/>
          <w:szCs w:val="24"/>
        </w:rPr>
        <w:t>баннерной сеткой</w:t>
      </w:r>
      <w:r w:rsidR="00266F56" w:rsidRPr="00021170">
        <w:rPr>
          <w:rFonts w:ascii="Times New Roman" w:hAnsi="Times New Roman" w:cs="Times New Roman"/>
          <w:sz w:val="24"/>
          <w:szCs w:val="24"/>
        </w:rPr>
        <w:t>)</w:t>
      </w:r>
      <w:r w:rsidR="00046674" w:rsidRPr="00021170">
        <w:rPr>
          <w:rFonts w:ascii="Times New Roman" w:hAnsi="Times New Roman" w:cs="Times New Roman"/>
          <w:sz w:val="24"/>
          <w:szCs w:val="24"/>
        </w:rPr>
        <w:t>.</w:t>
      </w:r>
    </w:p>
    <w:p w:rsidR="00081782" w:rsidRPr="00021170" w:rsidRDefault="00081782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Баннеры (баннерная сетка) изготавливаются из мягких материалов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21170">
        <w:rPr>
          <w:rFonts w:ascii="Times New Roman" w:hAnsi="Times New Roman" w:cs="Times New Roman"/>
          <w:sz w:val="24"/>
          <w:szCs w:val="24"/>
        </w:rPr>
        <w:t>и устанавливаются без применения несущих конструкций или с помощью несложного крепежа, обеспечивающего навесное, съемное размещение.</w:t>
      </w:r>
    </w:p>
    <w:p w:rsidR="00081782" w:rsidRPr="00021170" w:rsidRDefault="00081782" w:rsidP="00354007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9C7D08" w:rsidRPr="00021170">
        <w:rPr>
          <w:rFonts w:ascii="Times New Roman" w:hAnsi="Times New Roman" w:cs="Times New Roman"/>
          <w:sz w:val="24"/>
          <w:szCs w:val="24"/>
        </w:rPr>
        <w:t>баннере (</w:t>
      </w:r>
      <w:r w:rsidRPr="00021170">
        <w:rPr>
          <w:rFonts w:ascii="Times New Roman" w:hAnsi="Times New Roman" w:cs="Times New Roman"/>
          <w:sz w:val="24"/>
          <w:szCs w:val="24"/>
        </w:rPr>
        <w:t>баннерной сетке</w:t>
      </w:r>
      <w:r w:rsidR="009C7D08" w:rsidRPr="00021170">
        <w:rPr>
          <w:rFonts w:ascii="Times New Roman" w:hAnsi="Times New Roman" w:cs="Times New Roman"/>
          <w:sz w:val="24"/>
          <w:szCs w:val="24"/>
        </w:rPr>
        <w:t>)</w:t>
      </w:r>
      <w:r w:rsidR="00661D61" w:rsidRPr="00021170">
        <w:rPr>
          <w:rFonts w:ascii="Times New Roman" w:hAnsi="Times New Roman" w:cs="Times New Roman"/>
          <w:sz w:val="24"/>
          <w:szCs w:val="24"/>
        </w:rPr>
        <w:t>, размещаемом</w:t>
      </w:r>
      <w:r w:rsidRPr="00021170">
        <w:rPr>
          <w:rFonts w:ascii="Times New Roman" w:hAnsi="Times New Roman" w:cs="Times New Roman"/>
          <w:sz w:val="24"/>
          <w:szCs w:val="24"/>
        </w:rPr>
        <w:t xml:space="preserve"> на внешней части строительных лесов, непосредственно на объекте на период его строительства, реставрации или ремонта фасада </w:t>
      </w:r>
      <w:r w:rsidR="00F63046" w:rsidRPr="00021170">
        <w:rPr>
          <w:rFonts w:ascii="Times New Roman" w:hAnsi="Times New Roman" w:cs="Times New Roman"/>
          <w:sz w:val="24"/>
          <w:szCs w:val="24"/>
        </w:rPr>
        <w:t>допускается</w:t>
      </w:r>
      <w:r w:rsidRPr="00021170">
        <w:rPr>
          <w:rFonts w:ascii="Times New Roman" w:hAnsi="Times New Roman" w:cs="Times New Roman"/>
          <w:sz w:val="24"/>
          <w:szCs w:val="24"/>
        </w:rPr>
        <w:t xml:space="preserve"> изображение фасадов строящихся, ремонтируемых или реконструируемых зданий</w:t>
      </w:r>
      <w:r w:rsidR="00661D61" w:rsidRPr="00021170">
        <w:rPr>
          <w:rFonts w:ascii="Times New Roman" w:hAnsi="Times New Roman" w:cs="Times New Roman"/>
          <w:sz w:val="24"/>
          <w:szCs w:val="24"/>
        </w:rPr>
        <w:t>.</w:t>
      </w:r>
    </w:p>
    <w:p w:rsidR="00081782" w:rsidRPr="00021170" w:rsidRDefault="00081782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Цвет фона </w:t>
      </w:r>
      <w:r w:rsidR="00422C08" w:rsidRPr="00021170">
        <w:rPr>
          <w:rFonts w:ascii="Times New Roman" w:hAnsi="Times New Roman" w:cs="Times New Roman"/>
          <w:sz w:val="24"/>
          <w:szCs w:val="24"/>
        </w:rPr>
        <w:t>баннера (баннерной сетки)</w:t>
      </w:r>
      <w:r w:rsidRPr="00021170">
        <w:rPr>
          <w:rFonts w:ascii="Times New Roman" w:hAnsi="Times New Roman" w:cs="Times New Roman"/>
          <w:sz w:val="24"/>
          <w:szCs w:val="24"/>
        </w:rPr>
        <w:t xml:space="preserve"> должен соответствовать колеру фасада здания, строения, сооружения либо быть нейтральным.</w:t>
      </w:r>
    </w:p>
    <w:p w:rsidR="00081782" w:rsidRPr="00021170" w:rsidRDefault="00081782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Величина баннера (баннерной сетки) должна быть идентична размерам закрываемых фасадов.</w:t>
      </w:r>
    </w:p>
    <w:p w:rsidR="00C04B8A" w:rsidRPr="00021170" w:rsidRDefault="00C04B8A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021170">
        <w:rPr>
          <w:rFonts w:ascii="Times New Roman" w:hAnsi="Times New Roman" w:cs="Times New Roman"/>
          <w:sz w:val="24"/>
          <w:szCs w:val="24"/>
        </w:rPr>
        <w:t>Информация, размещенная путем нанесения изображения</w:t>
      </w:r>
      <w:r w:rsidR="00F76C02">
        <w:rPr>
          <w:rFonts w:ascii="Times New Roman" w:hAnsi="Times New Roman" w:cs="Times New Roman"/>
          <w:sz w:val="24"/>
          <w:szCs w:val="24"/>
        </w:rPr>
        <w:t>,</w:t>
      </w:r>
      <w:r w:rsidRPr="00021170">
        <w:rPr>
          <w:rFonts w:ascii="Times New Roman" w:hAnsi="Times New Roman" w:cs="Times New Roman"/>
          <w:sz w:val="24"/>
          <w:szCs w:val="24"/>
        </w:rPr>
        <w:t xml:space="preserve"> представляет собой нанесение надписей, изображений путем покраски, наклейки, росписи в технике «граффити» и иными способами (далее - изображения) на внешние поверхнос</w:t>
      </w:r>
      <w:r w:rsidR="00F76C02">
        <w:rPr>
          <w:rFonts w:ascii="Times New Roman" w:hAnsi="Times New Roman" w:cs="Times New Roman"/>
          <w:sz w:val="24"/>
          <w:szCs w:val="24"/>
        </w:rPr>
        <w:t>ти зданий, строений, сооружений.</w:t>
      </w:r>
      <w:proofErr w:type="gramEnd"/>
    </w:p>
    <w:p w:rsidR="00B167AE" w:rsidRPr="00021170" w:rsidRDefault="00B167AE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Размещение изображений на внешни</w:t>
      </w:r>
      <w:r w:rsidR="00BB3FBC" w:rsidRPr="00021170">
        <w:rPr>
          <w:rFonts w:ascii="Times New Roman" w:hAnsi="Times New Roman" w:cs="Times New Roman"/>
          <w:sz w:val="24"/>
          <w:szCs w:val="24"/>
        </w:rPr>
        <w:t>х</w:t>
      </w:r>
      <w:r w:rsidRPr="00021170">
        <w:rPr>
          <w:rFonts w:ascii="Times New Roman" w:hAnsi="Times New Roman" w:cs="Times New Roman"/>
          <w:sz w:val="24"/>
          <w:szCs w:val="24"/>
        </w:rPr>
        <w:t xml:space="preserve"> поверхност</w:t>
      </w:r>
      <w:r w:rsidR="00BB3FBC" w:rsidRPr="00021170">
        <w:rPr>
          <w:rFonts w:ascii="Times New Roman" w:hAnsi="Times New Roman" w:cs="Times New Roman"/>
          <w:sz w:val="24"/>
          <w:szCs w:val="24"/>
        </w:rPr>
        <w:t>ях</w:t>
      </w:r>
      <w:r w:rsidRPr="00021170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 </w:t>
      </w:r>
      <w:r w:rsidR="0085308A" w:rsidRPr="00021170">
        <w:rPr>
          <w:rFonts w:ascii="Times New Roman" w:hAnsi="Times New Roman" w:cs="Times New Roman"/>
          <w:sz w:val="24"/>
          <w:szCs w:val="24"/>
        </w:rPr>
        <w:t xml:space="preserve">осуществляется по согласованию </w:t>
      </w:r>
      <w:r w:rsidRPr="00021170">
        <w:rPr>
          <w:rFonts w:ascii="Times New Roman" w:hAnsi="Times New Roman" w:cs="Times New Roman"/>
          <w:sz w:val="24"/>
          <w:szCs w:val="24"/>
        </w:rPr>
        <w:t>с комитетом по культуре Администрации города Иванова.</w:t>
      </w:r>
    </w:p>
    <w:p w:rsidR="00DB23A2" w:rsidRPr="00021170" w:rsidRDefault="006D42D5" w:rsidP="003540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3.5</w:t>
      </w:r>
      <w:r w:rsidR="004D0B6A" w:rsidRPr="00021170">
        <w:rPr>
          <w:rFonts w:ascii="Times New Roman" w:hAnsi="Times New Roman" w:cs="Times New Roman"/>
          <w:sz w:val="24"/>
          <w:szCs w:val="24"/>
        </w:rPr>
        <w:t xml:space="preserve">. </w:t>
      </w:r>
      <w:r w:rsidR="00EE6352" w:rsidRPr="00021170">
        <w:rPr>
          <w:rFonts w:ascii="Times New Roman" w:hAnsi="Times New Roman" w:cs="Times New Roman"/>
          <w:sz w:val="24"/>
          <w:szCs w:val="24"/>
        </w:rPr>
        <w:t xml:space="preserve">Городские информационные конструкции – </w:t>
      </w:r>
      <w:r w:rsidR="00E717BF" w:rsidRPr="00021170">
        <w:rPr>
          <w:rFonts w:ascii="Times New Roman" w:hAnsi="Times New Roman" w:cs="Times New Roman"/>
          <w:sz w:val="24"/>
          <w:szCs w:val="24"/>
        </w:rPr>
        <w:t xml:space="preserve">это вид информационных </w:t>
      </w:r>
      <w:r w:rsidR="003A0D0F" w:rsidRPr="00021170">
        <w:rPr>
          <w:rFonts w:ascii="Times New Roman" w:hAnsi="Times New Roman" w:cs="Times New Roman"/>
          <w:sz w:val="24"/>
          <w:szCs w:val="24"/>
        </w:rPr>
        <w:t>материалов</w:t>
      </w:r>
      <w:r w:rsidR="00E717BF" w:rsidRPr="00021170">
        <w:rPr>
          <w:rFonts w:ascii="Times New Roman" w:hAnsi="Times New Roman" w:cs="Times New Roman"/>
          <w:sz w:val="24"/>
          <w:szCs w:val="24"/>
        </w:rPr>
        <w:t xml:space="preserve">, </w:t>
      </w:r>
      <w:r w:rsidR="00DD1EAD" w:rsidRPr="00021170">
        <w:rPr>
          <w:rFonts w:ascii="Times New Roman" w:hAnsi="Times New Roman" w:cs="Times New Roman"/>
          <w:sz w:val="24"/>
          <w:szCs w:val="24"/>
        </w:rPr>
        <w:t>используемый</w:t>
      </w:r>
      <w:r w:rsidR="00E717BF" w:rsidRPr="00021170">
        <w:rPr>
          <w:rFonts w:ascii="Times New Roman" w:hAnsi="Times New Roman" w:cs="Times New Roman"/>
          <w:sz w:val="24"/>
          <w:szCs w:val="24"/>
        </w:rPr>
        <w:t xml:space="preserve"> в целях информирования населения об общественно значимых массовых мероприятиях, объектах городской инфраструктуры, ориентирования в городе, управления дорожным движением и дорожного ориентирования</w:t>
      </w:r>
      <w:r w:rsidR="003F5988">
        <w:rPr>
          <w:rFonts w:ascii="Times New Roman" w:hAnsi="Times New Roman" w:cs="Times New Roman"/>
          <w:sz w:val="24"/>
          <w:szCs w:val="24"/>
        </w:rPr>
        <w:t>, а так</w:t>
      </w:r>
      <w:r w:rsidR="00DD1EAD" w:rsidRPr="00021170">
        <w:rPr>
          <w:rFonts w:ascii="Times New Roman" w:hAnsi="Times New Roman" w:cs="Times New Roman"/>
          <w:sz w:val="24"/>
          <w:szCs w:val="24"/>
        </w:rPr>
        <w:t>же о проведении работ, сопряженных с высоким уровнем риска</w:t>
      </w:r>
      <w:r w:rsidR="009C7D08" w:rsidRPr="00021170">
        <w:rPr>
          <w:rFonts w:ascii="Times New Roman" w:hAnsi="Times New Roman" w:cs="Times New Roman"/>
          <w:sz w:val="24"/>
          <w:szCs w:val="24"/>
        </w:rPr>
        <w:t>, в целях обеспечения безопасности населения.</w:t>
      </w:r>
    </w:p>
    <w:p w:rsidR="00EE6352" w:rsidRPr="00021170" w:rsidRDefault="006D42D5" w:rsidP="00354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3.5</w:t>
      </w:r>
      <w:r w:rsidR="004D0B6A" w:rsidRPr="00021170">
        <w:rPr>
          <w:rFonts w:ascii="Times New Roman" w:hAnsi="Times New Roman" w:cs="Times New Roman"/>
          <w:sz w:val="24"/>
          <w:szCs w:val="24"/>
        </w:rPr>
        <w:t xml:space="preserve">.1. </w:t>
      </w:r>
      <w:r w:rsidR="001D650E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EE6352" w:rsidRPr="00021170">
        <w:rPr>
          <w:rFonts w:ascii="Times New Roman" w:hAnsi="Times New Roman" w:cs="Times New Roman"/>
          <w:sz w:val="24"/>
          <w:szCs w:val="24"/>
        </w:rPr>
        <w:t>К городск</w:t>
      </w:r>
      <w:r w:rsidR="00647651" w:rsidRPr="00021170">
        <w:rPr>
          <w:rFonts w:ascii="Times New Roman" w:hAnsi="Times New Roman" w:cs="Times New Roman"/>
          <w:sz w:val="24"/>
          <w:szCs w:val="24"/>
        </w:rPr>
        <w:t>им</w:t>
      </w:r>
      <w:r w:rsidR="00EE6352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647651" w:rsidRPr="00021170">
        <w:rPr>
          <w:rFonts w:ascii="Times New Roman" w:hAnsi="Times New Roman" w:cs="Times New Roman"/>
          <w:sz w:val="24"/>
          <w:szCs w:val="24"/>
        </w:rPr>
        <w:t xml:space="preserve">информационным конструкциям </w:t>
      </w:r>
      <w:r w:rsidR="00EE6352" w:rsidRPr="00021170">
        <w:rPr>
          <w:rFonts w:ascii="Times New Roman" w:hAnsi="Times New Roman" w:cs="Times New Roman"/>
          <w:sz w:val="24"/>
          <w:szCs w:val="24"/>
        </w:rPr>
        <w:t xml:space="preserve">относятся: </w:t>
      </w:r>
    </w:p>
    <w:p w:rsidR="00EE6352" w:rsidRPr="00021170" w:rsidRDefault="00EE6352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а) информация управления дорожным движением и дорожного ориентирования, соответствующая правилам дорожного движения;</w:t>
      </w:r>
    </w:p>
    <w:p w:rsidR="00EE6352" w:rsidRPr="00021170" w:rsidRDefault="00EE6352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б) информационные указатели ориентирования в городе - названия улиц, номера зданий, расписания движения пассажирского транспорта, схемы и карты ориентирования в городе Иванове;</w:t>
      </w:r>
    </w:p>
    <w:p w:rsidR="00EE6352" w:rsidRPr="00021170" w:rsidRDefault="00EE6352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в) </w:t>
      </w:r>
      <w:r w:rsidR="007409D2" w:rsidRPr="00021170">
        <w:rPr>
          <w:rFonts w:ascii="Times New Roman" w:hAnsi="Times New Roman" w:cs="Times New Roman"/>
          <w:sz w:val="24"/>
          <w:szCs w:val="24"/>
        </w:rPr>
        <w:t>информация о проведении дорожных, аварийных и других видов работ, распространяемая в целях безопасности и информирования населения;</w:t>
      </w:r>
    </w:p>
    <w:p w:rsidR="00EE6352" w:rsidRPr="00021170" w:rsidRDefault="00EE6352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г) информация об объектах городской инфраструктуры: районах, микрорайонах, архитектурных ансамблях, садово-парковых комплексах, </w:t>
      </w:r>
      <w:r w:rsidR="00F76C02">
        <w:rPr>
          <w:rFonts w:ascii="Times New Roman" w:hAnsi="Times New Roman" w:cs="Times New Roman"/>
          <w:sz w:val="24"/>
          <w:szCs w:val="24"/>
        </w:rPr>
        <w:t xml:space="preserve">отдельных зданиях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6C02">
        <w:rPr>
          <w:rFonts w:ascii="Times New Roman" w:hAnsi="Times New Roman" w:cs="Times New Roman"/>
          <w:sz w:val="24"/>
          <w:szCs w:val="24"/>
        </w:rPr>
        <w:t>и сооружениях.</w:t>
      </w:r>
    </w:p>
    <w:p w:rsidR="00B37565" w:rsidRPr="00021170" w:rsidRDefault="006D42D5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3.6</w:t>
      </w:r>
      <w:r w:rsidR="004D0B6A" w:rsidRPr="00021170">
        <w:rPr>
          <w:rFonts w:ascii="Times New Roman" w:hAnsi="Times New Roman" w:cs="Times New Roman"/>
          <w:sz w:val="24"/>
          <w:szCs w:val="24"/>
        </w:rPr>
        <w:t xml:space="preserve">. </w:t>
      </w:r>
      <w:r w:rsidR="001D650E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B37565" w:rsidRPr="00021170">
        <w:rPr>
          <w:rFonts w:ascii="Times New Roman" w:hAnsi="Times New Roman" w:cs="Times New Roman"/>
          <w:sz w:val="24"/>
          <w:szCs w:val="24"/>
        </w:rPr>
        <w:t>Отдельно стоящие информационные конструкции</w:t>
      </w:r>
      <w:r w:rsidR="00B167AE" w:rsidRPr="00021170">
        <w:rPr>
          <w:rFonts w:ascii="Times New Roman" w:hAnsi="Times New Roman" w:cs="Times New Roman"/>
          <w:sz w:val="24"/>
          <w:szCs w:val="24"/>
        </w:rPr>
        <w:t xml:space="preserve">, не относящиеся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167AE" w:rsidRPr="00021170">
        <w:rPr>
          <w:rFonts w:ascii="Times New Roman" w:hAnsi="Times New Roman" w:cs="Times New Roman"/>
          <w:sz w:val="24"/>
          <w:szCs w:val="24"/>
        </w:rPr>
        <w:t>к городской информации</w:t>
      </w:r>
      <w:r w:rsidR="00F76C02">
        <w:rPr>
          <w:rFonts w:ascii="Times New Roman" w:hAnsi="Times New Roman" w:cs="Times New Roman"/>
          <w:sz w:val="24"/>
          <w:szCs w:val="24"/>
        </w:rPr>
        <w:t>,</w:t>
      </w:r>
      <w:r w:rsidR="00B37565" w:rsidRPr="00021170">
        <w:rPr>
          <w:rFonts w:ascii="Times New Roman" w:hAnsi="Times New Roman" w:cs="Times New Roman"/>
          <w:sz w:val="24"/>
          <w:szCs w:val="24"/>
        </w:rPr>
        <w:t xml:space="preserve"> подразделяются </w:t>
      </w:r>
      <w:proofErr w:type="gramStart"/>
      <w:r w:rsidR="00B37565" w:rsidRPr="000211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37565" w:rsidRPr="00021170">
        <w:rPr>
          <w:rFonts w:ascii="Times New Roman" w:hAnsi="Times New Roman" w:cs="Times New Roman"/>
          <w:sz w:val="24"/>
          <w:szCs w:val="24"/>
        </w:rPr>
        <w:t>:</w:t>
      </w:r>
    </w:p>
    <w:p w:rsidR="00B37565" w:rsidRPr="00021170" w:rsidRDefault="00B37565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170">
        <w:rPr>
          <w:rFonts w:ascii="Times New Roman" w:hAnsi="Times New Roman" w:cs="Times New Roman"/>
          <w:sz w:val="24"/>
          <w:szCs w:val="24"/>
        </w:rPr>
        <w:t xml:space="preserve">а) </w:t>
      </w:r>
      <w:r w:rsidR="00435108" w:rsidRPr="00021170">
        <w:rPr>
          <w:rFonts w:ascii="Times New Roman" w:hAnsi="Times New Roman" w:cs="Times New Roman"/>
          <w:sz w:val="24"/>
          <w:szCs w:val="24"/>
        </w:rPr>
        <w:t xml:space="preserve">указатели, </w:t>
      </w:r>
      <w:r w:rsidR="007551DC" w:rsidRPr="00021170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435108" w:rsidRPr="00021170">
        <w:rPr>
          <w:rFonts w:ascii="Times New Roman" w:hAnsi="Times New Roman" w:cs="Times New Roman"/>
          <w:sz w:val="24"/>
          <w:szCs w:val="24"/>
        </w:rPr>
        <w:t xml:space="preserve">при въезде или выезде </w:t>
      </w:r>
      <w:r w:rsidR="00B167AE" w:rsidRPr="00021170">
        <w:rPr>
          <w:rFonts w:ascii="Times New Roman" w:hAnsi="Times New Roman" w:cs="Times New Roman"/>
          <w:sz w:val="24"/>
          <w:szCs w:val="24"/>
        </w:rPr>
        <w:t>с</w:t>
      </w:r>
      <w:r w:rsidR="00435108" w:rsidRPr="0002117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B167AE" w:rsidRPr="00021170">
        <w:rPr>
          <w:rFonts w:ascii="Times New Roman" w:hAnsi="Times New Roman" w:cs="Times New Roman"/>
          <w:sz w:val="24"/>
          <w:szCs w:val="24"/>
        </w:rPr>
        <w:t>и</w:t>
      </w:r>
      <w:r w:rsidR="00435108" w:rsidRPr="00021170">
        <w:rPr>
          <w:rFonts w:ascii="Times New Roman" w:hAnsi="Times New Roman" w:cs="Times New Roman"/>
          <w:sz w:val="24"/>
          <w:szCs w:val="24"/>
        </w:rPr>
        <w:t>, занимаемую организацией</w:t>
      </w:r>
      <w:r w:rsidR="00A928B7" w:rsidRPr="00021170">
        <w:rPr>
          <w:rFonts w:ascii="Times New Roman" w:hAnsi="Times New Roman" w:cs="Times New Roman"/>
          <w:sz w:val="24"/>
          <w:szCs w:val="24"/>
        </w:rPr>
        <w:t xml:space="preserve"> или индивидуальным предпринимателем</w:t>
      </w:r>
      <w:r w:rsidR="00435108" w:rsidRPr="00021170">
        <w:rPr>
          <w:rFonts w:ascii="Times New Roman" w:hAnsi="Times New Roman" w:cs="Times New Roman"/>
          <w:sz w:val="24"/>
          <w:szCs w:val="24"/>
        </w:rPr>
        <w:t xml:space="preserve">, в случае если такая информация не содержит названия или характеристик товаров, товарных знаков, иных средств индивидуализации товаров, сведений о проводимых акциях и распродажах, профиле деятельности </w:t>
      </w:r>
      <w:r w:rsidR="00A928B7" w:rsidRPr="00021170">
        <w:rPr>
          <w:rFonts w:ascii="Times New Roman" w:hAnsi="Times New Roman" w:cs="Times New Roman"/>
          <w:sz w:val="24"/>
          <w:szCs w:val="24"/>
        </w:rPr>
        <w:t>организации, индивидуального предпринимателя</w:t>
      </w:r>
      <w:r w:rsidR="00435108" w:rsidRPr="00021170">
        <w:rPr>
          <w:rFonts w:ascii="Times New Roman" w:hAnsi="Times New Roman" w:cs="Times New Roman"/>
          <w:sz w:val="24"/>
          <w:szCs w:val="24"/>
        </w:rPr>
        <w:t xml:space="preserve"> и (или) виде реализуемых им</w:t>
      </w:r>
      <w:r w:rsidR="00A928B7" w:rsidRPr="00021170">
        <w:rPr>
          <w:rFonts w:ascii="Times New Roman" w:hAnsi="Times New Roman" w:cs="Times New Roman"/>
          <w:sz w:val="24"/>
          <w:szCs w:val="24"/>
        </w:rPr>
        <w:t>и</w:t>
      </w:r>
      <w:r w:rsidR="00435108" w:rsidRPr="00021170">
        <w:rPr>
          <w:rFonts w:ascii="Times New Roman" w:hAnsi="Times New Roman" w:cs="Times New Roman"/>
          <w:sz w:val="24"/>
          <w:szCs w:val="24"/>
        </w:rPr>
        <w:t xml:space="preserve"> товаров, оказываемых услуг, режиме работы организации</w:t>
      </w:r>
      <w:r w:rsidR="00A928B7" w:rsidRPr="00021170">
        <w:rPr>
          <w:rFonts w:ascii="Times New Roman" w:hAnsi="Times New Roman" w:cs="Times New Roman"/>
          <w:sz w:val="24"/>
          <w:szCs w:val="24"/>
        </w:rPr>
        <w:t>, индивидуального предпринимателя</w:t>
      </w:r>
      <w:r w:rsidR="00435108" w:rsidRPr="00021170">
        <w:rPr>
          <w:rFonts w:ascii="Times New Roman" w:hAnsi="Times New Roman" w:cs="Times New Roman"/>
          <w:sz w:val="24"/>
          <w:szCs w:val="24"/>
        </w:rPr>
        <w:t xml:space="preserve"> и месте </w:t>
      </w:r>
      <w:r w:rsidR="00A928B7" w:rsidRPr="00021170">
        <w:rPr>
          <w:rFonts w:ascii="Times New Roman" w:hAnsi="Times New Roman" w:cs="Times New Roman"/>
          <w:sz w:val="24"/>
          <w:szCs w:val="24"/>
        </w:rPr>
        <w:t>их</w:t>
      </w:r>
      <w:r w:rsidR="00435108" w:rsidRPr="00021170">
        <w:rPr>
          <w:rFonts w:ascii="Times New Roman" w:hAnsi="Times New Roman" w:cs="Times New Roman"/>
          <w:sz w:val="24"/>
          <w:szCs w:val="24"/>
        </w:rPr>
        <w:t xml:space="preserve"> нахождения, изображения</w:t>
      </w:r>
      <w:proofErr w:type="gramEnd"/>
      <w:r w:rsidR="00435108" w:rsidRPr="00021170">
        <w:rPr>
          <w:rFonts w:ascii="Times New Roman" w:hAnsi="Times New Roman" w:cs="Times New Roman"/>
          <w:sz w:val="24"/>
          <w:szCs w:val="24"/>
        </w:rPr>
        <w:t xml:space="preserve"> товарного знака или знака обслуживания, сведений рекламного характера, наименования юридических лиц, фирменных наименований, в том числе организации, на въезде/выезде в которую установлена конструкция</w:t>
      </w:r>
      <w:r w:rsidRPr="00021170">
        <w:rPr>
          <w:rFonts w:ascii="Times New Roman" w:hAnsi="Times New Roman" w:cs="Times New Roman"/>
          <w:sz w:val="24"/>
          <w:szCs w:val="24"/>
        </w:rPr>
        <w:t>;</w:t>
      </w:r>
    </w:p>
    <w:p w:rsidR="00B37565" w:rsidRPr="00021170" w:rsidRDefault="00B37565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б) стелы АЗС, размещенные в непосредственной близости к автомобильной дороге, </w:t>
      </w:r>
      <w:proofErr w:type="gramStart"/>
      <w:r w:rsidRPr="00021170">
        <w:rPr>
          <w:rFonts w:ascii="Times New Roman" w:hAnsi="Times New Roman" w:cs="Times New Roman"/>
          <w:sz w:val="24"/>
          <w:szCs w:val="24"/>
        </w:rPr>
        <w:t>обеспечивающее</w:t>
      </w:r>
      <w:proofErr w:type="gramEnd"/>
      <w:r w:rsidRPr="00021170">
        <w:rPr>
          <w:rFonts w:ascii="Times New Roman" w:hAnsi="Times New Roman" w:cs="Times New Roman"/>
          <w:sz w:val="24"/>
          <w:szCs w:val="24"/>
        </w:rPr>
        <w:t xml:space="preserve"> безопасность дорожного движения, в целях информирования наравне со знаками сервиса (дорожный знак 7.3 "Автозаправочная станция") о приближении к АЗС;</w:t>
      </w:r>
    </w:p>
    <w:p w:rsidR="00B37565" w:rsidRPr="00021170" w:rsidRDefault="00B37565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в) </w:t>
      </w:r>
      <w:r w:rsidR="001F6462" w:rsidRPr="00021170">
        <w:rPr>
          <w:rFonts w:ascii="Times New Roman" w:hAnsi="Times New Roman" w:cs="Times New Roman"/>
          <w:sz w:val="24"/>
          <w:szCs w:val="24"/>
        </w:rPr>
        <w:t>к</w:t>
      </w:r>
      <w:r w:rsidRPr="00021170">
        <w:rPr>
          <w:rFonts w:ascii="Times New Roman" w:hAnsi="Times New Roman" w:cs="Times New Roman"/>
          <w:sz w:val="24"/>
          <w:szCs w:val="24"/>
        </w:rPr>
        <w:t>онструкци</w:t>
      </w:r>
      <w:r w:rsidR="001F6462" w:rsidRPr="00021170">
        <w:rPr>
          <w:rFonts w:ascii="Times New Roman" w:hAnsi="Times New Roman" w:cs="Times New Roman"/>
          <w:sz w:val="24"/>
          <w:szCs w:val="24"/>
        </w:rPr>
        <w:t>и</w:t>
      </w:r>
      <w:r w:rsidRPr="00021170">
        <w:rPr>
          <w:rFonts w:ascii="Times New Roman" w:hAnsi="Times New Roman" w:cs="Times New Roman"/>
          <w:sz w:val="24"/>
          <w:szCs w:val="24"/>
        </w:rPr>
        <w:t>, содержащ</w:t>
      </w:r>
      <w:r w:rsidR="001F6462" w:rsidRPr="00021170">
        <w:rPr>
          <w:rFonts w:ascii="Times New Roman" w:hAnsi="Times New Roman" w:cs="Times New Roman"/>
          <w:sz w:val="24"/>
          <w:szCs w:val="24"/>
        </w:rPr>
        <w:t>ие</w:t>
      </w:r>
      <w:r w:rsidRPr="00021170">
        <w:rPr>
          <w:rFonts w:ascii="Times New Roman" w:hAnsi="Times New Roman" w:cs="Times New Roman"/>
          <w:sz w:val="24"/>
          <w:szCs w:val="24"/>
        </w:rPr>
        <w:t xml:space="preserve"> указани</w:t>
      </w:r>
      <w:r w:rsidR="001F6462" w:rsidRPr="00021170">
        <w:rPr>
          <w:rFonts w:ascii="Times New Roman" w:hAnsi="Times New Roman" w:cs="Times New Roman"/>
          <w:sz w:val="24"/>
          <w:szCs w:val="24"/>
        </w:rPr>
        <w:t>я</w:t>
      </w:r>
      <w:r w:rsidRPr="00021170">
        <w:rPr>
          <w:rFonts w:ascii="Times New Roman" w:hAnsi="Times New Roman" w:cs="Times New Roman"/>
          <w:sz w:val="24"/>
          <w:szCs w:val="24"/>
        </w:rPr>
        <w:t xml:space="preserve"> на наименовани</w:t>
      </w:r>
      <w:r w:rsidR="001F6462" w:rsidRPr="00021170">
        <w:rPr>
          <w:rFonts w:ascii="Times New Roman" w:hAnsi="Times New Roman" w:cs="Times New Roman"/>
          <w:sz w:val="24"/>
          <w:szCs w:val="24"/>
        </w:rPr>
        <w:t>я</w:t>
      </w:r>
      <w:r w:rsidRPr="0002117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F6462" w:rsidRPr="00021170">
        <w:rPr>
          <w:rFonts w:ascii="Times New Roman" w:hAnsi="Times New Roman" w:cs="Times New Roman"/>
          <w:sz w:val="24"/>
          <w:szCs w:val="24"/>
        </w:rPr>
        <w:t>й</w:t>
      </w:r>
      <w:r w:rsidRPr="00021170">
        <w:rPr>
          <w:rFonts w:ascii="Times New Roman" w:hAnsi="Times New Roman" w:cs="Times New Roman"/>
          <w:sz w:val="24"/>
          <w:szCs w:val="24"/>
        </w:rPr>
        <w:t xml:space="preserve"> и меню, прейскурант, размещенн</w:t>
      </w:r>
      <w:r w:rsidR="001F6462" w:rsidRPr="00021170">
        <w:rPr>
          <w:rFonts w:ascii="Times New Roman" w:hAnsi="Times New Roman" w:cs="Times New Roman"/>
          <w:sz w:val="24"/>
          <w:szCs w:val="24"/>
        </w:rPr>
        <w:t>ые</w:t>
      </w:r>
      <w:r w:rsidRPr="00021170">
        <w:rPr>
          <w:rFonts w:ascii="Times New Roman" w:hAnsi="Times New Roman" w:cs="Times New Roman"/>
          <w:sz w:val="24"/>
          <w:szCs w:val="24"/>
        </w:rPr>
        <w:t xml:space="preserve"> на территории, на которой в силу особенностей деятельности организаци</w:t>
      </w:r>
      <w:r w:rsidR="001F6462" w:rsidRPr="00021170">
        <w:rPr>
          <w:rFonts w:ascii="Times New Roman" w:hAnsi="Times New Roman" w:cs="Times New Roman"/>
          <w:sz w:val="24"/>
          <w:szCs w:val="24"/>
        </w:rPr>
        <w:t>й</w:t>
      </w:r>
      <w:r w:rsidRPr="00021170">
        <w:rPr>
          <w:rFonts w:ascii="Times New Roman" w:hAnsi="Times New Roman" w:cs="Times New Roman"/>
          <w:sz w:val="24"/>
          <w:szCs w:val="24"/>
        </w:rPr>
        <w:t xml:space="preserve"> непосредственно происходит продажа товаров, оказание услуг, в том числе при обслуживании потребителей организаци</w:t>
      </w:r>
      <w:r w:rsidR="001F6462" w:rsidRPr="00021170">
        <w:rPr>
          <w:rFonts w:ascii="Times New Roman" w:hAnsi="Times New Roman" w:cs="Times New Roman"/>
          <w:sz w:val="24"/>
          <w:szCs w:val="24"/>
        </w:rPr>
        <w:t>й</w:t>
      </w:r>
      <w:r w:rsidRPr="00021170">
        <w:rPr>
          <w:rFonts w:ascii="Times New Roman" w:hAnsi="Times New Roman" w:cs="Times New Roman"/>
          <w:sz w:val="24"/>
          <w:szCs w:val="24"/>
        </w:rPr>
        <w:t xml:space="preserve"> общественного питания на автомобилях</w:t>
      </w:r>
      <w:r w:rsidR="00651CC1" w:rsidRPr="00021170">
        <w:rPr>
          <w:rFonts w:ascii="Times New Roman" w:hAnsi="Times New Roman" w:cs="Times New Roman"/>
          <w:sz w:val="24"/>
          <w:szCs w:val="24"/>
        </w:rPr>
        <w:t>;</w:t>
      </w:r>
    </w:p>
    <w:p w:rsidR="006D42D5" w:rsidRPr="00021170" w:rsidRDefault="006D42D5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181A57" w:rsidRPr="00021170">
        <w:rPr>
          <w:rFonts w:ascii="Times New Roman" w:hAnsi="Times New Roman" w:cs="Times New Roman"/>
          <w:sz w:val="24"/>
          <w:szCs w:val="24"/>
        </w:rPr>
        <w:t>объявления физических и юридических лиц (в том числе театральные плакаты, афиши), размещенные в специально отведенных для этого местах, направленные на информирование населения о культурных, спортивных, праздничных и иных общественно значимых массовых мероприятиях.</w:t>
      </w:r>
    </w:p>
    <w:p w:rsidR="00DB23A2" w:rsidRPr="00021170" w:rsidRDefault="00DB23A2" w:rsidP="00354007">
      <w:pPr>
        <w:pStyle w:val="ConsPlusNormal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16D" w:rsidRPr="00021170" w:rsidRDefault="004D0B6A" w:rsidP="00354007">
      <w:pPr>
        <w:pStyle w:val="ac"/>
        <w:spacing w:after="0" w:line="240" w:lineRule="auto"/>
        <w:rPr>
          <w:color w:val="auto"/>
        </w:rPr>
      </w:pPr>
      <w:r w:rsidRPr="00021170">
        <w:rPr>
          <w:color w:val="auto"/>
        </w:rPr>
        <w:t>4</w:t>
      </w:r>
      <w:r w:rsidR="00E1416D" w:rsidRPr="00021170">
        <w:rPr>
          <w:color w:val="auto"/>
        </w:rPr>
        <w:t xml:space="preserve">. </w:t>
      </w:r>
      <w:r w:rsidR="00C604CC" w:rsidRPr="00021170">
        <w:rPr>
          <w:color w:val="auto"/>
        </w:rPr>
        <w:t>ПОРЯДОК УВЕДОМЛЕНИЯ ОБ</w:t>
      </w:r>
      <w:r w:rsidR="00E1416D" w:rsidRPr="00021170">
        <w:rPr>
          <w:color w:val="auto"/>
        </w:rPr>
        <w:t xml:space="preserve"> УСТАНОВК</w:t>
      </w:r>
      <w:r w:rsidR="00C604CC" w:rsidRPr="00021170">
        <w:rPr>
          <w:color w:val="auto"/>
        </w:rPr>
        <w:t>Е</w:t>
      </w:r>
    </w:p>
    <w:p w:rsidR="00E1416D" w:rsidRPr="00021170" w:rsidRDefault="00E1416D" w:rsidP="00354007">
      <w:pPr>
        <w:pStyle w:val="ac"/>
        <w:spacing w:line="240" w:lineRule="auto"/>
        <w:rPr>
          <w:color w:val="auto"/>
        </w:rPr>
      </w:pPr>
      <w:r w:rsidRPr="00021170">
        <w:rPr>
          <w:color w:val="auto"/>
        </w:rPr>
        <w:t>И ЭКСПЛУАТАЦИ</w:t>
      </w:r>
      <w:r w:rsidR="00C604CC" w:rsidRPr="00021170">
        <w:rPr>
          <w:color w:val="auto"/>
        </w:rPr>
        <w:t>И</w:t>
      </w:r>
      <w:r w:rsidRPr="00021170">
        <w:rPr>
          <w:color w:val="auto"/>
        </w:rPr>
        <w:t xml:space="preserve"> ИНФОРМАЦИОННЫХ </w:t>
      </w:r>
      <w:r w:rsidR="001E3FB3" w:rsidRPr="00021170">
        <w:rPr>
          <w:color w:val="auto"/>
        </w:rPr>
        <w:t>МАТЕРИАЛОВ</w:t>
      </w:r>
    </w:p>
    <w:p w:rsidR="009B5B96" w:rsidRPr="00021170" w:rsidRDefault="004D0B6A" w:rsidP="00354007">
      <w:pPr>
        <w:pStyle w:val="ConsPlusNormal"/>
        <w:ind w:firstLine="709"/>
        <w:jc w:val="both"/>
      </w:pPr>
      <w:r w:rsidRPr="00021170">
        <w:rPr>
          <w:rFonts w:ascii="Times New Roman" w:hAnsi="Times New Roman" w:cs="Times New Roman"/>
          <w:sz w:val="24"/>
          <w:szCs w:val="24"/>
        </w:rPr>
        <w:t>4</w:t>
      </w:r>
      <w:r w:rsidR="001368A1" w:rsidRPr="00021170">
        <w:rPr>
          <w:rFonts w:ascii="Times New Roman" w:hAnsi="Times New Roman" w:cs="Times New Roman"/>
          <w:sz w:val="24"/>
          <w:szCs w:val="24"/>
        </w:rPr>
        <w:t xml:space="preserve">.1. </w:t>
      </w:r>
      <w:r w:rsidR="009B02E8" w:rsidRPr="00021170">
        <w:rPr>
          <w:rFonts w:ascii="Times New Roman" w:hAnsi="Times New Roman" w:cs="Times New Roman"/>
          <w:sz w:val="24"/>
          <w:szCs w:val="24"/>
        </w:rPr>
        <w:t xml:space="preserve">О размещении информационных материалов, предусмотренных разделом </w:t>
      </w:r>
      <w:r w:rsidRPr="00021170">
        <w:rPr>
          <w:rFonts w:ascii="Times New Roman" w:hAnsi="Times New Roman" w:cs="Times New Roman"/>
          <w:sz w:val="24"/>
          <w:szCs w:val="24"/>
        </w:rPr>
        <w:t>3</w:t>
      </w:r>
      <w:r w:rsidR="0085308A" w:rsidRPr="00021170">
        <w:rPr>
          <w:rFonts w:ascii="Times New Roman" w:hAnsi="Times New Roman" w:cs="Times New Roman"/>
          <w:sz w:val="24"/>
          <w:szCs w:val="24"/>
        </w:rPr>
        <w:t xml:space="preserve">,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308A" w:rsidRPr="00021170">
        <w:rPr>
          <w:rFonts w:ascii="Times New Roman" w:hAnsi="Times New Roman" w:cs="Times New Roman"/>
          <w:sz w:val="24"/>
          <w:szCs w:val="24"/>
        </w:rPr>
        <w:t>за исключением пунктов 3.4, 3.5</w:t>
      </w:r>
      <w:r w:rsidR="009B02E8" w:rsidRPr="00021170">
        <w:rPr>
          <w:rFonts w:ascii="Times New Roman" w:hAnsi="Times New Roman" w:cs="Times New Roman"/>
          <w:sz w:val="24"/>
          <w:szCs w:val="24"/>
        </w:rPr>
        <w:t xml:space="preserve"> настоящего Положения, лицо, </w:t>
      </w:r>
      <w:r w:rsidR="00D31A81">
        <w:rPr>
          <w:rFonts w:ascii="Times New Roman" w:hAnsi="Times New Roman" w:cs="Times New Roman"/>
          <w:sz w:val="24"/>
          <w:szCs w:val="24"/>
        </w:rPr>
        <w:t xml:space="preserve">осуществляющее деятельность, информация о которой планируется к размещению </w:t>
      </w:r>
      <w:r w:rsidR="00A85BAC" w:rsidRPr="00021170">
        <w:rPr>
          <w:rFonts w:ascii="Times New Roman" w:hAnsi="Times New Roman" w:cs="Times New Roman"/>
          <w:sz w:val="24"/>
          <w:szCs w:val="24"/>
        </w:rPr>
        <w:t>(далее – заявитель)</w:t>
      </w:r>
      <w:r w:rsidR="009B02E8" w:rsidRPr="00021170">
        <w:rPr>
          <w:rFonts w:ascii="Times New Roman" w:hAnsi="Times New Roman" w:cs="Times New Roman"/>
          <w:sz w:val="24"/>
          <w:szCs w:val="24"/>
        </w:rPr>
        <w:t xml:space="preserve">, обязано </w:t>
      </w:r>
      <w:r w:rsidR="00C90DFA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="009B02E8" w:rsidRPr="00021170">
        <w:rPr>
          <w:rFonts w:ascii="Times New Roman" w:hAnsi="Times New Roman" w:cs="Times New Roman"/>
          <w:sz w:val="24"/>
          <w:szCs w:val="24"/>
        </w:rPr>
        <w:t>уведомить Администрацию города Иванова не позднее</w:t>
      </w:r>
      <w:r w:rsidR="009B5B96" w:rsidRPr="00021170">
        <w:rPr>
          <w:rFonts w:ascii="Times New Roman" w:hAnsi="Times New Roman" w:cs="Times New Roman"/>
          <w:sz w:val="24"/>
          <w:szCs w:val="24"/>
        </w:rPr>
        <w:t>,</w:t>
      </w:r>
      <w:r w:rsidR="009B02E8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9B5B96" w:rsidRPr="00021170">
        <w:rPr>
          <w:rFonts w:ascii="Times New Roman" w:hAnsi="Times New Roman" w:cs="Times New Roman"/>
          <w:sz w:val="24"/>
          <w:szCs w:val="24"/>
        </w:rPr>
        <w:t xml:space="preserve">чем за </w:t>
      </w:r>
      <w:r w:rsidR="0085308A" w:rsidRPr="00021170">
        <w:rPr>
          <w:rFonts w:ascii="Times New Roman" w:hAnsi="Times New Roman" w:cs="Times New Roman"/>
          <w:sz w:val="24"/>
          <w:szCs w:val="24"/>
        </w:rPr>
        <w:t>3</w:t>
      </w:r>
      <w:r w:rsidR="009B5B96" w:rsidRPr="00021170">
        <w:rPr>
          <w:rFonts w:ascii="Times New Roman" w:hAnsi="Times New Roman" w:cs="Times New Roman"/>
          <w:sz w:val="24"/>
          <w:szCs w:val="24"/>
        </w:rPr>
        <w:t>0 дней до размещения информационных материалов.</w:t>
      </w:r>
      <w:r w:rsidR="009B5B96" w:rsidRPr="00021170">
        <w:t xml:space="preserve"> </w:t>
      </w:r>
    </w:p>
    <w:p w:rsidR="009B5B96" w:rsidRPr="00021170" w:rsidRDefault="009B5B96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Полномочия Администрации города Иванова по</w:t>
      </w:r>
      <w:r w:rsidRPr="00021170">
        <w:t xml:space="preserve"> </w:t>
      </w:r>
      <w:r w:rsidRPr="00021170">
        <w:rPr>
          <w:rFonts w:ascii="Times New Roman" w:hAnsi="Times New Roman" w:cs="Times New Roman"/>
          <w:sz w:val="24"/>
          <w:szCs w:val="24"/>
        </w:rPr>
        <w:t xml:space="preserve">приему и учету уведомлений осуществляет управление по делам наружной рекламы, информации и оформления города Администрации города Иванова (далее – управление). </w:t>
      </w:r>
    </w:p>
    <w:p w:rsidR="008C2575" w:rsidRDefault="009B5B96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4.2. Прохождение процедуры уведомления </w:t>
      </w:r>
      <w:r w:rsidR="00C63A22" w:rsidRPr="00021170">
        <w:rPr>
          <w:rFonts w:ascii="Times New Roman" w:hAnsi="Times New Roman" w:cs="Times New Roman"/>
          <w:sz w:val="24"/>
          <w:szCs w:val="24"/>
        </w:rPr>
        <w:t xml:space="preserve">о </w:t>
      </w:r>
      <w:r w:rsidRPr="00021170">
        <w:rPr>
          <w:rFonts w:ascii="Times New Roman" w:hAnsi="Times New Roman" w:cs="Times New Roman"/>
          <w:sz w:val="24"/>
          <w:szCs w:val="24"/>
        </w:rPr>
        <w:t>размещени</w:t>
      </w:r>
      <w:r w:rsidR="00C63A22" w:rsidRPr="00021170">
        <w:rPr>
          <w:rFonts w:ascii="Times New Roman" w:hAnsi="Times New Roman" w:cs="Times New Roman"/>
          <w:sz w:val="24"/>
          <w:szCs w:val="24"/>
        </w:rPr>
        <w:t>и</w:t>
      </w:r>
      <w:r w:rsidRPr="00021170">
        <w:rPr>
          <w:rFonts w:ascii="Times New Roman" w:hAnsi="Times New Roman" w:cs="Times New Roman"/>
          <w:sz w:val="24"/>
          <w:szCs w:val="24"/>
        </w:rPr>
        <w:t xml:space="preserve"> информационных материалов не накладывает обязательств на владельца информационных материалов по их размещению.</w:t>
      </w:r>
    </w:p>
    <w:p w:rsidR="006B4407" w:rsidRPr="00021170" w:rsidRDefault="004D0B6A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4</w:t>
      </w:r>
      <w:r w:rsidR="009B5B96" w:rsidRPr="00021170">
        <w:rPr>
          <w:rFonts w:ascii="Times New Roman" w:hAnsi="Times New Roman" w:cs="Times New Roman"/>
          <w:sz w:val="24"/>
          <w:szCs w:val="24"/>
        </w:rPr>
        <w:t>.3</w:t>
      </w:r>
      <w:r w:rsidR="001368A1" w:rsidRPr="00021170">
        <w:rPr>
          <w:rFonts w:ascii="Times New Roman" w:hAnsi="Times New Roman" w:cs="Times New Roman"/>
          <w:sz w:val="24"/>
          <w:szCs w:val="24"/>
        </w:rPr>
        <w:t xml:space="preserve">. </w:t>
      </w:r>
      <w:r w:rsidR="006B4407" w:rsidRPr="00021170">
        <w:rPr>
          <w:rFonts w:ascii="Times New Roman" w:hAnsi="Times New Roman" w:cs="Times New Roman"/>
          <w:sz w:val="24"/>
          <w:szCs w:val="24"/>
        </w:rPr>
        <w:t xml:space="preserve">Уведомление составляется заявителем по форме </w:t>
      </w:r>
      <w:r w:rsidR="006D42D5" w:rsidRPr="00021170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к </w:t>
      </w:r>
      <w:r w:rsidR="006B4407" w:rsidRPr="00021170">
        <w:rPr>
          <w:rFonts w:ascii="Times New Roman" w:hAnsi="Times New Roman" w:cs="Times New Roman"/>
          <w:sz w:val="24"/>
          <w:szCs w:val="24"/>
        </w:rPr>
        <w:t>настоящему Положению.</w:t>
      </w:r>
    </w:p>
    <w:p w:rsidR="00570C81" w:rsidRDefault="004D0B6A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4</w:t>
      </w:r>
      <w:r w:rsidR="009B5B96" w:rsidRPr="00021170">
        <w:rPr>
          <w:rFonts w:ascii="Times New Roman" w:hAnsi="Times New Roman" w:cs="Times New Roman"/>
          <w:sz w:val="24"/>
          <w:szCs w:val="24"/>
        </w:rPr>
        <w:t>.4</w:t>
      </w:r>
      <w:r w:rsidR="005A7278" w:rsidRPr="00021170">
        <w:rPr>
          <w:rFonts w:ascii="Times New Roman" w:hAnsi="Times New Roman" w:cs="Times New Roman"/>
          <w:sz w:val="24"/>
          <w:szCs w:val="24"/>
        </w:rPr>
        <w:t>.</w:t>
      </w:r>
      <w:r w:rsidR="006B4407" w:rsidRPr="00021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4407" w:rsidRPr="00021170">
        <w:rPr>
          <w:rFonts w:ascii="Times New Roman" w:hAnsi="Times New Roman" w:cs="Times New Roman"/>
          <w:sz w:val="24"/>
          <w:szCs w:val="24"/>
        </w:rPr>
        <w:t>Содержащиеся в уведомлении</w:t>
      </w:r>
      <w:r w:rsidR="00420AF9">
        <w:rPr>
          <w:rFonts w:ascii="Times New Roman" w:hAnsi="Times New Roman" w:cs="Times New Roman"/>
          <w:sz w:val="24"/>
          <w:szCs w:val="24"/>
        </w:rPr>
        <w:t xml:space="preserve">, направленном в управление лицом, указанным в пункте 4.1 настоящего Положения, </w:t>
      </w:r>
      <w:r w:rsidR="006B4407" w:rsidRPr="00021170">
        <w:rPr>
          <w:rFonts w:ascii="Times New Roman" w:hAnsi="Times New Roman" w:cs="Times New Roman"/>
          <w:sz w:val="24"/>
          <w:szCs w:val="24"/>
        </w:rPr>
        <w:t>сведения о размещ</w:t>
      </w:r>
      <w:r w:rsidR="00C63A22" w:rsidRPr="00021170">
        <w:rPr>
          <w:rFonts w:ascii="Times New Roman" w:hAnsi="Times New Roman" w:cs="Times New Roman"/>
          <w:sz w:val="24"/>
          <w:szCs w:val="24"/>
        </w:rPr>
        <w:t>аемых</w:t>
      </w:r>
      <w:r w:rsidR="006B4407" w:rsidRPr="00021170">
        <w:rPr>
          <w:rFonts w:ascii="Times New Roman" w:hAnsi="Times New Roman" w:cs="Times New Roman"/>
          <w:sz w:val="24"/>
          <w:szCs w:val="24"/>
        </w:rPr>
        <w:t xml:space="preserve"> информационных материалах</w:t>
      </w:r>
      <w:r w:rsidR="00420AF9">
        <w:rPr>
          <w:rFonts w:ascii="Times New Roman" w:hAnsi="Times New Roman" w:cs="Times New Roman"/>
          <w:sz w:val="24"/>
          <w:szCs w:val="24"/>
        </w:rPr>
        <w:t xml:space="preserve"> </w:t>
      </w:r>
      <w:r w:rsidR="006B4407" w:rsidRPr="00021170">
        <w:rPr>
          <w:rFonts w:ascii="Times New Roman" w:hAnsi="Times New Roman" w:cs="Times New Roman"/>
          <w:sz w:val="24"/>
          <w:szCs w:val="24"/>
        </w:rPr>
        <w:t xml:space="preserve">подлежат занесению управлением в </w:t>
      </w:r>
      <w:r w:rsidR="00C90DFA">
        <w:rPr>
          <w:rFonts w:ascii="Times New Roman" w:hAnsi="Times New Roman" w:cs="Times New Roman"/>
          <w:sz w:val="24"/>
          <w:szCs w:val="24"/>
        </w:rPr>
        <w:t xml:space="preserve">публичный </w:t>
      </w:r>
      <w:r w:rsidR="006B4407" w:rsidRPr="00021170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D00127" w:rsidRPr="00021170">
        <w:rPr>
          <w:rFonts w:ascii="Times New Roman" w:hAnsi="Times New Roman" w:cs="Times New Roman"/>
          <w:sz w:val="24"/>
          <w:szCs w:val="24"/>
        </w:rPr>
        <w:t>информационных материалов на территории города Иванова</w:t>
      </w:r>
      <w:r w:rsidR="009B281F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8C2575" w:rsidRPr="00021170">
        <w:rPr>
          <w:rFonts w:ascii="Times New Roman" w:hAnsi="Times New Roman" w:cs="Times New Roman"/>
          <w:sz w:val="24"/>
          <w:szCs w:val="24"/>
        </w:rPr>
        <w:t xml:space="preserve">(далее – реестр) </w:t>
      </w:r>
      <w:r w:rsidR="009B281F" w:rsidRPr="00021170">
        <w:rPr>
          <w:rFonts w:ascii="Times New Roman" w:hAnsi="Times New Roman" w:cs="Times New Roman"/>
          <w:sz w:val="24"/>
          <w:szCs w:val="24"/>
        </w:rPr>
        <w:t xml:space="preserve">с указанием даты размещения информационных материалов, их вида, габаритных размеров, места размещения, </w:t>
      </w:r>
      <w:r w:rsidR="00A85BAC" w:rsidRPr="00021170">
        <w:rPr>
          <w:rFonts w:ascii="Times New Roman" w:hAnsi="Times New Roman" w:cs="Times New Roman"/>
          <w:sz w:val="24"/>
          <w:szCs w:val="24"/>
        </w:rPr>
        <w:t>заявителя</w:t>
      </w:r>
      <w:r w:rsidR="009B281F" w:rsidRPr="00021170">
        <w:rPr>
          <w:rFonts w:ascii="Times New Roman" w:hAnsi="Times New Roman" w:cs="Times New Roman"/>
          <w:sz w:val="24"/>
          <w:szCs w:val="24"/>
        </w:rPr>
        <w:t xml:space="preserve">, </w:t>
      </w:r>
      <w:r w:rsidR="006B4407" w:rsidRPr="00021170">
        <w:rPr>
          <w:rFonts w:ascii="Times New Roman" w:hAnsi="Times New Roman" w:cs="Times New Roman"/>
          <w:sz w:val="24"/>
          <w:szCs w:val="24"/>
        </w:rPr>
        <w:t xml:space="preserve">за исключением случаев, установленных в пункте </w:t>
      </w:r>
      <w:r w:rsidR="00D00127" w:rsidRPr="00021170">
        <w:rPr>
          <w:rFonts w:ascii="Times New Roman" w:hAnsi="Times New Roman" w:cs="Times New Roman"/>
          <w:sz w:val="24"/>
          <w:szCs w:val="24"/>
        </w:rPr>
        <w:t>4</w:t>
      </w:r>
      <w:r w:rsidR="009A772C" w:rsidRPr="00021170">
        <w:rPr>
          <w:rFonts w:ascii="Times New Roman" w:hAnsi="Times New Roman" w:cs="Times New Roman"/>
          <w:sz w:val="24"/>
          <w:szCs w:val="24"/>
        </w:rPr>
        <w:t>.6</w:t>
      </w:r>
      <w:r w:rsidR="003F5988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6B4407" w:rsidRPr="00021170">
        <w:rPr>
          <w:rFonts w:ascii="Times New Roman" w:hAnsi="Times New Roman" w:cs="Times New Roman"/>
          <w:sz w:val="24"/>
          <w:szCs w:val="24"/>
        </w:rPr>
        <w:t>остановления.</w:t>
      </w:r>
      <w:proofErr w:type="gramEnd"/>
    </w:p>
    <w:p w:rsidR="00D31A81" w:rsidRPr="00021170" w:rsidRDefault="00D31A81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ение сведений</w:t>
      </w:r>
      <w:r w:rsidRPr="00D31A81">
        <w:rPr>
          <w:rFonts w:ascii="Times New Roman" w:hAnsi="Times New Roman" w:cs="Times New Roman"/>
          <w:sz w:val="24"/>
          <w:szCs w:val="24"/>
        </w:rPr>
        <w:t xml:space="preserve"> о размещаемых информационных материалах</w:t>
      </w:r>
      <w:r>
        <w:rPr>
          <w:rFonts w:ascii="Times New Roman" w:hAnsi="Times New Roman" w:cs="Times New Roman"/>
          <w:sz w:val="24"/>
          <w:szCs w:val="24"/>
        </w:rPr>
        <w:t xml:space="preserve"> в реестр исключает возможность размещения иных информационных материалов, в том числе информационных материалов, информация о размещении которых на соответствующем месте была занесена в реестр ранее. </w:t>
      </w:r>
    </w:p>
    <w:p w:rsidR="00570C81" w:rsidRPr="00021170" w:rsidRDefault="004D0B6A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4</w:t>
      </w:r>
      <w:r w:rsidR="00570C81" w:rsidRPr="00021170">
        <w:rPr>
          <w:rFonts w:ascii="Times New Roman" w:hAnsi="Times New Roman" w:cs="Times New Roman"/>
          <w:sz w:val="24"/>
          <w:szCs w:val="24"/>
        </w:rPr>
        <w:t>.</w:t>
      </w:r>
      <w:r w:rsidR="009B5B96" w:rsidRPr="00021170">
        <w:rPr>
          <w:rFonts w:ascii="Times New Roman" w:hAnsi="Times New Roman" w:cs="Times New Roman"/>
          <w:sz w:val="24"/>
          <w:szCs w:val="24"/>
        </w:rPr>
        <w:t>5</w:t>
      </w:r>
      <w:r w:rsidR="00570C81" w:rsidRPr="00021170">
        <w:rPr>
          <w:rFonts w:ascii="Times New Roman" w:hAnsi="Times New Roman" w:cs="Times New Roman"/>
          <w:sz w:val="24"/>
          <w:szCs w:val="24"/>
        </w:rPr>
        <w:t xml:space="preserve">. </w:t>
      </w:r>
      <w:r w:rsidR="0078178F" w:rsidRPr="00021170">
        <w:rPr>
          <w:rFonts w:ascii="Times New Roman" w:hAnsi="Times New Roman" w:cs="Times New Roman"/>
          <w:sz w:val="24"/>
          <w:szCs w:val="24"/>
        </w:rPr>
        <w:t xml:space="preserve">Содержащиеся в уведомлении сведения о </w:t>
      </w:r>
      <w:r w:rsidR="00C63A22" w:rsidRPr="00021170">
        <w:rPr>
          <w:rFonts w:ascii="Times New Roman" w:hAnsi="Times New Roman" w:cs="Times New Roman"/>
          <w:sz w:val="24"/>
          <w:szCs w:val="24"/>
        </w:rPr>
        <w:t>размещаемых информационных материалах</w:t>
      </w:r>
      <w:r w:rsidR="0078178F" w:rsidRPr="00021170">
        <w:rPr>
          <w:rFonts w:ascii="Times New Roman" w:hAnsi="Times New Roman" w:cs="Times New Roman"/>
          <w:sz w:val="24"/>
          <w:szCs w:val="24"/>
        </w:rPr>
        <w:t xml:space="preserve">, не соответствующих требованиям, содержащихся в настоящем Положении,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178F" w:rsidRPr="00021170">
        <w:rPr>
          <w:rFonts w:ascii="Times New Roman" w:hAnsi="Times New Roman" w:cs="Times New Roman"/>
          <w:sz w:val="24"/>
          <w:szCs w:val="24"/>
        </w:rPr>
        <w:t>в реестр не занос</w:t>
      </w:r>
      <w:r w:rsidR="008C2575" w:rsidRPr="00021170">
        <w:rPr>
          <w:rFonts w:ascii="Times New Roman" w:hAnsi="Times New Roman" w:cs="Times New Roman"/>
          <w:sz w:val="24"/>
          <w:szCs w:val="24"/>
        </w:rPr>
        <w:t>я</w:t>
      </w:r>
      <w:r w:rsidR="0078178F" w:rsidRPr="00021170">
        <w:rPr>
          <w:rFonts w:ascii="Times New Roman" w:hAnsi="Times New Roman" w:cs="Times New Roman"/>
          <w:sz w:val="24"/>
          <w:szCs w:val="24"/>
        </w:rPr>
        <w:t>тся</w:t>
      </w:r>
      <w:r w:rsidR="00570C81" w:rsidRPr="00021170">
        <w:rPr>
          <w:rFonts w:ascii="Times New Roman" w:hAnsi="Times New Roman" w:cs="Times New Roman"/>
          <w:sz w:val="24"/>
          <w:szCs w:val="24"/>
        </w:rPr>
        <w:t>.</w:t>
      </w:r>
    </w:p>
    <w:p w:rsidR="008C2575" w:rsidRPr="00021170" w:rsidRDefault="00A85BAC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269BF" w:rsidRPr="00021170">
        <w:rPr>
          <w:rFonts w:ascii="Times New Roman" w:hAnsi="Times New Roman" w:cs="Times New Roman"/>
          <w:sz w:val="24"/>
          <w:szCs w:val="24"/>
        </w:rPr>
        <w:t>несоот</w:t>
      </w:r>
      <w:r w:rsidR="00AA33EA" w:rsidRPr="00021170">
        <w:rPr>
          <w:rFonts w:ascii="Times New Roman" w:hAnsi="Times New Roman" w:cs="Times New Roman"/>
          <w:sz w:val="24"/>
          <w:szCs w:val="24"/>
        </w:rPr>
        <w:t>ветствия уведомления</w:t>
      </w:r>
      <w:r w:rsidR="003B3DA2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8C2575" w:rsidRPr="00021170">
        <w:rPr>
          <w:rFonts w:ascii="Times New Roman" w:hAnsi="Times New Roman" w:cs="Times New Roman"/>
          <w:sz w:val="24"/>
          <w:szCs w:val="24"/>
        </w:rPr>
        <w:t xml:space="preserve">требованиям настоящего Положения, </w:t>
      </w:r>
      <w:r w:rsidRPr="00021170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8C2575" w:rsidRPr="00021170">
        <w:rPr>
          <w:rFonts w:ascii="Times New Roman" w:hAnsi="Times New Roman" w:cs="Times New Roman"/>
          <w:sz w:val="24"/>
          <w:szCs w:val="24"/>
        </w:rPr>
        <w:t xml:space="preserve">уведомляется управлением с указанием выявленных несоответствий </w:t>
      </w:r>
      <w:r w:rsidR="003B3DA2" w:rsidRPr="00021170">
        <w:rPr>
          <w:rFonts w:ascii="Times New Roman" w:hAnsi="Times New Roman" w:cs="Times New Roman"/>
          <w:sz w:val="24"/>
          <w:szCs w:val="24"/>
        </w:rPr>
        <w:t xml:space="preserve">в срок,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3DA2" w:rsidRPr="00021170">
        <w:rPr>
          <w:rFonts w:ascii="Times New Roman" w:hAnsi="Times New Roman" w:cs="Times New Roman"/>
          <w:sz w:val="24"/>
          <w:szCs w:val="24"/>
        </w:rPr>
        <w:t xml:space="preserve">не превышающий 10 рабочих дней со дня поступления уведомления в </w:t>
      </w:r>
      <w:r w:rsidR="00F1006C" w:rsidRPr="00021170">
        <w:rPr>
          <w:rFonts w:ascii="Times New Roman" w:hAnsi="Times New Roman" w:cs="Times New Roman"/>
          <w:sz w:val="24"/>
          <w:szCs w:val="24"/>
        </w:rPr>
        <w:t>управление</w:t>
      </w:r>
      <w:r w:rsidR="003B3DA2" w:rsidRPr="00021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575" w:rsidRPr="00021170" w:rsidRDefault="004D0B6A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4</w:t>
      </w:r>
      <w:r w:rsidR="009B5B96" w:rsidRPr="00021170">
        <w:rPr>
          <w:rFonts w:ascii="Times New Roman" w:hAnsi="Times New Roman" w:cs="Times New Roman"/>
          <w:sz w:val="24"/>
          <w:szCs w:val="24"/>
        </w:rPr>
        <w:t>.6</w:t>
      </w:r>
      <w:r w:rsidR="002A6261" w:rsidRPr="00021170">
        <w:rPr>
          <w:rFonts w:ascii="Times New Roman" w:hAnsi="Times New Roman" w:cs="Times New Roman"/>
          <w:sz w:val="24"/>
          <w:szCs w:val="24"/>
        </w:rPr>
        <w:t xml:space="preserve">. </w:t>
      </w:r>
      <w:r w:rsidR="008C2575" w:rsidRPr="00021170">
        <w:rPr>
          <w:rFonts w:ascii="Times New Roman" w:hAnsi="Times New Roman" w:cs="Times New Roman"/>
          <w:sz w:val="24"/>
          <w:szCs w:val="24"/>
        </w:rPr>
        <w:t xml:space="preserve">Информационные материалы, размещенные без уведомления, а также не соответствующие характеристикам, указанным в уведомлении, либо информационные материалы, размещенные с нарушением требований, установленных </w:t>
      </w:r>
      <w:r w:rsidR="006D42D5" w:rsidRPr="00021170">
        <w:rPr>
          <w:rFonts w:ascii="Times New Roman" w:hAnsi="Times New Roman" w:cs="Times New Roman"/>
          <w:sz w:val="24"/>
          <w:szCs w:val="24"/>
        </w:rPr>
        <w:t>настоящим</w:t>
      </w:r>
      <w:r w:rsidR="008C2575" w:rsidRPr="0002117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6D42D5" w:rsidRPr="00021170">
        <w:rPr>
          <w:rFonts w:ascii="Times New Roman" w:hAnsi="Times New Roman" w:cs="Times New Roman"/>
          <w:sz w:val="24"/>
          <w:szCs w:val="24"/>
        </w:rPr>
        <w:t>ем</w:t>
      </w:r>
      <w:r w:rsidR="008C2575" w:rsidRPr="00021170">
        <w:rPr>
          <w:rFonts w:ascii="Times New Roman" w:hAnsi="Times New Roman" w:cs="Times New Roman"/>
          <w:sz w:val="24"/>
          <w:szCs w:val="24"/>
        </w:rPr>
        <w:t xml:space="preserve">, </w:t>
      </w:r>
      <w:r w:rsidR="00824A68" w:rsidRPr="00021170">
        <w:rPr>
          <w:rFonts w:ascii="Times New Roman" w:hAnsi="Times New Roman" w:cs="Times New Roman"/>
          <w:sz w:val="24"/>
          <w:szCs w:val="24"/>
        </w:rPr>
        <w:t xml:space="preserve"> признаются размещенными самовольно (</w:t>
      </w:r>
      <w:proofErr w:type="spellStart"/>
      <w:r w:rsidR="00824A68" w:rsidRPr="00021170">
        <w:rPr>
          <w:rFonts w:ascii="Times New Roman" w:hAnsi="Times New Roman" w:cs="Times New Roman"/>
          <w:sz w:val="24"/>
          <w:szCs w:val="24"/>
        </w:rPr>
        <w:t>несанкционированно</w:t>
      </w:r>
      <w:proofErr w:type="spellEnd"/>
      <w:r w:rsidR="00824A68" w:rsidRPr="00021170">
        <w:rPr>
          <w:rFonts w:ascii="Times New Roman" w:hAnsi="Times New Roman" w:cs="Times New Roman"/>
          <w:sz w:val="24"/>
          <w:szCs w:val="24"/>
        </w:rPr>
        <w:t xml:space="preserve">) и подлежат демонтажу в порядке, установленном разделом </w:t>
      </w:r>
      <w:r w:rsidR="00D00127" w:rsidRPr="00021170">
        <w:rPr>
          <w:rFonts w:ascii="Times New Roman" w:hAnsi="Times New Roman" w:cs="Times New Roman"/>
          <w:sz w:val="24"/>
          <w:szCs w:val="24"/>
        </w:rPr>
        <w:t>5</w:t>
      </w:r>
      <w:r w:rsidR="00824A68" w:rsidRPr="0002117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368A1" w:rsidRPr="00021170" w:rsidRDefault="004D0B6A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4</w:t>
      </w:r>
      <w:r w:rsidR="001368A1" w:rsidRPr="00021170">
        <w:rPr>
          <w:rFonts w:ascii="Times New Roman" w:hAnsi="Times New Roman" w:cs="Times New Roman"/>
          <w:sz w:val="24"/>
          <w:szCs w:val="24"/>
        </w:rPr>
        <w:t>.</w:t>
      </w:r>
      <w:r w:rsidR="009B5B96" w:rsidRPr="00021170">
        <w:rPr>
          <w:rFonts w:ascii="Times New Roman" w:hAnsi="Times New Roman" w:cs="Times New Roman"/>
          <w:sz w:val="24"/>
          <w:szCs w:val="24"/>
        </w:rPr>
        <w:t>7</w:t>
      </w:r>
      <w:r w:rsidR="001368A1" w:rsidRPr="00021170">
        <w:rPr>
          <w:rFonts w:ascii="Times New Roman" w:hAnsi="Times New Roman" w:cs="Times New Roman"/>
          <w:sz w:val="24"/>
          <w:szCs w:val="24"/>
        </w:rPr>
        <w:t xml:space="preserve">. </w:t>
      </w:r>
      <w:r w:rsidR="002E1AD5" w:rsidRPr="00021170">
        <w:rPr>
          <w:rFonts w:ascii="Times New Roman" w:hAnsi="Times New Roman" w:cs="Times New Roman"/>
          <w:sz w:val="24"/>
          <w:szCs w:val="24"/>
        </w:rPr>
        <w:t>В случае внесения изменений в настоящее Положение, исключающих возможность размещения</w:t>
      </w:r>
      <w:r w:rsidR="007B5725" w:rsidRPr="00021170">
        <w:rPr>
          <w:rFonts w:ascii="Times New Roman" w:hAnsi="Times New Roman" w:cs="Times New Roman"/>
          <w:sz w:val="24"/>
          <w:szCs w:val="24"/>
        </w:rPr>
        <w:t xml:space="preserve"> информационных материалов, которые ранее были занесены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5725" w:rsidRPr="00021170">
        <w:rPr>
          <w:rFonts w:ascii="Times New Roman" w:hAnsi="Times New Roman" w:cs="Times New Roman"/>
          <w:sz w:val="24"/>
          <w:szCs w:val="24"/>
        </w:rPr>
        <w:t xml:space="preserve">в реестр, такие информационные материалы подлежат демонтажу (удалению) в срок,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5988">
        <w:rPr>
          <w:rFonts w:ascii="Times New Roman" w:hAnsi="Times New Roman" w:cs="Times New Roman"/>
          <w:sz w:val="24"/>
          <w:szCs w:val="24"/>
        </w:rPr>
        <w:t>не превышающий один</w:t>
      </w:r>
      <w:r w:rsidR="007B5725" w:rsidRPr="00021170">
        <w:rPr>
          <w:rFonts w:ascii="Times New Roman" w:hAnsi="Times New Roman" w:cs="Times New Roman"/>
          <w:sz w:val="24"/>
          <w:szCs w:val="24"/>
        </w:rPr>
        <w:t xml:space="preserve"> год</w:t>
      </w:r>
      <w:r w:rsidR="009A772C" w:rsidRPr="00021170">
        <w:rPr>
          <w:rFonts w:ascii="Times New Roman" w:hAnsi="Times New Roman" w:cs="Times New Roman"/>
          <w:sz w:val="24"/>
          <w:szCs w:val="24"/>
        </w:rPr>
        <w:t xml:space="preserve"> со дня вступления в силу соответствующих изменений, если иной срок не предусмотрен нормативным правовым актов о внесении изменений.</w:t>
      </w:r>
    </w:p>
    <w:p w:rsidR="001368A1" w:rsidRPr="00021170" w:rsidRDefault="001368A1" w:rsidP="0035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444" w:rsidRPr="00021170" w:rsidRDefault="00D00127" w:rsidP="00354007">
      <w:pPr>
        <w:pStyle w:val="ac"/>
        <w:spacing w:line="240" w:lineRule="auto"/>
        <w:ind w:firstLine="709"/>
        <w:rPr>
          <w:color w:val="auto"/>
        </w:rPr>
      </w:pPr>
      <w:r w:rsidRPr="00021170">
        <w:rPr>
          <w:color w:val="auto"/>
        </w:rPr>
        <w:t>5</w:t>
      </w:r>
      <w:r w:rsidR="00C3673E" w:rsidRPr="00021170">
        <w:rPr>
          <w:color w:val="auto"/>
        </w:rPr>
        <w:t xml:space="preserve">. </w:t>
      </w:r>
      <w:r w:rsidR="00024444" w:rsidRPr="00021170">
        <w:rPr>
          <w:color w:val="auto"/>
        </w:rPr>
        <w:t xml:space="preserve">ПОРЯДОК </w:t>
      </w:r>
      <w:r w:rsidR="007500FE" w:rsidRPr="00021170">
        <w:rPr>
          <w:color w:val="auto"/>
        </w:rPr>
        <w:t>УСТРАНЕНИЯ НАРУШЕНИЙ</w:t>
      </w:r>
      <w:r w:rsidR="00AB7288" w:rsidRPr="00021170">
        <w:rPr>
          <w:color w:val="auto"/>
        </w:rPr>
        <w:t>, УДАЛЕНИЯ</w:t>
      </w:r>
      <w:r w:rsidR="007500FE" w:rsidRPr="00021170">
        <w:rPr>
          <w:color w:val="auto"/>
        </w:rPr>
        <w:t xml:space="preserve"> И </w:t>
      </w:r>
      <w:r w:rsidR="00024444" w:rsidRPr="00021170">
        <w:rPr>
          <w:color w:val="auto"/>
        </w:rPr>
        <w:t xml:space="preserve">ДЕМОНТАЖА </w:t>
      </w:r>
      <w:r w:rsidR="00B34E8B" w:rsidRPr="00021170">
        <w:rPr>
          <w:color w:val="auto"/>
        </w:rPr>
        <w:t>ИНФОРМАЦИОНЫХ</w:t>
      </w:r>
      <w:r w:rsidR="00517D9C" w:rsidRPr="00021170">
        <w:rPr>
          <w:color w:val="auto"/>
        </w:rPr>
        <w:t xml:space="preserve"> </w:t>
      </w:r>
      <w:r w:rsidR="001E3FB3" w:rsidRPr="00021170">
        <w:rPr>
          <w:color w:val="auto"/>
        </w:rPr>
        <w:t>МАТЕРИАЛОВ</w:t>
      </w:r>
    </w:p>
    <w:p w:rsidR="00647651" w:rsidRPr="00021170" w:rsidRDefault="00D00127" w:rsidP="00354007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A78CF" w:rsidRPr="00021170">
        <w:rPr>
          <w:rFonts w:ascii="Times New Roman" w:hAnsi="Times New Roman" w:cs="Times New Roman"/>
          <w:sz w:val="24"/>
          <w:szCs w:val="24"/>
        </w:rPr>
        <w:t>.</w:t>
      </w:r>
      <w:r w:rsidR="009A772C" w:rsidRPr="00021170">
        <w:rPr>
          <w:rFonts w:ascii="Times New Roman" w:hAnsi="Times New Roman" w:cs="Times New Roman"/>
          <w:sz w:val="24"/>
          <w:szCs w:val="24"/>
        </w:rPr>
        <w:t>1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. </w:t>
      </w:r>
      <w:r w:rsidR="00647651" w:rsidRPr="00021170">
        <w:rPr>
          <w:rFonts w:ascii="Times New Roman" w:hAnsi="Times New Roman" w:cs="Times New Roman"/>
          <w:sz w:val="24"/>
          <w:szCs w:val="24"/>
        </w:rPr>
        <w:t xml:space="preserve">В случае нанесения изображений на внешние поверхности зданий, строений, сооружений, с нарушением требований, установленных настоящим Положением,  лицо, </w:t>
      </w:r>
      <w:r w:rsidR="007007FC" w:rsidRPr="00021170">
        <w:rPr>
          <w:rFonts w:ascii="Times New Roman" w:hAnsi="Times New Roman" w:cs="Times New Roman"/>
          <w:sz w:val="24"/>
          <w:szCs w:val="24"/>
        </w:rPr>
        <w:t>допустившее нарушение</w:t>
      </w:r>
      <w:r w:rsidR="00647651" w:rsidRPr="00021170">
        <w:rPr>
          <w:rFonts w:ascii="Times New Roman" w:hAnsi="Times New Roman" w:cs="Times New Roman"/>
          <w:sz w:val="24"/>
          <w:szCs w:val="24"/>
        </w:rPr>
        <w:t>, обязано удалить изображения и восстановить указанные поверхности до первоначального вида (состояния) в срок, не превышающий 10 рабочих дней</w:t>
      </w:r>
      <w:r w:rsidR="007007FC" w:rsidRPr="00021170">
        <w:rPr>
          <w:rFonts w:ascii="Times New Roman" w:hAnsi="Times New Roman" w:cs="Times New Roman"/>
          <w:sz w:val="24"/>
          <w:szCs w:val="24"/>
        </w:rPr>
        <w:t xml:space="preserve"> со дня получения уведомления об устранении нарушения</w:t>
      </w:r>
      <w:r w:rsidR="00647651" w:rsidRPr="00021170">
        <w:rPr>
          <w:rFonts w:ascii="Times New Roman" w:hAnsi="Times New Roman" w:cs="Times New Roman"/>
          <w:sz w:val="24"/>
          <w:szCs w:val="24"/>
        </w:rPr>
        <w:t>.</w:t>
      </w:r>
    </w:p>
    <w:p w:rsidR="006849C4" w:rsidRPr="00021170" w:rsidRDefault="00647651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5.2. </w:t>
      </w:r>
      <w:r w:rsidR="006849C4" w:rsidRPr="00021170">
        <w:rPr>
          <w:rFonts w:ascii="Times New Roman" w:hAnsi="Times New Roman" w:cs="Times New Roman"/>
          <w:sz w:val="24"/>
          <w:szCs w:val="24"/>
        </w:rPr>
        <w:t xml:space="preserve">Информационные конструкции, размещенные с нарушением установленных настоящим </w:t>
      </w:r>
      <w:r w:rsidR="00AB354A" w:rsidRPr="00021170">
        <w:rPr>
          <w:rFonts w:ascii="Times New Roman" w:hAnsi="Times New Roman" w:cs="Times New Roman"/>
          <w:sz w:val="24"/>
          <w:szCs w:val="24"/>
        </w:rPr>
        <w:t>П</w:t>
      </w:r>
      <w:r w:rsidR="006849C4" w:rsidRPr="00021170">
        <w:rPr>
          <w:rFonts w:ascii="Times New Roman" w:hAnsi="Times New Roman" w:cs="Times New Roman"/>
          <w:sz w:val="24"/>
          <w:szCs w:val="24"/>
        </w:rPr>
        <w:t>оложением требований, подлежат демонтажу.</w:t>
      </w:r>
    </w:p>
    <w:p w:rsidR="00AA78CF" w:rsidRPr="00021170" w:rsidRDefault="006849C4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Полномочия Администрации города Иванова по выявлению в целях организации демонтажа информационных конструкций, размещенных с нарушением установленных </w:t>
      </w:r>
      <w:r w:rsidR="00AB354A" w:rsidRPr="00021170">
        <w:rPr>
          <w:rFonts w:ascii="Times New Roman" w:hAnsi="Times New Roman" w:cs="Times New Roman"/>
          <w:sz w:val="24"/>
          <w:szCs w:val="24"/>
        </w:rPr>
        <w:t>настоящим П</w:t>
      </w:r>
      <w:r w:rsidRPr="00021170">
        <w:rPr>
          <w:rFonts w:ascii="Times New Roman" w:hAnsi="Times New Roman" w:cs="Times New Roman"/>
          <w:sz w:val="24"/>
          <w:szCs w:val="24"/>
        </w:rPr>
        <w:t>оложением требований, осуществляет управление по делам наружной рекламы, информации и оформления города Администрации города Иванова.</w:t>
      </w:r>
    </w:p>
    <w:p w:rsidR="00877172" w:rsidRPr="00021170" w:rsidRDefault="00D00127" w:rsidP="00354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5</w:t>
      </w:r>
      <w:r w:rsidR="009A772C" w:rsidRPr="00021170">
        <w:rPr>
          <w:rFonts w:ascii="Times New Roman" w:hAnsi="Times New Roman" w:cs="Times New Roman"/>
          <w:sz w:val="24"/>
          <w:szCs w:val="24"/>
        </w:rPr>
        <w:t>.</w:t>
      </w:r>
      <w:r w:rsidR="00647651" w:rsidRPr="00021170">
        <w:rPr>
          <w:rFonts w:ascii="Times New Roman" w:hAnsi="Times New Roman" w:cs="Times New Roman"/>
          <w:sz w:val="24"/>
          <w:szCs w:val="24"/>
        </w:rPr>
        <w:t>3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5108" w:rsidRPr="00021170">
        <w:rPr>
          <w:rFonts w:ascii="Times New Roman" w:hAnsi="Times New Roman" w:cs="Times New Roman"/>
          <w:sz w:val="24"/>
          <w:szCs w:val="24"/>
        </w:rPr>
        <w:t xml:space="preserve">В случае выявления информационных конструкций, размещенных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5108" w:rsidRPr="00021170">
        <w:rPr>
          <w:rFonts w:ascii="Times New Roman" w:hAnsi="Times New Roman" w:cs="Times New Roman"/>
          <w:sz w:val="24"/>
          <w:szCs w:val="24"/>
        </w:rPr>
        <w:t xml:space="preserve">с нарушением </w:t>
      </w:r>
      <w:r w:rsidR="003D4352" w:rsidRPr="00021170">
        <w:rPr>
          <w:rFonts w:ascii="Times New Roman" w:hAnsi="Times New Roman" w:cs="Times New Roman"/>
          <w:sz w:val="24"/>
          <w:szCs w:val="24"/>
        </w:rPr>
        <w:t xml:space="preserve">требований, </w:t>
      </w:r>
      <w:r w:rsidR="00435108" w:rsidRPr="00021170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3D4352" w:rsidRPr="00021170">
        <w:rPr>
          <w:rFonts w:ascii="Times New Roman" w:hAnsi="Times New Roman" w:cs="Times New Roman"/>
          <w:sz w:val="24"/>
          <w:szCs w:val="24"/>
        </w:rPr>
        <w:t>настоящим Положением, информационных конструкций, сведения о которых не занесены</w:t>
      </w:r>
      <w:r w:rsidR="00877172" w:rsidRPr="00021170">
        <w:rPr>
          <w:rFonts w:ascii="Times New Roman" w:hAnsi="Times New Roman" w:cs="Times New Roman"/>
          <w:sz w:val="24"/>
          <w:szCs w:val="24"/>
        </w:rPr>
        <w:t xml:space="preserve"> в реестр,</w:t>
      </w:r>
      <w:r w:rsidR="00D4744B" w:rsidRPr="00021170">
        <w:rPr>
          <w:rFonts w:ascii="Times New Roman" w:hAnsi="Times New Roman" w:cs="Times New Roman"/>
          <w:sz w:val="24"/>
          <w:szCs w:val="24"/>
        </w:rPr>
        <w:t xml:space="preserve"> Администрация города Иванова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5988">
        <w:rPr>
          <w:rFonts w:ascii="Times New Roman" w:hAnsi="Times New Roman" w:cs="Times New Roman"/>
          <w:sz w:val="24"/>
          <w:szCs w:val="24"/>
        </w:rPr>
        <w:t>в течение пяти</w:t>
      </w:r>
      <w:r w:rsidR="00D4744B" w:rsidRPr="00021170">
        <w:rPr>
          <w:rFonts w:ascii="Times New Roman" w:hAnsi="Times New Roman" w:cs="Times New Roman"/>
          <w:sz w:val="24"/>
          <w:szCs w:val="24"/>
        </w:rPr>
        <w:t xml:space="preserve"> рабочих дней со дня их выявления направляет уведомление об устранении выявленных </w:t>
      </w:r>
      <w:r w:rsidR="002B0C62" w:rsidRPr="00021170">
        <w:rPr>
          <w:rFonts w:ascii="Times New Roman" w:hAnsi="Times New Roman" w:cs="Times New Roman"/>
          <w:sz w:val="24"/>
          <w:szCs w:val="24"/>
        </w:rPr>
        <w:t>нарушений</w:t>
      </w:r>
      <w:r w:rsidR="00D4744B" w:rsidRPr="00021170">
        <w:rPr>
          <w:rFonts w:ascii="Times New Roman" w:hAnsi="Times New Roman" w:cs="Times New Roman"/>
          <w:sz w:val="24"/>
          <w:szCs w:val="24"/>
        </w:rPr>
        <w:t xml:space="preserve"> лицу, разместившему информационную конструкцию, в </w:t>
      </w:r>
      <w:r w:rsidR="002B0C62" w:rsidRPr="00021170">
        <w:rPr>
          <w:rFonts w:ascii="Times New Roman" w:hAnsi="Times New Roman" w:cs="Times New Roman"/>
          <w:sz w:val="24"/>
          <w:szCs w:val="24"/>
        </w:rPr>
        <w:t>случае, если</w:t>
      </w:r>
      <w:r w:rsidR="00D4744B" w:rsidRPr="00021170">
        <w:rPr>
          <w:rFonts w:ascii="Times New Roman" w:hAnsi="Times New Roman" w:cs="Times New Roman"/>
          <w:sz w:val="24"/>
          <w:szCs w:val="24"/>
        </w:rPr>
        <w:t xml:space="preserve"> данные, имеющиеся в Администрации города Иванова, либо данные, имеющиеся на информационной конструкции, позволяют установить</w:t>
      </w:r>
      <w:proofErr w:type="gramEnd"/>
      <w:r w:rsidR="002B0C62" w:rsidRPr="00021170">
        <w:rPr>
          <w:rFonts w:ascii="Times New Roman" w:hAnsi="Times New Roman" w:cs="Times New Roman"/>
          <w:sz w:val="24"/>
          <w:szCs w:val="24"/>
        </w:rPr>
        <w:t xml:space="preserve"> лицо, разместившее информационные </w:t>
      </w:r>
      <w:r w:rsidR="007007FC" w:rsidRPr="00021170">
        <w:rPr>
          <w:rFonts w:ascii="Times New Roman" w:hAnsi="Times New Roman" w:cs="Times New Roman"/>
          <w:sz w:val="24"/>
          <w:szCs w:val="24"/>
        </w:rPr>
        <w:t>конструкции</w:t>
      </w:r>
      <w:r w:rsidR="002B0C62" w:rsidRPr="00021170">
        <w:rPr>
          <w:rFonts w:ascii="Times New Roman" w:hAnsi="Times New Roman" w:cs="Times New Roman"/>
          <w:sz w:val="24"/>
          <w:szCs w:val="24"/>
        </w:rPr>
        <w:t>.</w:t>
      </w:r>
    </w:p>
    <w:p w:rsidR="00435108" w:rsidRPr="00021170" w:rsidRDefault="003F5988" w:rsidP="00354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</w:t>
      </w:r>
      <w:r w:rsidR="002B0C62" w:rsidRPr="00021170">
        <w:rPr>
          <w:rFonts w:ascii="Times New Roman" w:hAnsi="Times New Roman" w:cs="Times New Roman"/>
          <w:sz w:val="24"/>
          <w:szCs w:val="24"/>
        </w:rPr>
        <w:t xml:space="preserve"> если данные, имеющиеся в Администрации города Иванова, либо данные, имеющиеся на информационной конструкции, не позволяют установить лицо, разместившее информационн</w:t>
      </w:r>
      <w:r w:rsidR="006D42D5" w:rsidRPr="00021170">
        <w:rPr>
          <w:rFonts w:ascii="Times New Roman" w:hAnsi="Times New Roman" w:cs="Times New Roman"/>
          <w:sz w:val="24"/>
          <w:szCs w:val="24"/>
        </w:rPr>
        <w:t>ую конструкцию</w:t>
      </w:r>
      <w:r w:rsidR="002B0C62" w:rsidRPr="00021170">
        <w:rPr>
          <w:rFonts w:ascii="Times New Roman" w:hAnsi="Times New Roman" w:cs="Times New Roman"/>
          <w:sz w:val="24"/>
          <w:szCs w:val="24"/>
        </w:rPr>
        <w:t>, у</w:t>
      </w:r>
      <w:r w:rsidR="00052610" w:rsidRPr="00021170">
        <w:rPr>
          <w:rFonts w:ascii="Times New Roman" w:hAnsi="Times New Roman" w:cs="Times New Roman"/>
          <w:sz w:val="24"/>
          <w:szCs w:val="24"/>
        </w:rPr>
        <w:t>ведомлени</w:t>
      </w:r>
      <w:r w:rsidR="002B0C62" w:rsidRPr="00021170">
        <w:rPr>
          <w:rFonts w:ascii="Times New Roman" w:hAnsi="Times New Roman" w:cs="Times New Roman"/>
          <w:sz w:val="24"/>
          <w:szCs w:val="24"/>
        </w:rPr>
        <w:t>е</w:t>
      </w:r>
      <w:r w:rsidR="0065120E" w:rsidRPr="00021170">
        <w:t xml:space="preserve"> </w:t>
      </w:r>
      <w:r w:rsidR="0065120E" w:rsidRPr="00021170">
        <w:rPr>
          <w:rFonts w:ascii="Times New Roman" w:hAnsi="Times New Roman" w:cs="Times New Roman"/>
          <w:sz w:val="24"/>
          <w:szCs w:val="24"/>
        </w:rPr>
        <w:t>об устранении нарушений</w:t>
      </w:r>
      <w:r w:rsidR="00052610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в течение пяти</w:t>
      </w:r>
      <w:r w:rsidR="002C7BA2" w:rsidRPr="00021170">
        <w:rPr>
          <w:rFonts w:ascii="Times New Roman" w:hAnsi="Times New Roman" w:cs="Times New Roman"/>
          <w:sz w:val="24"/>
          <w:szCs w:val="24"/>
        </w:rPr>
        <w:t xml:space="preserve"> рабочих дней со дня его составления </w:t>
      </w:r>
      <w:r w:rsidR="00435108" w:rsidRPr="00021170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Администрации города Иванова в информационно-телекоммуникационной сети «Интернет» (далее – официальный сайт Администрации города Иванова). </w:t>
      </w:r>
      <w:proofErr w:type="gramEnd"/>
    </w:p>
    <w:p w:rsidR="00AA78CF" w:rsidRPr="00021170" w:rsidRDefault="00D00127" w:rsidP="0035400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117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A772C" w:rsidRPr="0002117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47651" w:rsidRPr="0002117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B354A" w:rsidRPr="00021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C7BA2" w:rsidRPr="00021170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</w:t>
      </w:r>
      <w:r w:rsidR="0065120E" w:rsidRPr="00021170">
        <w:t xml:space="preserve"> </w:t>
      </w:r>
      <w:r w:rsidR="0065120E" w:rsidRPr="00021170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странении нарушений</w:t>
      </w:r>
      <w:r w:rsidR="002C7BA2" w:rsidRPr="00021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лежит исполнению </w:t>
      </w:r>
      <w:r w:rsidR="003540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</w:t>
      </w:r>
      <w:r w:rsidR="002C7BA2" w:rsidRPr="00021170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вадцатидневный срок со дня его вручения или размещения на сайте.</w:t>
      </w:r>
    </w:p>
    <w:p w:rsidR="00AA78CF" w:rsidRPr="00021170" w:rsidRDefault="00D00127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5</w:t>
      </w:r>
      <w:r w:rsidR="00AA78CF" w:rsidRPr="00021170">
        <w:rPr>
          <w:rFonts w:ascii="Times New Roman" w:hAnsi="Times New Roman" w:cs="Times New Roman"/>
          <w:sz w:val="24"/>
          <w:szCs w:val="24"/>
        </w:rPr>
        <w:t>.</w:t>
      </w:r>
      <w:r w:rsidR="00647651" w:rsidRPr="00021170">
        <w:rPr>
          <w:rFonts w:ascii="Times New Roman" w:hAnsi="Times New Roman" w:cs="Times New Roman"/>
          <w:sz w:val="24"/>
          <w:szCs w:val="24"/>
        </w:rPr>
        <w:t>5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. В случае добровольного исполнения </w:t>
      </w:r>
      <w:r w:rsidR="00302C62" w:rsidRPr="00021170">
        <w:rPr>
          <w:rFonts w:ascii="Times New Roman" w:hAnsi="Times New Roman" w:cs="Times New Roman"/>
          <w:sz w:val="24"/>
          <w:szCs w:val="24"/>
        </w:rPr>
        <w:t>уведомления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 путем демонтажа информационной конструкции</w:t>
      </w:r>
      <w:r w:rsidR="002C7BA2" w:rsidRPr="00021170">
        <w:rPr>
          <w:rFonts w:ascii="Times New Roman" w:hAnsi="Times New Roman" w:cs="Times New Roman"/>
          <w:sz w:val="24"/>
          <w:szCs w:val="24"/>
        </w:rPr>
        <w:t>,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2C7BA2" w:rsidRPr="0002117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7007FC" w:rsidRPr="00021170">
        <w:rPr>
          <w:rFonts w:ascii="Times New Roman" w:hAnsi="Times New Roman" w:cs="Times New Roman"/>
          <w:sz w:val="24"/>
          <w:szCs w:val="24"/>
        </w:rPr>
        <w:t>допустившее размещение</w:t>
      </w:r>
      <w:r w:rsidR="002C7BA2" w:rsidRPr="00021170">
        <w:rPr>
          <w:rFonts w:ascii="Times New Roman" w:hAnsi="Times New Roman" w:cs="Times New Roman"/>
          <w:sz w:val="24"/>
          <w:szCs w:val="24"/>
        </w:rPr>
        <w:t>,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937B95" w:rsidRPr="00021170">
        <w:rPr>
          <w:rFonts w:ascii="Times New Roman" w:hAnsi="Times New Roman" w:cs="Times New Roman"/>
          <w:sz w:val="24"/>
          <w:szCs w:val="24"/>
        </w:rPr>
        <w:t xml:space="preserve">в разумный срок 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восстанавливает внешние поверхности </w:t>
      </w:r>
      <w:r w:rsidR="00630EF6" w:rsidRPr="00021170">
        <w:rPr>
          <w:rFonts w:ascii="Times New Roman" w:hAnsi="Times New Roman" w:cs="Times New Roman"/>
          <w:sz w:val="24"/>
          <w:szCs w:val="24"/>
        </w:rPr>
        <w:t>здания, строения, сооружения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, на котором она была размещена, в том виде, какой был до установки информационной конструкции,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78CF" w:rsidRPr="00021170">
        <w:rPr>
          <w:rFonts w:ascii="Times New Roman" w:hAnsi="Times New Roman" w:cs="Times New Roman"/>
          <w:sz w:val="24"/>
          <w:szCs w:val="24"/>
        </w:rPr>
        <w:t>с использованием аналогичных материалов и технологий.</w:t>
      </w:r>
    </w:p>
    <w:p w:rsidR="00AA78CF" w:rsidRPr="00021170" w:rsidRDefault="00D00127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5</w:t>
      </w:r>
      <w:r w:rsidR="00AA78CF" w:rsidRPr="00021170">
        <w:rPr>
          <w:rFonts w:ascii="Times New Roman" w:hAnsi="Times New Roman" w:cs="Times New Roman"/>
          <w:sz w:val="24"/>
          <w:szCs w:val="24"/>
        </w:rPr>
        <w:t>.</w:t>
      </w:r>
      <w:r w:rsidR="00647651" w:rsidRPr="00021170">
        <w:rPr>
          <w:rFonts w:ascii="Times New Roman" w:hAnsi="Times New Roman" w:cs="Times New Roman"/>
          <w:sz w:val="24"/>
          <w:szCs w:val="24"/>
        </w:rPr>
        <w:t>6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. В случае невыполнения установленных в </w:t>
      </w:r>
      <w:r w:rsidR="00AF2878" w:rsidRPr="00021170">
        <w:rPr>
          <w:rFonts w:ascii="Times New Roman" w:hAnsi="Times New Roman" w:cs="Times New Roman"/>
          <w:sz w:val="24"/>
          <w:szCs w:val="24"/>
        </w:rPr>
        <w:t>уведомлении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A78CF" w:rsidRPr="00021170">
        <w:rPr>
          <w:rFonts w:ascii="Times New Roman" w:hAnsi="Times New Roman" w:cs="Times New Roman"/>
          <w:sz w:val="24"/>
          <w:szCs w:val="24"/>
        </w:rPr>
        <w:t>в добровольном порядке в срок</w:t>
      </w:r>
      <w:r w:rsidR="006D42D5" w:rsidRPr="00021170">
        <w:rPr>
          <w:rFonts w:ascii="Times New Roman" w:hAnsi="Times New Roman" w:cs="Times New Roman"/>
          <w:sz w:val="24"/>
          <w:szCs w:val="24"/>
        </w:rPr>
        <w:t>, установленный пунктом 5</w:t>
      </w:r>
      <w:r w:rsidR="00F854BE" w:rsidRPr="00021170">
        <w:rPr>
          <w:rFonts w:ascii="Times New Roman" w:hAnsi="Times New Roman" w:cs="Times New Roman"/>
          <w:sz w:val="24"/>
          <w:szCs w:val="24"/>
        </w:rPr>
        <w:t>.</w:t>
      </w:r>
      <w:r w:rsidR="00647651" w:rsidRPr="00021170">
        <w:rPr>
          <w:rFonts w:ascii="Times New Roman" w:hAnsi="Times New Roman" w:cs="Times New Roman"/>
          <w:sz w:val="24"/>
          <w:szCs w:val="24"/>
        </w:rPr>
        <w:t>4</w:t>
      </w:r>
      <w:r w:rsidR="00F854BE" w:rsidRPr="00021170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 информационные конструкции подлежат демонтажу за счет средств бюджета города </w:t>
      </w:r>
      <w:r w:rsidR="00510A03" w:rsidRPr="00021170">
        <w:rPr>
          <w:rFonts w:ascii="Times New Roman" w:hAnsi="Times New Roman" w:cs="Times New Roman"/>
          <w:sz w:val="24"/>
          <w:szCs w:val="24"/>
        </w:rPr>
        <w:t>Иванова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. Демонтаж осуществляется путем  разборки на составные части с сохранением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в случае наличия технической возможности их целостности. В случае невозможности разборки информационной конструкции в силу конструктивных особенностей или износа (коррозии) мест крепления (соединения) составных частей производится резка информационной конструкции. </w:t>
      </w:r>
    </w:p>
    <w:p w:rsidR="00AB20BE" w:rsidRPr="00021170" w:rsidRDefault="00D00127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5</w:t>
      </w:r>
      <w:r w:rsidR="00AA78CF" w:rsidRPr="00021170">
        <w:rPr>
          <w:rFonts w:ascii="Times New Roman" w:hAnsi="Times New Roman" w:cs="Times New Roman"/>
          <w:sz w:val="24"/>
          <w:szCs w:val="24"/>
        </w:rPr>
        <w:t>.</w:t>
      </w:r>
      <w:r w:rsidR="00647651" w:rsidRPr="00021170">
        <w:rPr>
          <w:rFonts w:ascii="Times New Roman" w:hAnsi="Times New Roman" w:cs="Times New Roman"/>
          <w:sz w:val="24"/>
          <w:szCs w:val="24"/>
        </w:rPr>
        <w:t>7</w:t>
      </w:r>
      <w:r w:rsidR="003F5988">
        <w:rPr>
          <w:rFonts w:ascii="Times New Roman" w:hAnsi="Times New Roman" w:cs="Times New Roman"/>
          <w:sz w:val="24"/>
          <w:szCs w:val="24"/>
        </w:rPr>
        <w:t>. В течение трех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937B95" w:rsidRPr="00021170">
        <w:rPr>
          <w:rFonts w:ascii="Times New Roman" w:hAnsi="Times New Roman" w:cs="Times New Roman"/>
          <w:sz w:val="24"/>
          <w:szCs w:val="24"/>
        </w:rPr>
        <w:t>демонтажа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 информационной конструкции информация об указанных мероприятиях размещается на официальном </w:t>
      </w:r>
      <w:r w:rsidR="006C5AA7" w:rsidRPr="00021170">
        <w:rPr>
          <w:rFonts w:ascii="Times New Roman" w:hAnsi="Times New Roman" w:cs="Times New Roman"/>
          <w:sz w:val="24"/>
          <w:szCs w:val="24"/>
        </w:rPr>
        <w:t>сайте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9C4D55" w:rsidRPr="00021170">
        <w:rPr>
          <w:rFonts w:ascii="Times New Roman" w:hAnsi="Times New Roman" w:cs="Times New Roman"/>
          <w:sz w:val="24"/>
          <w:szCs w:val="24"/>
        </w:rPr>
        <w:t>Администраци</w:t>
      </w:r>
      <w:r w:rsidR="00F76C02">
        <w:rPr>
          <w:rFonts w:ascii="Times New Roman" w:hAnsi="Times New Roman" w:cs="Times New Roman"/>
          <w:sz w:val="24"/>
          <w:szCs w:val="24"/>
        </w:rPr>
        <w:t>и</w:t>
      </w:r>
      <w:r w:rsidR="009C4D55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AA78CF" w:rsidRPr="00021170">
        <w:rPr>
          <w:rFonts w:ascii="Times New Roman" w:hAnsi="Times New Roman" w:cs="Times New Roman"/>
          <w:sz w:val="24"/>
          <w:szCs w:val="24"/>
        </w:rPr>
        <w:t>города</w:t>
      </w:r>
      <w:r w:rsidR="009C4D55" w:rsidRPr="00021170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 в целях возврата информационной конструкции лицу, допустившему нарушение. </w:t>
      </w:r>
    </w:p>
    <w:p w:rsidR="00AB20BE" w:rsidRPr="00021170" w:rsidRDefault="00AA78CF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Лицо, допустившее нарушение, вправе обратиться за возвратом информационной конструкции в течение </w:t>
      </w:r>
      <w:r w:rsidR="00AB20BE" w:rsidRPr="00021170">
        <w:rPr>
          <w:rFonts w:ascii="Times New Roman" w:hAnsi="Times New Roman" w:cs="Times New Roman"/>
          <w:sz w:val="24"/>
          <w:szCs w:val="24"/>
        </w:rPr>
        <w:t>20</w:t>
      </w:r>
      <w:r w:rsidRPr="00021170">
        <w:rPr>
          <w:rFonts w:ascii="Times New Roman" w:hAnsi="Times New Roman" w:cs="Times New Roman"/>
          <w:sz w:val="24"/>
          <w:szCs w:val="24"/>
        </w:rPr>
        <w:t xml:space="preserve"> рабочих дней со дня размещения вышеуказанной информации на официальном </w:t>
      </w:r>
      <w:r w:rsidR="009C4D55" w:rsidRPr="00021170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 w:rsidRPr="00021170">
        <w:rPr>
          <w:rFonts w:ascii="Times New Roman" w:hAnsi="Times New Roman" w:cs="Times New Roman"/>
          <w:sz w:val="24"/>
          <w:szCs w:val="24"/>
        </w:rPr>
        <w:t>города</w:t>
      </w:r>
      <w:r w:rsidR="00417E50" w:rsidRPr="00021170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021170">
        <w:rPr>
          <w:rFonts w:ascii="Times New Roman" w:hAnsi="Times New Roman" w:cs="Times New Roman"/>
          <w:sz w:val="24"/>
          <w:szCs w:val="24"/>
        </w:rPr>
        <w:t>. Возврат информационной констр</w:t>
      </w:r>
      <w:r w:rsidR="00417E50" w:rsidRPr="00021170">
        <w:rPr>
          <w:rFonts w:ascii="Times New Roman" w:hAnsi="Times New Roman" w:cs="Times New Roman"/>
          <w:sz w:val="24"/>
          <w:szCs w:val="24"/>
        </w:rPr>
        <w:t xml:space="preserve">укции осуществляется в течение </w:t>
      </w:r>
      <w:r w:rsidR="00AB20BE" w:rsidRPr="00021170">
        <w:rPr>
          <w:rFonts w:ascii="Times New Roman" w:hAnsi="Times New Roman" w:cs="Times New Roman"/>
          <w:sz w:val="24"/>
          <w:szCs w:val="24"/>
        </w:rPr>
        <w:t>10</w:t>
      </w:r>
      <w:r w:rsidRPr="00021170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417E50" w:rsidRPr="00021170">
        <w:rPr>
          <w:rFonts w:ascii="Times New Roman" w:hAnsi="Times New Roman" w:cs="Times New Roman"/>
          <w:sz w:val="24"/>
          <w:szCs w:val="24"/>
        </w:rPr>
        <w:t>их</w:t>
      </w:r>
      <w:r w:rsidRPr="00021170">
        <w:rPr>
          <w:rFonts w:ascii="Times New Roman" w:hAnsi="Times New Roman" w:cs="Times New Roman"/>
          <w:sz w:val="24"/>
          <w:szCs w:val="24"/>
        </w:rPr>
        <w:t xml:space="preserve"> дн</w:t>
      </w:r>
      <w:r w:rsidR="00417E50" w:rsidRPr="00021170">
        <w:rPr>
          <w:rFonts w:ascii="Times New Roman" w:hAnsi="Times New Roman" w:cs="Times New Roman"/>
          <w:sz w:val="24"/>
          <w:szCs w:val="24"/>
        </w:rPr>
        <w:t>ей</w:t>
      </w:r>
      <w:r w:rsidRPr="00021170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7007FC" w:rsidRPr="00021170">
        <w:rPr>
          <w:rFonts w:ascii="Times New Roman" w:hAnsi="Times New Roman" w:cs="Times New Roman"/>
          <w:sz w:val="24"/>
          <w:szCs w:val="24"/>
        </w:rPr>
        <w:t xml:space="preserve">представления заявления </w:t>
      </w:r>
      <w:r w:rsidR="00354007">
        <w:rPr>
          <w:rFonts w:ascii="Times New Roman" w:hAnsi="Times New Roman" w:cs="Times New Roman"/>
          <w:sz w:val="24"/>
          <w:szCs w:val="24"/>
        </w:rPr>
        <w:t xml:space="preserve">   </w:t>
      </w:r>
      <w:r w:rsidR="007007FC" w:rsidRPr="00021170">
        <w:rPr>
          <w:rFonts w:ascii="Times New Roman" w:hAnsi="Times New Roman" w:cs="Times New Roman"/>
          <w:sz w:val="24"/>
          <w:szCs w:val="24"/>
        </w:rPr>
        <w:t>в Администраци</w:t>
      </w:r>
      <w:r w:rsidR="00F76C02">
        <w:rPr>
          <w:rFonts w:ascii="Times New Roman" w:hAnsi="Times New Roman" w:cs="Times New Roman"/>
          <w:sz w:val="24"/>
          <w:szCs w:val="24"/>
        </w:rPr>
        <w:t>ю</w:t>
      </w:r>
      <w:r w:rsidR="007007FC" w:rsidRPr="00021170">
        <w:rPr>
          <w:rFonts w:ascii="Times New Roman" w:hAnsi="Times New Roman" w:cs="Times New Roman"/>
          <w:sz w:val="24"/>
          <w:szCs w:val="24"/>
        </w:rPr>
        <w:t xml:space="preserve"> города Иванова в соответствии с пунктом 5.8 настоящего Положения. </w:t>
      </w:r>
    </w:p>
    <w:p w:rsidR="00AA78CF" w:rsidRPr="00021170" w:rsidRDefault="00AA78CF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 По истечении </w:t>
      </w:r>
      <w:r w:rsidR="00AB20BE" w:rsidRPr="00021170">
        <w:rPr>
          <w:rFonts w:ascii="Times New Roman" w:hAnsi="Times New Roman" w:cs="Times New Roman"/>
          <w:sz w:val="24"/>
          <w:szCs w:val="24"/>
        </w:rPr>
        <w:t>3</w:t>
      </w:r>
      <w:r w:rsidR="00417E50" w:rsidRPr="00021170">
        <w:rPr>
          <w:rFonts w:ascii="Times New Roman" w:hAnsi="Times New Roman" w:cs="Times New Roman"/>
          <w:sz w:val="24"/>
          <w:szCs w:val="24"/>
        </w:rPr>
        <w:t>0</w:t>
      </w:r>
      <w:r w:rsidRPr="00021170">
        <w:rPr>
          <w:rFonts w:ascii="Times New Roman" w:hAnsi="Times New Roman" w:cs="Times New Roman"/>
          <w:sz w:val="24"/>
          <w:szCs w:val="24"/>
        </w:rPr>
        <w:t xml:space="preserve"> рабочих дней со дня размещения информации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21170">
        <w:rPr>
          <w:rFonts w:ascii="Times New Roman" w:hAnsi="Times New Roman" w:cs="Times New Roman"/>
          <w:sz w:val="24"/>
          <w:szCs w:val="24"/>
        </w:rPr>
        <w:t xml:space="preserve">о демонтированных информационных конструкциях на официальном </w:t>
      </w:r>
      <w:r w:rsidR="006C5AA7" w:rsidRPr="00021170">
        <w:rPr>
          <w:rFonts w:ascii="Times New Roman" w:hAnsi="Times New Roman" w:cs="Times New Roman"/>
          <w:sz w:val="24"/>
          <w:szCs w:val="24"/>
        </w:rPr>
        <w:t>сайте</w:t>
      </w:r>
      <w:r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9C4D55" w:rsidRPr="000211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21170">
        <w:rPr>
          <w:rFonts w:ascii="Times New Roman" w:hAnsi="Times New Roman" w:cs="Times New Roman"/>
          <w:sz w:val="24"/>
          <w:szCs w:val="24"/>
        </w:rPr>
        <w:t>города</w:t>
      </w:r>
      <w:r w:rsidR="009C4D55" w:rsidRPr="00021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D55" w:rsidRPr="00021170">
        <w:rPr>
          <w:rFonts w:ascii="Times New Roman" w:hAnsi="Times New Roman" w:cs="Times New Roman"/>
          <w:sz w:val="24"/>
          <w:szCs w:val="24"/>
        </w:rPr>
        <w:t>Иванова</w:t>
      </w:r>
      <w:proofErr w:type="gramEnd"/>
      <w:r w:rsidR="009C4D55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Pr="00021170">
        <w:rPr>
          <w:rFonts w:ascii="Times New Roman" w:hAnsi="Times New Roman" w:cs="Times New Roman"/>
          <w:sz w:val="24"/>
          <w:szCs w:val="24"/>
        </w:rPr>
        <w:t xml:space="preserve">демонтированная информационная конструкция </w:t>
      </w:r>
      <w:r w:rsidRPr="00021170">
        <w:rPr>
          <w:rFonts w:ascii="Times New Roman" w:hAnsi="Times New Roman" w:cs="Times New Roman"/>
          <w:sz w:val="24"/>
          <w:szCs w:val="24"/>
        </w:rPr>
        <w:lastRenderedPageBreak/>
        <w:t>подлежит уничтожению</w:t>
      </w:r>
      <w:r w:rsidR="00937B95" w:rsidRPr="00021170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а Иванова</w:t>
      </w:r>
      <w:r w:rsidRPr="00021170">
        <w:rPr>
          <w:rFonts w:ascii="Times New Roman" w:hAnsi="Times New Roman" w:cs="Times New Roman"/>
          <w:sz w:val="24"/>
          <w:szCs w:val="24"/>
        </w:rPr>
        <w:t>.</w:t>
      </w:r>
    </w:p>
    <w:p w:rsidR="00AA78CF" w:rsidRPr="00021170" w:rsidRDefault="00D00127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5</w:t>
      </w:r>
      <w:r w:rsidR="00AA78CF" w:rsidRPr="00021170">
        <w:rPr>
          <w:rFonts w:ascii="Times New Roman" w:hAnsi="Times New Roman" w:cs="Times New Roman"/>
          <w:sz w:val="24"/>
          <w:szCs w:val="24"/>
        </w:rPr>
        <w:t>.</w:t>
      </w:r>
      <w:r w:rsidR="00647651" w:rsidRPr="00021170">
        <w:rPr>
          <w:rFonts w:ascii="Times New Roman" w:hAnsi="Times New Roman" w:cs="Times New Roman"/>
          <w:sz w:val="24"/>
          <w:szCs w:val="24"/>
        </w:rPr>
        <w:t>8</w:t>
      </w:r>
      <w:r w:rsidR="00AA78CF" w:rsidRPr="00021170">
        <w:rPr>
          <w:rFonts w:ascii="Times New Roman" w:hAnsi="Times New Roman" w:cs="Times New Roman"/>
          <w:sz w:val="24"/>
          <w:szCs w:val="24"/>
        </w:rPr>
        <w:t xml:space="preserve">. Для получения конструкции ее владелец представляет в </w:t>
      </w:r>
      <w:r w:rsidR="00AB20BE" w:rsidRPr="00021170">
        <w:rPr>
          <w:rFonts w:ascii="Times New Roman" w:hAnsi="Times New Roman" w:cs="Times New Roman"/>
          <w:sz w:val="24"/>
          <w:szCs w:val="24"/>
        </w:rPr>
        <w:t>Администрацию города Иванова</w:t>
      </w:r>
      <w:r w:rsidR="00510A03" w:rsidRPr="00021170">
        <w:rPr>
          <w:rFonts w:ascii="Times New Roman" w:hAnsi="Times New Roman" w:cs="Times New Roman"/>
          <w:sz w:val="24"/>
          <w:szCs w:val="24"/>
        </w:rPr>
        <w:t xml:space="preserve"> </w:t>
      </w:r>
      <w:r w:rsidR="00AA78CF" w:rsidRPr="00021170">
        <w:rPr>
          <w:rFonts w:ascii="Times New Roman" w:hAnsi="Times New Roman" w:cs="Times New Roman"/>
          <w:sz w:val="24"/>
          <w:szCs w:val="24"/>
        </w:rPr>
        <w:t>заявление, к которому прилагаются следующие документы:</w:t>
      </w:r>
    </w:p>
    <w:p w:rsidR="00AA78CF" w:rsidRPr="00021170" w:rsidRDefault="00AA78CF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- копии учредительных документов для юридических лиц; копия документа, удостоверяющего личность, свидетельство о регистрации для индивидуального предпринимателя; копия документа, удостоверяющего личность, – для физических лиц;</w:t>
      </w:r>
    </w:p>
    <w:p w:rsidR="00AA78CF" w:rsidRPr="00021170" w:rsidRDefault="00AA78CF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- доверенность, удостоверяющая полномочия представителя, документ, удостоверяющий личность представителя;</w:t>
      </w:r>
    </w:p>
    <w:p w:rsidR="00AA78CF" w:rsidRPr="00021170" w:rsidRDefault="00AA78CF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собственности (иное вещное право) на информационную конструкцию; </w:t>
      </w:r>
    </w:p>
    <w:p w:rsidR="00417E50" w:rsidRPr="00021170" w:rsidRDefault="00AA78CF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- документ, подтверждающий возмещение расходов, понесенных в связи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1170">
        <w:rPr>
          <w:rFonts w:ascii="Times New Roman" w:hAnsi="Times New Roman" w:cs="Times New Roman"/>
          <w:sz w:val="24"/>
          <w:szCs w:val="24"/>
        </w:rPr>
        <w:t xml:space="preserve">с </w:t>
      </w:r>
      <w:r w:rsidR="00AF2878" w:rsidRPr="00021170">
        <w:rPr>
          <w:rFonts w:ascii="Times New Roman" w:hAnsi="Times New Roman" w:cs="Times New Roman"/>
          <w:sz w:val="24"/>
          <w:szCs w:val="24"/>
        </w:rPr>
        <w:t>демонтажем</w:t>
      </w:r>
      <w:r w:rsidRPr="00021170">
        <w:rPr>
          <w:rFonts w:ascii="Times New Roman" w:hAnsi="Times New Roman" w:cs="Times New Roman"/>
          <w:sz w:val="24"/>
          <w:szCs w:val="24"/>
        </w:rPr>
        <w:t>, транспортировкой и хранением конструкции, а также расходов на восстановление внешних поверхностей объекта, на котором была размещена демонтированная информационная конструкция.</w:t>
      </w:r>
      <w:r w:rsidR="00417E50" w:rsidRPr="00021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444" w:rsidRPr="00021170" w:rsidRDefault="00417E50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Возврат владельцу демонтированного и направленного на хранение имущества должен производит</w:t>
      </w:r>
      <w:r w:rsidR="003F5988">
        <w:rPr>
          <w:rFonts w:ascii="Times New Roman" w:hAnsi="Times New Roman" w:cs="Times New Roman"/>
          <w:sz w:val="24"/>
          <w:szCs w:val="24"/>
        </w:rPr>
        <w:t>ь</w:t>
      </w:r>
      <w:r w:rsidRPr="00021170">
        <w:rPr>
          <w:rFonts w:ascii="Times New Roman" w:hAnsi="Times New Roman" w:cs="Times New Roman"/>
          <w:sz w:val="24"/>
          <w:szCs w:val="24"/>
        </w:rPr>
        <w:t xml:space="preserve">ся после возмещения им затрат из бюджета города Иванова, понесенных при демонтаже информационной конструкции, ее транспортировке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21170">
        <w:rPr>
          <w:rFonts w:ascii="Times New Roman" w:hAnsi="Times New Roman" w:cs="Times New Roman"/>
          <w:sz w:val="24"/>
          <w:szCs w:val="24"/>
        </w:rPr>
        <w:t>и хранении.</w:t>
      </w:r>
    </w:p>
    <w:p w:rsidR="0069206A" w:rsidRPr="00021170" w:rsidRDefault="00D00127" w:rsidP="00354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5</w:t>
      </w:r>
      <w:r w:rsidR="00D42E19" w:rsidRPr="00021170">
        <w:rPr>
          <w:rFonts w:ascii="Times New Roman" w:hAnsi="Times New Roman" w:cs="Times New Roman"/>
          <w:sz w:val="24"/>
          <w:szCs w:val="24"/>
        </w:rPr>
        <w:t>.</w:t>
      </w:r>
      <w:r w:rsidR="00647651" w:rsidRPr="00021170">
        <w:rPr>
          <w:rFonts w:ascii="Times New Roman" w:hAnsi="Times New Roman" w:cs="Times New Roman"/>
          <w:sz w:val="24"/>
          <w:szCs w:val="24"/>
        </w:rPr>
        <w:t>9</w:t>
      </w:r>
      <w:r w:rsidR="00D42E19" w:rsidRPr="00021170">
        <w:rPr>
          <w:rFonts w:ascii="Times New Roman" w:hAnsi="Times New Roman" w:cs="Times New Roman"/>
          <w:sz w:val="24"/>
          <w:szCs w:val="24"/>
        </w:rPr>
        <w:t xml:space="preserve">. </w:t>
      </w:r>
      <w:r w:rsidR="00417E50" w:rsidRPr="00021170">
        <w:rPr>
          <w:rFonts w:ascii="Times New Roman" w:hAnsi="Times New Roman" w:cs="Times New Roman"/>
          <w:sz w:val="24"/>
          <w:szCs w:val="24"/>
        </w:rPr>
        <w:t xml:space="preserve">По требованию Администрации города Иванова владелец демонтированной информационной конструкции, собственник или иной законный владелец имущества, </w:t>
      </w:r>
      <w:r w:rsidR="003540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7E50" w:rsidRPr="00021170">
        <w:rPr>
          <w:rFonts w:ascii="Times New Roman" w:hAnsi="Times New Roman" w:cs="Times New Roman"/>
          <w:sz w:val="24"/>
          <w:szCs w:val="24"/>
        </w:rPr>
        <w:t xml:space="preserve">к которому была присоединена демонтированная информационная конструкция, обязан возместить расходы, понесенные </w:t>
      </w:r>
      <w:r w:rsidR="009C4D55" w:rsidRPr="00021170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417E50" w:rsidRPr="00021170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AF2878" w:rsidRPr="00021170">
        <w:rPr>
          <w:rFonts w:ascii="Times New Roman" w:hAnsi="Times New Roman" w:cs="Times New Roman"/>
          <w:sz w:val="24"/>
          <w:szCs w:val="24"/>
        </w:rPr>
        <w:t>демонтажем</w:t>
      </w:r>
      <w:r w:rsidR="00417E50" w:rsidRPr="00021170">
        <w:rPr>
          <w:rFonts w:ascii="Times New Roman" w:hAnsi="Times New Roman" w:cs="Times New Roman"/>
          <w:sz w:val="24"/>
          <w:szCs w:val="24"/>
        </w:rPr>
        <w:t>, транспортировкой к месту хранения, хранением и в необходимых случаях уничтожением информационной конструкции. В случае отказа в возмещении затрат Администрация города Иванова обращается в суд о взыскании их в судебном порядке.</w:t>
      </w:r>
      <w:r w:rsidR="0069206A" w:rsidRPr="0002117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03565" w:rsidRPr="00021170" w:rsidTr="00E03565">
        <w:tc>
          <w:tcPr>
            <w:tcW w:w="3190" w:type="dxa"/>
          </w:tcPr>
          <w:p w:rsidR="00E03565" w:rsidRPr="00021170" w:rsidRDefault="00E03565" w:rsidP="00E0356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3565" w:rsidRPr="00021170" w:rsidRDefault="00E03565" w:rsidP="00E0356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3565" w:rsidRPr="00021170" w:rsidRDefault="00E03565" w:rsidP="00D0012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17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00127" w:rsidRPr="0002117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 об установке и эксплуатации информационных материалов на территории городского округа Иваново </w:t>
            </w:r>
          </w:p>
        </w:tc>
      </w:tr>
    </w:tbl>
    <w:p w:rsidR="0069206A" w:rsidRPr="00021170" w:rsidRDefault="0069206A" w:rsidP="00692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80"/>
      <w:bookmarkEnd w:id="3"/>
    </w:p>
    <w:p w:rsidR="0057123D" w:rsidRDefault="0057123D" w:rsidP="006920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6A" w:rsidRPr="00021170" w:rsidRDefault="00D00127" w:rsidP="006920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А ИВАНОВА</w:t>
      </w:r>
    </w:p>
    <w:p w:rsidR="0069206A" w:rsidRPr="00021170" w:rsidRDefault="0069206A" w:rsidP="00692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7123D" w:rsidRDefault="0057123D" w:rsidP="004732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6A" w:rsidRPr="00021170" w:rsidRDefault="0069206A" w:rsidP="004732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69206A" w:rsidRPr="00021170" w:rsidRDefault="0069206A" w:rsidP="004732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00127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И ИНФОРМАЦИОННЫХ МАТЕРИАЛОВ</w:t>
      </w:r>
    </w:p>
    <w:p w:rsidR="0069206A" w:rsidRPr="00021170" w:rsidRDefault="0069206A" w:rsidP="00692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127" w:rsidRPr="00021170" w:rsidRDefault="00D00127" w:rsidP="00D001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                            от ______________ 20____г.</w:t>
      </w:r>
    </w:p>
    <w:p w:rsidR="00D00127" w:rsidRPr="0057123D" w:rsidRDefault="00D00127" w:rsidP="00D001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7123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отметка о регистрации уведомления в уполномоченном органе)</w:t>
      </w:r>
    </w:p>
    <w:p w:rsidR="00D00127" w:rsidRPr="00021170" w:rsidRDefault="00D00127" w:rsidP="006920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6A" w:rsidRPr="00021170" w:rsidRDefault="0069206A" w:rsidP="00692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4732BF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732BF" w:rsidRPr="00021170" w:rsidRDefault="004732BF" w:rsidP="004732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732BF" w:rsidRPr="00021170" w:rsidRDefault="004732BF" w:rsidP="004732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732BF" w:rsidRPr="00021170" w:rsidRDefault="004732BF" w:rsidP="004732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732BF" w:rsidRPr="00021170" w:rsidRDefault="004732BF" w:rsidP="004732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732BF" w:rsidRPr="00021170" w:rsidRDefault="004732BF" w:rsidP="004732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732BF" w:rsidRPr="00021170" w:rsidRDefault="004732BF" w:rsidP="004732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9206A" w:rsidRPr="00021170" w:rsidRDefault="004732BF" w:rsidP="004732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69206A"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полное и сокращенное, в том числе фирменное (при наличии),  наименование, организационно-правовая форма юридического лица, фамилия, имя, отчество индивидуального предпринимателя, идентификационный номер  налогоплательщика (ИНН), 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 (ОГРН)</w:t>
      </w:r>
      <w:r w:rsidR="00D00127"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разместившего информационные материалы</w:t>
      </w:r>
      <w:r w:rsidR="0069206A"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69206A" w:rsidRPr="00021170" w:rsidRDefault="0069206A" w:rsidP="00692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4732BF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732BF" w:rsidRPr="00021170" w:rsidRDefault="0069206A" w:rsidP="004732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732BF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732BF" w:rsidRPr="00021170" w:rsidRDefault="004732BF" w:rsidP="004732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9206A" w:rsidRPr="00021170" w:rsidRDefault="0069206A" w:rsidP="004732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ются почтовые адреса места нахождения юридического лица, в том числе его филиалов и представительств, мест фактического осуществления заявленного вида (видов) деятельности, мест</w:t>
      </w:r>
      <w:r w:rsidR="004732BF"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ктического осуществления заявленного вида (видов) деятельности индивидуального предпринимателя)</w:t>
      </w:r>
    </w:p>
    <w:p w:rsidR="0069206A" w:rsidRPr="00021170" w:rsidRDefault="0069206A" w:rsidP="00692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63A" w:rsidRPr="00021170" w:rsidRDefault="0069206A" w:rsidP="00692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37BEB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1E3FB3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37BEB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ложения об установке и эксплуатации информационных </w:t>
      </w:r>
      <w:r w:rsidR="001E3FB3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D37BEB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</w:t>
      </w:r>
      <w:r w:rsidR="003F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Иваново, утвержденного п</w:t>
      </w:r>
      <w:r w:rsidR="00D37BEB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города Иванова № _______ </w:t>
      </w:r>
      <w:proofErr w:type="gramStart"/>
      <w:r w:rsidR="00D37BEB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D37BEB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3F5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022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</w:t>
      </w:r>
      <w:proofErr w:type="gramStart"/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B563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01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и информационных материалов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06A" w:rsidRPr="00021170" w:rsidRDefault="0069206A" w:rsidP="00692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B563A" w:rsidRPr="00021170" w:rsidRDefault="0069206A" w:rsidP="005B56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5B563A" w:rsidRPr="00021170" w:rsidRDefault="005B563A" w:rsidP="005B56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5B563A" w:rsidRPr="00021170" w:rsidRDefault="005B563A" w:rsidP="005B56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B563A" w:rsidRPr="00021170" w:rsidRDefault="005B563A" w:rsidP="005B56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B563A" w:rsidRPr="00021170" w:rsidRDefault="005B563A" w:rsidP="005B56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B563A" w:rsidRPr="00021170" w:rsidRDefault="005B563A" w:rsidP="005B56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B563A" w:rsidRPr="00021170" w:rsidRDefault="005B563A" w:rsidP="005B56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9206A" w:rsidRPr="00021170" w:rsidRDefault="00CF5D01" w:rsidP="005B56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вид</w:t>
      </w:r>
      <w:r w:rsidR="0069206A"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формационных материалов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, </w:t>
      </w: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х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габариты, тип</w:t>
      </w:r>
      <w:r w:rsidR="003F59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дсветки (при наличии), а так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же вариант конструктивного исполнени</w:t>
      </w: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я (световой короб, отдельные знаки и т.д.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proofErr w:type="gramEnd"/>
    </w:p>
    <w:p w:rsidR="00CF5D01" w:rsidRPr="00021170" w:rsidRDefault="00CF5D01" w:rsidP="00692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E79CA" wp14:editId="3372F5E1">
                <wp:simplePos x="0" y="0"/>
                <wp:positionH relativeFrom="column">
                  <wp:posOffset>2856865</wp:posOffset>
                </wp:positionH>
                <wp:positionV relativeFrom="paragraph">
                  <wp:posOffset>287655</wp:posOffset>
                </wp:positionV>
                <wp:extent cx="287655" cy="160655"/>
                <wp:effectExtent l="0" t="0" r="17145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4.95pt;margin-top:22.65pt;width:22.65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" fillcolor="white [3212]" strokecolor="white [3212]" strokeweight="2pt"/>
            </w:pict>
          </mc:Fallback>
        </mc:AlternateConten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9206A" w:rsidRPr="00021170" w:rsidRDefault="005B563A" w:rsidP="00692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адресу: г. Иваново,</w:t>
      </w:r>
      <w:r w:rsidR="0069206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206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9206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9206A" w:rsidRPr="00021170" w:rsidRDefault="005B563A" w:rsidP="00692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206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B563A" w:rsidRPr="00021170" w:rsidRDefault="005B563A" w:rsidP="005B56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место нахождения </w:t>
      </w:r>
      <w:r w:rsidR="00CF5D01"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формационных материалов</w:t>
      </w: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69206A" w:rsidRPr="00021170" w:rsidRDefault="0069206A" w:rsidP="00692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с "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 подтверждает соответствие 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</w:t>
      </w:r>
      <w:r w:rsidR="001E3FB3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мещению информационн</w:t>
      </w:r>
      <w:r w:rsidR="001E3FB3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FB3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ых конструкций)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</w:t>
      </w:r>
      <w:r w:rsidR="005B563A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AB7288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монтажу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06A" w:rsidRPr="00021170" w:rsidRDefault="0069206A" w:rsidP="00692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22" w:rsidRPr="00021170" w:rsidRDefault="001E3FB3" w:rsidP="00D37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монтаж, выполненный в цвете, о расположении информационных материалов </w:t>
      </w:r>
      <w:r w:rsidR="00654352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</w:t>
      </w:r>
      <w:proofErr w:type="gramStart"/>
      <w:r w:rsidR="00654352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654352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экз.</w:t>
      </w:r>
    </w:p>
    <w:p w:rsidR="00654352" w:rsidRPr="00021170" w:rsidRDefault="00654352" w:rsidP="00D37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EB" w:rsidRPr="00021170" w:rsidRDefault="00D37BEB" w:rsidP="00D37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об установке и эксплуатации информационных </w:t>
      </w:r>
      <w:r w:rsidR="001E3FB3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</w:t>
      </w:r>
      <w:r w:rsidR="003F5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Иваново,  утвержденным п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города Иванова № _______ от _________</w:t>
      </w:r>
      <w:r w:rsidR="003F5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7BEB" w:rsidRPr="00021170" w:rsidRDefault="00D37BEB" w:rsidP="00D3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22" w:rsidRPr="00021170" w:rsidRDefault="00D37BEB" w:rsidP="00D37B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117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                        ___________________                                         ______________________</w:t>
      </w:r>
    </w:p>
    <w:p w:rsidR="00417E50" w:rsidRPr="00021170" w:rsidRDefault="00D37BEB" w:rsidP="00D37BE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(должность)                                          </w:t>
      </w:r>
      <w:r w:rsidR="00430FD7"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(подпись, дата)    м. п.                                                     </w:t>
      </w:r>
      <w:r w:rsidR="00430FD7"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0211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(ФИО)</w:t>
      </w:r>
      <w:r w:rsidRPr="00021170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</w:t>
      </w:r>
    </w:p>
    <w:p w:rsidR="00CF5D01" w:rsidRPr="00021170" w:rsidRDefault="00615CD5" w:rsidP="00CF5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</w:t>
      </w:r>
      <w:r w:rsidR="00CF5D01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размещения информационных материалов:</w:t>
      </w:r>
    </w:p>
    <w:p w:rsidR="00CF5D01" w:rsidRPr="00021170" w:rsidRDefault="00CF5D01" w:rsidP="00CF5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D01" w:rsidRPr="00021170" w:rsidRDefault="00CF5D01" w:rsidP="00CF5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BB5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 аренды, право собственности)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5D01" w:rsidRPr="00021170" w:rsidRDefault="00CF5D01" w:rsidP="00CF5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F5D01" w:rsidRPr="00021170" w:rsidRDefault="00CF5D01" w:rsidP="00CF5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22" w:rsidRPr="00021170" w:rsidRDefault="00A06022" w:rsidP="00D37BE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A06022" w:rsidRPr="00021170" w:rsidRDefault="00A06022" w:rsidP="00D37BE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A06022" w:rsidRPr="00021170" w:rsidRDefault="00A06022" w:rsidP="00D37BE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A06022" w:rsidRPr="00021170" w:rsidRDefault="00CE627F" w:rsidP="00D37BE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021170">
        <w:rPr>
          <w:rFonts w:ascii="Times New Roman" w:eastAsia="Times New Roman" w:hAnsi="Times New Roman" w:cs="Times New Roman"/>
          <w:noProof/>
          <w:sz w:val="16"/>
          <w:szCs w:val="16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F74C1" wp14:editId="6F3EFCE8">
                <wp:simplePos x="0" y="0"/>
                <wp:positionH relativeFrom="column">
                  <wp:posOffset>2899199</wp:posOffset>
                </wp:positionH>
                <wp:positionV relativeFrom="paragraph">
                  <wp:posOffset>1898861</wp:posOffset>
                </wp:positionV>
                <wp:extent cx="372533" cy="245533"/>
                <wp:effectExtent l="0" t="0" r="2794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245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8.3pt;margin-top:149.5pt;width:29.35pt;height:1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" fillcolor="white [3212]" strokecolor="white [3212]" strokeweight="2pt"/>
            </w:pict>
          </mc:Fallback>
        </mc:AlternateContent>
      </w:r>
    </w:p>
    <w:sectPr w:rsidR="00A06022" w:rsidRPr="00021170" w:rsidSect="00354007">
      <w:headerReference w:type="default" r:id="rId9"/>
      <w:footerReference w:type="default" r:id="rId10"/>
      <w:pgSz w:w="11906" w:h="16838"/>
      <w:pgMar w:top="1134" w:right="851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23" w:rsidRDefault="00287023" w:rsidP="00477390">
      <w:pPr>
        <w:spacing w:after="0" w:line="240" w:lineRule="auto"/>
      </w:pPr>
      <w:r>
        <w:separator/>
      </w:r>
    </w:p>
  </w:endnote>
  <w:endnote w:type="continuationSeparator" w:id="0">
    <w:p w:rsidR="00287023" w:rsidRDefault="00287023" w:rsidP="0047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46" w:rsidRDefault="00AA6A46">
    <w:pPr>
      <w:pStyle w:val="a6"/>
      <w:jc w:val="center"/>
    </w:pPr>
  </w:p>
  <w:p w:rsidR="00AA6A46" w:rsidRDefault="00AA6A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23" w:rsidRDefault="00287023" w:rsidP="00477390">
      <w:pPr>
        <w:spacing w:after="0" w:line="240" w:lineRule="auto"/>
      </w:pPr>
      <w:r>
        <w:separator/>
      </w:r>
    </w:p>
  </w:footnote>
  <w:footnote w:type="continuationSeparator" w:id="0">
    <w:p w:rsidR="00287023" w:rsidRDefault="00287023" w:rsidP="00477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2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4007" w:rsidRPr="00354007" w:rsidRDefault="003540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4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40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4EC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540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4007" w:rsidRDefault="00354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FF9"/>
    <w:multiLevelType w:val="hybridMultilevel"/>
    <w:tmpl w:val="C42E9C1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179AE"/>
    <w:multiLevelType w:val="multilevel"/>
    <w:tmpl w:val="D58C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2279A8"/>
    <w:multiLevelType w:val="hybridMultilevel"/>
    <w:tmpl w:val="52529BEE"/>
    <w:lvl w:ilvl="0" w:tplc="34E23C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A579CC"/>
    <w:multiLevelType w:val="hybridMultilevel"/>
    <w:tmpl w:val="61AECAA6"/>
    <w:lvl w:ilvl="0" w:tplc="F00EDD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DF0476"/>
    <w:multiLevelType w:val="multilevel"/>
    <w:tmpl w:val="BDD8B0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4426277C"/>
    <w:multiLevelType w:val="multilevel"/>
    <w:tmpl w:val="D58C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C87EAA"/>
    <w:multiLevelType w:val="multilevel"/>
    <w:tmpl w:val="58541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AA3A05"/>
    <w:multiLevelType w:val="hybridMultilevel"/>
    <w:tmpl w:val="36B8B192"/>
    <w:lvl w:ilvl="0" w:tplc="6D361A6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24692F"/>
    <w:multiLevelType w:val="multilevel"/>
    <w:tmpl w:val="1F9A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9">
    <w:nsid w:val="6BEA352A"/>
    <w:multiLevelType w:val="multilevel"/>
    <w:tmpl w:val="A246D8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ED"/>
    <w:rsid w:val="00002C93"/>
    <w:rsid w:val="000122D7"/>
    <w:rsid w:val="0001570E"/>
    <w:rsid w:val="00016DD1"/>
    <w:rsid w:val="000172D3"/>
    <w:rsid w:val="00021170"/>
    <w:rsid w:val="00024444"/>
    <w:rsid w:val="00024D6A"/>
    <w:rsid w:val="000252FA"/>
    <w:rsid w:val="00033ACC"/>
    <w:rsid w:val="00033F38"/>
    <w:rsid w:val="00034248"/>
    <w:rsid w:val="000342D3"/>
    <w:rsid w:val="000345A4"/>
    <w:rsid w:val="00035FF0"/>
    <w:rsid w:val="00037117"/>
    <w:rsid w:val="00041901"/>
    <w:rsid w:val="00042A96"/>
    <w:rsid w:val="00043590"/>
    <w:rsid w:val="00046674"/>
    <w:rsid w:val="00052610"/>
    <w:rsid w:val="000572F8"/>
    <w:rsid w:val="00061220"/>
    <w:rsid w:val="000672C0"/>
    <w:rsid w:val="000676A7"/>
    <w:rsid w:val="00073A1E"/>
    <w:rsid w:val="000754AD"/>
    <w:rsid w:val="000770B7"/>
    <w:rsid w:val="00081782"/>
    <w:rsid w:val="00091F1A"/>
    <w:rsid w:val="00095E0D"/>
    <w:rsid w:val="00096737"/>
    <w:rsid w:val="00096907"/>
    <w:rsid w:val="00097DD4"/>
    <w:rsid w:val="000A3E15"/>
    <w:rsid w:val="000A6265"/>
    <w:rsid w:val="000A7003"/>
    <w:rsid w:val="000B1373"/>
    <w:rsid w:val="000B1820"/>
    <w:rsid w:val="000B296B"/>
    <w:rsid w:val="000B43AE"/>
    <w:rsid w:val="000B534C"/>
    <w:rsid w:val="000B6E72"/>
    <w:rsid w:val="000C0D97"/>
    <w:rsid w:val="000C0F30"/>
    <w:rsid w:val="000C1C42"/>
    <w:rsid w:val="000C7622"/>
    <w:rsid w:val="000D0FD4"/>
    <w:rsid w:val="000D3186"/>
    <w:rsid w:val="000D4685"/>
    <w:rsid w:val="000D4BCA"/>
    <w:rsid w:val="000E3B90"/>
    <w:rsid w:val="000F4FD6"/>
    <w:rsid w:val="000F53B7"/>
    <w:rsid w:val="000F68F6"/>
    <w:rsid w:val="001053C8"/>
    <w:rsid w:val="00105E19"/>
    <w:rsid w:val="001069CC"/>
    <w:rsid w:val="001164AE"/>
    <w:rsid w:val="00122504"/>
    <w:rsid w:val="001306C3"/>
    <w:rsid w:val="00133923"/>
    <w:rsid w:val="001368A1"/>
    <w:rsid w:val="00140BFB"/>
    <w:rsid w:val="00141A2F"/>
    <w:rsid w:val="001431DC"/>
    <w:rsid w:val="00146D50"/>
    <w:rsid w:val="001477EC"/>
    <w:rsid w:val="0015027D"/>
    <w:rsid w:val="00151DE7"/>
    <w:rsid w:val="00153B38"/>
    <w:rsid w:val="00155DEB"/>
    <w:rsid w:val="00162526"/>
    <w:rsid w:val="0016309F"/>
    <w:rsid w:val="001735AC"/>
    <w:rsid w:val="001800CA"/>
    <w:rsid w:val="00181A57"/>
    <w:rsid w:val="00185564"/>
    <w:rsid w:val="001871D6"/>
    <w:rsid w:val="00196885"/>
    <w:rsid w:val="001A316D"/>
    <w:rsid w:val="001A3237"/>
    <w:rsid w:val="001B1DFF"/>
    <w:rsid w:val="001C0458"/>
    <w:rsid w:val="001C757F"/>
    <w:rsid w:val="001D19A9"/>
    <w:rsid w:val="001D29FF"/>
    <w:rsid w:val="001D2D30"/>
    <w:rsid w:val="001D34F7"/>
    <w:rsid w:val="001D35BE"/>
    <w:rsid w:val="001D362A"/>
    <w:rsid w:val="001D366C"/>
    <w:rsid w:val="001D4E83"/>
    <w:rsid w:val="001D650E"/>
    <w:rsid w:val="001D788D"/>
    <w:rsid w:val="001E1258"/>
    <w:rsid w:val="001E1E65"/>
    <w:rsid w:val="001E3764"/>
    <w:rsid w:val="001E3FB3"/>
    <w:rsid w:val="001F1799"/>
    <w:rsid w:val="001F2E25"/>
    <w:rsid w:val="001F6462"/>
    <w:rsid w:val="001F7CE9"/>
    <w:rsid w:val="002013DB"/>
    <w:rsid w:val="00201C37"/>
    <w:rsid w:val="00202A78"/>
    <w:rsid w:val="00202B01"/>
    <w:rsid w:val="00203D2E"/>
    <w:rsid w:val="002043F9"/>
    <w:rsid w:val="0020521C"/>
    <w:rsid w:val="0020701F"/>
    <w:rsid w:val="0021055C"/>
    <w:rsid w:val="002168EC"/>
    <w:rsid w:val="00221035"/>
    <w:rsid w:val="00221F79"/>
    <w:rsid w:val="00222119"/>
    <w:rsid w:val="002231ED"/>
    <w:rsid w:val="002241AC"/>
    <w:rsid w:val="002309C0"/>
    <w:rsid w:val="00232B97"/>
    <w:rsid w:val="002338E1"/>
    <w:rsid w:val="00234DEC"/>
    <w:rsid w:val="00235EE5"/>
    <w:rsid w:val="0023729D"/>
    <w:rsid w:val="00237339"/>
    <w:rsid w:val="0025038E"/>
    <w:rsid w:val="00252D31"/>
    <w:rsid w:val="00255A35"/>
    <w:rsid w:val="0025766E"/>
    <w:rsid w:val="00261535"/>
    <w:rsid w:val="00261C0E"/>
    <w:rsid w:val="00266F56"/>
    <w:rsid w:val="00271435"/>
    <w:rsid w:val="00272C6C"/>
    <w:rsid w:val="002746E1"/>
    <w:rsid w:val="0028471B"/>
    <w:rsid w:val="00287023"/>
    <w:rsid w:val="002911DC"/>
    <w:rsid w:val="002947BB"/>
    <w:rsid w:val="00294ECB"/>
    <w:rsid w:val="00295CA8"/>
    <w:rsid w:val="002A2DFB"/>
    <w:rsid w:val="002A5791"/>
    <w:rsid w:val="002A6261"/>
    <w:rsid w:val="002B0A87"/>
    <w:rsid w:val="002B0C62"/>
    <w:rsid w:val="002B52D3"/>
    <w:rsid w:val="002B5C1B"/>
    <w:rsid w:val="002B5EF1"/>
    <w:rsid w:val="002B5F74"/>
    <w:rsid w:val="002B63D4"/>
    <w:rsid w:val="002C0A7B"/>
    <w:rsid w:val="002C6CE3"/>
    <w:rsid w:val="002C6DE6"/>
    <w:rsid w:val="002C74ED"/>
    <w:rsid w:val="002C7BA2"/>
    <w:rsid w:val="002D0B2D"/>
    <w:rsid w:val="002D12D7"/>
    <w:rsid w:val="002E1AD5"/>
    <w:rsid w:val="002E2796"/>
    <w:rsid w:val="002E67F7"/>
    <w:rsid w:val="002E74B7"/>
    <w:rsid w:val="002F0A59"/>
    <w:rsid w:val="002F1D95"/>
    <w:rsid w:val="002F302A"/>
    <w:rsid w:val="002F3A8A"/>
    <w:rsid w:val="002F7204"/>
    <w:rsid w:val="00300813"/>
    <w:rsid w:val="00301F8D"/>
    <w:rsid w:val="00302C62"/>
    <w:rsid w:val="003063B8"/>
    <w:rsid w:val="00311897"/>
    <w:rsid w:val="00323366"/>
    <w:rsid w:val="003269F4"/>
    <w:rsid w:val="00332ED5"/>
    <w:rsid w:val="003354C5"/>
    <w:rsid w:val="00342C0F"/>
    <w:rsid w:val="003505DC"/>
    <w:rsid w:val="00354007"/>
    <w:rsid w:val="0035424F"/>
    <w:rsid w:val="00360AA4"/>
    <w:rsid w:val="0036388E"/>
    <w:rsid w:val="00372BF5"/>
    <w:rsid w:val="003736A8"/>
    <w:rsid w:val="0038040D"/>
    <w:rsid w:val="00380951"/>
    <w:rsid w:val="0038254F"/>
    <w:rsid w:val="00386D3C"/>
    <w:rsid w:val="00390A40"/>
    <w:rsid w:val="003918A5"/>
    <w:rsid w:val="00393D87"/>
    <w:rsid w:val="003A0D0F"/>
    <w:rsid w:val="003A200A"/>
    <w:rsid w:val="003B03F5"/>
    <w:rsid w:val="003B2719"/>
    <w:rsid w:val="003B3DA2"/>
    <w:rsid w:val="003C7FE0"/>
    <w:rsid w:val="003D1653"/>
    <w:rsid w:val="003D4352"/>
    <w:rsid w:val="003E1AC5"/>
    <w:rsid w:val="003E1BAB"/>
    <w:rsid w:val="003E47CD"/>
    <w:rsid w:val="003F11F2"/>
    <w:rsid w:val="003F1F4A"/>
    <w:rsid w:val="003F43FF"/>
    <w:rsid w:val="003F4FD5"/>
    <w:rsid w:val="003F5988"/>
    <w:rsid w:val="004009E4"/>
    <w:rsid w:val="00415239"/>
    <w:rsid w:val="00417331"/>
    <w:rsid w:val="00417E50"/>
    <w:rsid w:val="00420AF9"/>
    <w:rsid w:val="00422C08"/>
    <w:rsid w:val="004231A9"/>
    <w:rsid w:val="004252D8"/>
    <w:rsid w:val="004267F4"/>
    <w:rsid w:val="00426858"/>
    <w:rsid w:val="004277B1"/>
    <w:rsid w:val="00430FD7"/>
    <w:rsid w:val="00431A91"/>
    <w:rsid w:val="004329F6"/>
    <w:rsid w:val="00432BF1"/>
    <w:rsid w:val="00434352"/>
    <w:rsid w:val="00435108"/>
    <w:rsid w:val="00442DE6"/>
    <w:rsid w:val="004451BD"/>
    <w:rsid w:val="00446C38"/>
    <w:rsid w:val="00452328"/>
    <w:rsid w:val="004545D4"/>
    <w:rsid w:val="004635E5"/>
    <w:rsid w:val="0046404B"/>
    <w:rsid w:val="00466DF8"/>
    <w:rsid w:val="00471170"/>
    <w:rsid w:val="00471EDE"/>
    <w:rsid w:val="004732BF"/>
    <w:rsid w:val="0047428B"/>
    <w:rsid w:val="00474E6E"/>
    <w:rsid w:val="004752F2"/>
    <w:rsid w:val="00477390"/>
    <w:rsid w:val="00481738"/>
    <w:rsid w:val="00482F1A"/>
    <w:rsid w:val="0048366F"/>
    <w:rsid w:val="0049014E"/>
    <w:rsid w:val="004936E9"/>
    <w:rsid w:val="00495C10"/>
    <w:rsid w:val="004A4D60"/>
    <w:rsid w:val="004A6F17"/>
    <w:rsid w:val="004A7928"/>
    <w:rsid w:val="004B030D"/>
    <w:rsid w:val="004B2616"/>
    <w:rsid w:val="004B540A"/>
    <w:rsid w:val="004C0D7A"/>
    <w:rsid w:val="004C16D5"/>
    <w:rsid w:val="004C4511"/>
    <w:rsid w:val="004C609C"/>
    <w:rsid w:val="004D0B6A"/>
    <w:rsid w:val="004D0E5C"/>
    <w:rsid w:val="004D249F"/>
    <w:rsid w:val="004D30EB"/>
    <w:rsid w:val="004E4582"/>
    <w:rsid w:val="004E4EF1"/>
    <w:rsid w:val="004F338D"/>
    <w:rsid w:val="004F6D38"/>
    <w:rsid w:val="005024BA"/>
    <w:rsid w:val="00510A03"/>
    <w:rsid w:val="0051597C"/>
    <w:rsid w:val="00517A71"/>
    <w:rsid w:val="00517D9C"/>
    <w:rsid w:val="00524C67"/>
    <w:rsid w:val="00530FF6"/>
    <w:rsid w:val="0054159A"/>
    <w:rsid w:val="0054232D"/>
    <w:rsid w:val="005440B2"/>
    <w:rsid w:val="00550431"/>
    <w:rsid w:val="00551A00"/>
    <w:rsid w:val="00552138"/>
    <w:rsid w:val="005547F5"/>
    <w:rsid w:val="00564726"/>
    <w:rsid w:val="005675B4"/>
    <w:rsid w:val="005677B2"/>
    <w:rsid w:val="00570C81"/>
    <w:rsid w:val="0057123D"/>
    <w:rsid w:val="00571F44"/>
    <w:rsid w:val="00572467"/>
    <w:rsid w:val="005740E9"/>
    <w:rsid w:val="0059655E"/>
    <w:rsid w:val="005A0D78"/>
    <w:rsid w:val="005A0DEA"/>
    <w:rsid w:val="005A1C9A"/>
    <w:rsid w:val="005A3825"/>
    <w:rsid w:val="005A5042"/>
    <w:rsid w:val="005A7278"/>
    <w:rsid w:val="005B17E3"/>
    <w:rsid w:val="005B1DC4"/>
    <w:rsid w:val="005B538C"/>
    <w:rsid w:val="005B54D2"/>
    <w:rsid w:val="005B563A"/>
    <w:rsid w:val="005B5F99"/>
    <w:rsid w:val="005D012A"/>
    <w:rsid w:val="005E034E"/>
    <w:rsid w:val="005E103C"/>
    <w:rsid w:val="005E1934"/>
    <w:rsid w:val="005E1EDB"/>
    <w:rsid w:val="005E4F87"/>
    <w:rsid w:val="005E76F8"/>
    <w:rsid w:val="005F226E"/>
    <w:rsid w:val="005F3B00"/>
    <w:rsid w:val="006001B9"/>
    <w:rsid w:val="00600582"/>
    <w:rsid w:val="00601307"/>
    <w:rsid w:val="00605353"/>
    <w:rsid w:val="006075A3"/>
    <w:rsid w:val="00610B9E"/>
    <w:rsid w:val="00613C59"/>
    <w:rsid w:val="00615CD5"/>
    <w:rsid w:val="0062235D"/>
    <w:rsid w:val="006259C9"/>
    <w:rsid w:val="00630B8F"/>
    <w:rsid w:val="00630EF6"/>
    <w:rsid w:val="00632323"/>
    <w:rsid w:val="0063491F"/>
    <w:rsid w:val="00645506"/>
    <w:rsid w:val="00646BBA"/>
    <w:rsid w:val="00647651"/>
    <w:rsid w:val="0065120E"/>
    <w:rsid w:val="00651CC1"/>
    <w:rsid w:val="00654352"/>
    <w:rsid w:val="00660677"/>
    <w:rsid w:val="00661D61"/>
    <w:rsid w:val="00665216"/>
    <w:rsid w:val="0067321E"/>
    <w:rsid w:val="006749EA"/>
    <w:rsid w:val="00683ECC"/>
    <w:rsid w:val="006849C4"/>
    <w:rsid w:val="00686721"/>
    <w:rsid w:val="006904F0"/>
    <w:rsid w:val="0069206A"/>
    <w:rsid w:val="00692B26"/>
    <w:rsid w:val="0069487D"/>
    <w:rsid w:val="006975BB"/>
    <w:rsid w:val="006B4407"/>
    <w:rsid w:val="006B76F2"/>
    <w:rsid w:val="006C33FC"/>
    <w:rsid w:val="006C4015"/>
    <w:rsid w:val="006C5AA7"/>
    <w:rsid w:val="006C5E1C"/>
    <w:rsid w:val="006D0C02"/>
    <w:rsid w:val="006D42D5"/>
    <w:rsid w:val="006D6C49"/>
    <w:rsid w:val="006D7399"/>
    <w:rsid w:val="006D78A2"/>
    <w:rsid w:val="006D7C86"/>
    <w:rsid w:val="006E041B"/>
    <w:rsid w:val="006E1ABF"/>
    <w:rsid w:val="006E6422"/>
    <w:rsid w:val="006E65B1"/>
    <w:rsid w:val="006E6ABC"/>
    <w:rsid w:val="006E710F"/>
    <w:rsid w:val="006F0ACF"/>
    <w:rsid w:val="006F4577"/>
    <w:rsid w:val="0070026F"/>
    <w:rsid w:val="007007FC"/>
    <w:rsid w:val="00701849"/>
    <w:rsid w:val="00705BA2"/>
    <w:rsid w:val="00710BD4"/>
    <w:rsid w:val="00711481"/>
    <w:rsid w:val="0071754A"/>
    <w:rsid w:val="0072087A"/>
    <w:rsid w:val="0072297E"/>
    <w:rsid w:val="00722F07"/>
    <w:rsid w:val="0072372B"/>
    <w:rsid w:val="00727230"/>
    <w:rsid w:val="00727258"/>
    <w:rsid w:val="00731BE6"/>
    <w:rsid w:val="00731E58"/>
    <w:rsid w:val="00732A6D"/>
    <w:rsid w:val="00736FDE"/>
    <w:rsid w:val="007409D2"/>
    <w:rsid w:val="00742AF3"/>
    <w:rsid w:val="007500FE"/>
    <w:rsid w:val="007551DC"/>
    <w:rsid w:val="00760457"/>
    <w:rsid w:val="00764D37"/>
    <w:rsid w:val="00764DB9"/>
    <w:rsid w:val="00775D2B"/>
    <w:rsid w:val="0078178F"/>
    <w:rsid w:val="0078659E"/>
    <w:rsid w:val="00786D95"/>
    <w:rsid w:val="00786E3B"/>
    <w:rsid w:val="00792760"/>
    <w:rsid w:val="007968BF"/>
    <w:rsid w:val="007A1E5B"/>
    <w:rsid w:val="007B05CB"/>
    <w:rsid w:val="007B177D"/>
    <w:rsid w:val="007B5725"/>
    <w:rsid w:val="007B70D7"/>
    <w:rsid w:val="007B7856"/>
    <w:rsid w:val="007C2C68"/>
    <w:rsid w:val="007C42AD"/>
    <w:rsid w:val="007C65CC"/>
    <w:rsid w:val="007C79CA"/>
    <w:rsid w:val="007C7FE2"/>
    <w:rsid w:val="007D1845"/>
    <w:rsid w:val="007D3368"/>
    <w:rsid w:val="007E2238"/>
    <w:rsid w:val="007E4489"/>
    <w:rsid w:val="007E469B"/>
    <w:rsid w:val="007E65C4"/>
    <w:rsid w:val="007E6976"/>
    <w:rsid w:val="00806F20"/>
    <w:rsid w:val="00807FCA"/>
    <w:rsid w:val="008113C7"/>
    <w:rsid w:val="008136ED"/>
    <w:rsid w:val="0082077C"/>
    <w:rsid w:val="008213D3"/>
    <w:rsid w:val="00822019"/>
    <w:rsid w:val="0082282B"/>
    <w:rsid w:val="00824A68"/>
    <w:rsid w:val="00824EFB"/>
    <w:rsid w:val="00832D6C"/>
    <w:rsid w:val="00834622"/>
    <w:rsid w:val="00835210"/>
    <w:rsid w:val="00837B86"/>
    <w:rsid w:val="00843862"/>
    <w:rsid w:val="0084448B"/>
    <w:rsid w:val="0084449D"/>
    <w:rsid w:val="00845692"/>
    <w:rsid w:val="00851805"/>
    <w:rsid w:val="008521E9"/>
    <w:rsid w:val="00852D53"/>
    <w:rsid w:val="0085308A"/>
    <w:rsid w:val="00860A10"/>
    <w:rsid w:val="008657C4"/>
    <w:rsid w:val="008669DD"/>
    <w:rsid w:val="00877172"/>
    <w:rsid w:val="00884DEB"/>
    <w:rsid w:val="00885C01"/>
    <w:rsid w:val="008872D8"/>
    <w:rsid w:val="0089682F"/>
    <w:rsid w:val="008A1CDB"/>
    <w:rsid w:val="008A226E"/>
    <w:rsid w:val="008A370F"/>
    <w:rsid w:val="008A406D"/>
    <w:rsid w:val="008B04B9"/>
    <w:rsid w:val="008B2C61"/>
    <w:rsid w:val="008B3C7C"/>
    <w:rsid w:val="008B5CE1"/>
    <w:rsid w:val="008C1313"/>
    <w:rsid w:val="008C2012"/>
    <w:rsid w:val="008C2575"/>
    <w:rsid w:val="008C25AD"/>
    <w:rsid w:val="008C6752"/>
    <w:rsid w:val="008D030C"/>
    <w:rsid w:val="008D3162"/>
    <w:rsid w:val="008D3E38"/>
    <w:rsid w:val="008D7F66"/>
    <w:rsid w:val="008E3B91"/>
    <w:rsid w:val="008E507E"/>
    <w:rsid w:val="008F06EC"/>
    <w:rsid w:val="008F24BA"/>
    <w:rsid w:val="00901F53"/>
    <w:rsid w:val="009044B8"/>
    <w:rsid w:val="00905632"/>
    <w:rsid w:val="00911216"/>
    <w:rsid w:val="00912B19"/>
    <w:rsid w:val="00916882"/>
    <w:rsid w:val="00920ED2"/>
    <w:rsid w:val="0092122A"/>
    <w:rsid w:val="00924DB4"/>
    <w:rsid w:val="00930159"/>
    <w:rsid w:val="00937B95"/>
    <w:rsid w:val="00937DFE"/>
    <w:rsid w:val="009440CC"/>
    <w:rsid w:val="00947D05"/>
    <w:rsid w:val="00950D02"/>
    <w:rsid w:val="0096549B"/>
    <w:rsid w:val="00965B85"/>
    <w:rsid w:val="0096677C"/>
    <w:rsid w:val="009722C3"/>
    <w:rsid w:val="00973D3F"/>
    <w:rsid w:val="00973E9A"/>
    <w:rsid w:val="0097621B"/>
    <w:rsid w:val="00977A87"/>
    <w:rsid w:val="00987623"/>
    <w:rsid w:val="00993634"/>
    <w:rsid w:val="00994F7B"/>
    <w:rsid w:val="00997680"/>
    <w:rsid w:val="009A02C2"/>
    <w:rsid w:val="009A72DC"/>
    <w:rsid w:val="009A772C"/>
    <w:rsid w:val="009B02E8"/>
    <w:rsid w:val="009B281F"/>
    <w:rsid w:val="009B5B96"/>
    <w:rsid w:val="009B63EB"/>
    <w:rsid w:val="009C2441"/>
    <w:rsid w:val="009C4D55"/>
    <w:rsid w:val="009C7C20"/>
    <w:rsid w:val="009C7D08"/>
    <w:rsid w:val="009D3310"/>
    <w:rsid w:val="009D3C80"/>
    <w:rsid w:val="009E03A7"/>
    <w:rsid w:val="009F05E6"/>
    <w:rsid w:val="009F27CC"/>
    <w:rsid w:val="009F28E3"/>
    <w:rsid w:val="00A017B3"/>
    <w:rsid w:val="00A02A29"/>
    <w:rsid w:val="00A06022"/>
    <w:rsid w:val="00A06238"/>
    <w:rsid w:val="00A13390"/>
    <w:rsid w:val="00A143CB"/>
    <w:rsid w:val="00A167FC"/>
    <w:rsid w:val="00A16A15"/>
    <w:rsid w:val="00A205EC"/>
    <w:rsid w:val="00A20820"/>
    <w:rsid w:val="00A21538"/>
    <w:rsid w:val="00A23BD4"/>
    <w:rsid w:val="00A259CB"/>
    <w:rsid w:val="00A26F37"/>
    <w:rsid w:val="00A30C62"/>
    <w:rsid w:val="00A343A9"/>
    <w:rsid w:val="00A348E0"/>
    <w:rsid w:val="00A36B7D"/>
    <w:rsid w:val="00A42143"/>
    <w:rsid w:val="00A4738A"/>
    <w:rsid w:val="00A503E2"/>
    <w:rsid w:val="00A55EED"/>
    <w:rsid w:val="00A6377D"/>
    <w:rsid w:val="00A661A6"/>
    <w:rsid w:val="00A67020"/>
    <w:rsid w:val="00A720A2"/>
    <w:rsid w:val="00A7796A"/>
    <w:rsid w:val="00A84A99"/>
    <w:rsid w:val="00A851B2"/>
    <w:rsid w:val="00A85BAC"/>
    <w:rsid w:val="00A86BBD"/>
    <w:rsid w:val="00A928B7"/>
    <w:rsid w:val="00A939D6"/>
    <w:rsid w:val="00AA33EA"/>
    <w:rsid w:val="00AA4EF8"/>
    <w:rsid w:val="00AA6A46"/>
    <w:rsid w:val="00AA78CF"/>
    <w:rsid w:val="00AB20BE"/>
    <w:rsid w:val="00AB219D"/>
    <w:rsid w:val="00AB354A"/>
    <w:rsid w:val="00AB3551"/>
    <w:rsid w:val="00AB4D82"/>
    <w:rsid w:val="00AB7288"/>
    <w:rsid w:val="00AC08A8"/>
    <w:rsid w:val="00AC0E66"/>
    <w:rsid w:val="00AC2CF5"/>
    <w:rsid w:val="00AC3D92"/>
    <w:rsid w:val="00AD0EFC"/>
    <w:rsid w:val="00AD1ADB"/>
    <w:rsid w:val="00AD2BAE"/>
    <w:rsid w:val="00AD2CB7"/>
    <w:rsid w:val="00AD5892"/>
    <w:rsid w:val="00AD5A04"/>
    <w:rsid w:val="00AE08A4"/>
    <w:rsid w:val="00AE4232"/>
    <w:rsid w:val="00AE68D1"/>
    <w:rsid w:val="00AF0548"/>
    <w:rsid w:val="00AF0898"/>
    <w:rsid w:val="00AF2878"/>
    <w:rsid w:val="00AF30BD"/>
    <w:rsid w:val="00AF4B1D"/>
    <w:rsid w:val="00AF65F4"/>
    <w:rsid w:val="00AF710C"/>
    <w:rsid w:val="00AF7BBE"/>
    <w:rsid w:val="00B0253D"/>
    <w:rsid w:val="00B03B78"/>
    <w:rsid w:val="00B03D89"/>
    <w:rsid w:val="00B0458B"/>
    <w:rsid w:val="00B05AC4"/>
    <w:rsid w:val="00B0612E"/>
    <w:rsid w:val="00B10465"/>
    <w:rsid w:val="00B13EAA"/>
    <w:rsid w:val="00B14950"/>
    <w:rsid w:val="00B167AE"/>
    <w:rsid w:val="00B17218"/>
    <w:rsid w:val="00B24681"/>
    <w:rsid w:val="00B26539"/>
    <w:rsid w:val="00B3006B"/>
    <w:rsid w:val="00B320CD"/>
    <w:rsid w:val="00B34E8B"/>
    <w:rsid w:val="00B35A82"/>
    <w:rsid w:val="00B37565"/>
    <w:rsid w:val="00B40646"/>
    <w:rsid w:val="00B46064"/>
    <w:rsid w:val="00B46776"/>
    <w:rsid w:val="00B61608"/>
    <w:rsid w:val="00B64055"/>
    <w:rsid w:val="00B65E31"/>
    <w:rsid w:val="00B70ED5"/>
    <w:rsid w:val="00B71EF8"/>
    <w:rsid w:val="00B8021B"/>
    <w:rsid w:val="00B80683"/>
    <w:rsid w:val="00B80B67"/>
    <w:rsid w:val="00B844B2"/>
    <w:rsid w:val="00B849F1"/>
    <w:rsid w:val="00B85EE9"/>
    <w:rsid w:val="00B90767"/>
    <w:rsid w:val="00B95B39"/>
    <w:rsid w:val="00B97D4C"/>
    <w:rsid w:val="00BA1AA6"/>
    <w:rsid w:val="00BA681B"/>
    <w:rsid w:val="00BB3FBC"/>
    <w:rsid w:val="00BB5465"/>
    <w:rsid w:val="00BB74F3"/>
    <w:rsid w:val="00BC6F3F"/>
    <w:rsid w:val="00BC77A7"/>
    <w:rsid w:val="00BD24BD"/>
    <w:rsid w:val="00BD623A"/>
    <w:rsid w:val="00BF6B10"/>
    <w:rsid w:val="00C04B8A"/>
    <w:rsid w:val="00C06AB6"/>
    <w:rsid w:val="00C06EED"/>
    <w:rsid w:val="00C13462"/>
    <w:rsid w:val="00C1442F"/>
    <w:rsid w:val="00C23826"/>
    <w:rsid w:val="00C25800"/>
    <w:rsid w:val="00C2635C"/>
    <w:rsid w:val="00C304BF"/>
    <w:rsid w:val="00C338BF"/>
    <w:rsid w:val="00C34954"/>
    <w:rsid w:val="00C350CD"/>
    <w:rsid w:val="00C352E6"/>
    <w:rsid w:val="00C35F5F"/>
    <w:rsid w:val="00C3673E"/>
    <w:rsid w:val="00C4331E"/>
    <w:rsid w:val="00C456A4"/>
    <w:rsid w:val="00C50590"/>
    <w:rsid w:val="00C528C4"/>
    <w:rsid w:val="00C53AD6"/>
    <w:rsid w:val="00C561FA"/>
    <w:rsid w:val="00C57BD4"/>
    <w:rsid w:val="00C604CC"/>
    <w:rsid w:val="00C60B53"/>
    <w:rsid w:val="00C60EFC"/>
    <w:rsid w:val="00C619B7"/>
    <w:rsid w:val="00C63A22"/>
    <w:rsid w:val="00C67297"/>
    <w:rsid w:val="00C774DD"/>
    <w:rsid w:val="00C80FFA"/>
    <w:rsid w:val="00C81DC9"/>
    <w:rsid w:val="00C83CF3"/>
    <w:rsid w:val="00C8564A"/>
    <w:rsid w:val="00C86893"/>
    <w:rsid w:val="00C90DFA"/>
    <w:rsid w:val="00C91953"/>
    <w:rsid w:val="00C92160"/>
    <w:rsid w:val="00C923C0"/>
    <w:rsid w:val="00C934F1"/>
    <w:rsid w:val="00CA313D"/>
    <w:rsid w:val="00CB3B38"/>
    <w:rsid w:val="00CC5494"/>
    <w:rsid w:val="00CC7F1C"/>
    <w:rsid w:val="00CD45F7"/>
    <w:rsid w:val="00CD52D1"/>
    <w:rsid w:val="00CD5F04"/>
    <w:rsid w:val="00CD7402"/>
    <w:rsid w:val="00CE0AC5"/>
    <w:rsid w:val="00CE2D24"/>
    <w:rsid w:val="00CE627F"/>
    <w:rsid w:val="00CE6E75"/>
    <w:rsid w:val="00CF1090"/>
    <w:rsid w:val="00CF4D36"/>
    <w:rsid w:val="00CF4DD2"/>
    <w:rsid w:val="00CF5D01"/>
    <w:rsid w:val="00CF68E8"/>
    <w:rsid w:val="00D00127"/>
    <w:rsid w:val="00D02477"/>
    <w:rsid w:val="00D042DA"/>
    <w:rsid w:val="00D07F3B"/>
    <w:rsid w:val="00D10E43"/>
    <w:rsid w:val="00D16842"/>
    <w:rsid w:val="00D238C4"/>
    <w:rsid w:val="00D269BF"/>
    <w:rsid w:val="00D26ADD"/>
    <w:rsid w:val="00D30769"/>
    <w:rsid w:val="00D30C00"/>
    <w:rsid w:val="00D31A81"/>
    <w:rsid w:val="00D37BEB"/>
    <w:rsid w:val="00D41522"/>
    <w:rsid w:val="00D41ADD"/>
    <w:rsid w:val="00D428D6"/>
    <w:rsid w:val="00D42E19"/>
    <w:rsid w:val="00D43D31"/>
    <w:rsid w:val="00D44328"/>
    <w:rsid w:val="00D4744B"/>
    <w:rsid w:val="00D47B12"/>
    <w:rsid w:val="00D50BF9"/>
    <w:rsid w:val="00D57DE7"/>
    <w:rsid w:val="00D60985"/>
    <w:rsid w:val="00D6131F"/>
    <w:rsid w:val="00D668F1"/>
    <w:rsid w:val="00D66E4A"/>
    <w:rsid w:val="00D66E7E"/>
    <w:rsid w:val="00D70171"/>
    <w:rsid w:val="00D721FB"/>
    <w:rsid w:val="00D7496B"/>
    <w:rsid w:val="00D755B0"/>
    <w:rsid w:val="00D84720"/>
    <w:rsid w:val="00D87917"/>
    <w:rsid w:val="00D954A6"/>
    <w:rsid w:val="00D9588A"/>
    <w:rsid w:val="00D96C63"/>
    <w:rsid w:val="00DA6437"/>
    <w:rsid w:val="00DA7BF8"/>
    <w:rsid w:val="00DB23A2"/>
    <w:rsid w:val="00DB7071"/>
    <w:rsid w:val="00DC0EAD"/>
    <w:rsid w:val="00DC1738"/>
    <w:rsid w:val="00DC6780"/>
    <w:rsid w:val="00DC79F2"/>
    <w:rsid w:val="00DD1EAD"/>
    <w:rsid w:val="00DD7A07"/>
    <w:rsid w:val="00DD7A6A"/>
    <w:rsid w:val="00DE5566"/>
    <w:rsid w:val="00DE6CF4"/>
    <w:rsid w:val="00DF1668"/>
    <w:rsid w:val="00DF39D4"/>
    <w:rsid w:val="00DF7471"/>
    <w:rsid w:val="00E0026D"/>
    <w:rsid w:val="00E002BB"/>
    <w:rsid w:val="00E007E6"/>
    <w:rsid w:val="00E03565"/>
    <w:rsid w:val="00E04170"/>
    <w:rsid w:val="00E04613"/>
    <w:rsid w:val="00E052F2"/>
    <w:rsid w:val="00E10211"/>
    <w:rsid w:val="00E1203A"/>
    <w:rsid w:val="00E129D9"/>
    <w:rsid w:val="00E1416D"/>
    <w:rsid w:val="00E22916"/>
    <w:rsid w:val="00E26365"/>
    <w:rsid w:val="00E32C62"/>
    <w:rsid w:val="00E34778"/>
    <w:rsid w:val="00E34783"/>
    <w:rsid w:val="00E4032C"/>
    <w:rsid w:val="00E40A11"/>
    <w:rsid w:val="00E43736"/>
    <w:rsid w:val="00E45EBB"/>
    <w:rsid w:val="00E465D2"/>
    <w:rsid w:val="00E472CA"/>
    <w:rsid w:val="00E55AA2"/>
    <w:rsid w:val="00E64961"/>
    <w:rsid w:val="00E65AF3"/>
    <w:rsid w:val="00E66CD7"/>
    <w:rsid w:val="00E70283"/>
    <w:rsid w:val="00E703C5"/>
    <w:rsid w:val="00E717BF"/>
    <w:rsid w:val="00E81D35"/>
    <w:rsid w:val="00E82DFE"/>
    <w:rsid w:val="00E837CB"/>
    <w:rsid w:val="00E86809"/>
    <w:rsid w:val="00E911A9"/>
    <w:rsid w:val="00E92AA8"/>
    <w:rsid w:val="00E95D29"/>
    <w:rsid w:val="00EA2D78"/>
    <w:rsid w:val="00EA3D3F"/>
    <w:rsid w:val="00EA48D3"/>
    <w:rsid w:val="00EB038E"/>
    <w:rsid w:val="00EB4A3F"/>
    <w:rsid w:val="00EB7D98"/>
    <w:rsid w:val="00ED37F5"/>
    <w:rsid w:val="00EE1728"/>
    <w:rsid w:val="00EE58C3"/>
    <w:rsid w:val="00EE6352"/>
    <w:rsid w:val="00EF3253"/>
    <w:rsid w:val="00EF447F"/>
    <w:rsid w:val="00F0406A"/>
    <w:rsid w:val="00F04B62"/>
    <w:rsid w:val="00F1006C"/>
    <w:rsid w:val="00F14C97"/>
    <w:rsid w:val="00F17567"/>
    <w:rsid w:val="00F23086"/>
    <w:rsid w:val="00F352FD"/>
    <w:rsid w:val="00F354AD"/>
    <w:rsid w:val="00F36DC7"/>
    <w:rsid w:val="00F4267C"/>
    <w:rsid w:val="00F43907"/>
    <w:rsid w:val="00F441CB"/>
    <w:rsid w:val="00F47A3D"/>
    <w:rsid w:val="00F63046"/>
    <w:rsid w:val="00F633CB"/>
    <w:rsid w:val="00F64E74"/>
    <w:rsid w:val="00F717DC"/>
    <w:rsid w:val="00F7267D"/>
    <w:rsid w:val="00F76C02"/>
    <w:rsid w:val="00F83951"/>
    <w:rsid w:val="00F854BE"/>
    <w:rsid w:val="00F86D1D"/>
    <w:rsid w:val="00F96EE3"/>
    <w:rsid w:val="00FA223D"/>
    <w:rsid w:val="00FA315A"/>
    <w:rsid w:val="00FA776B"/>
    <w:rsid w:val="00FB0785"/>
    <w:rsid w:val="00FB08AC"/>
    <w:rsid w:val="00FB0D1A"/>
    <w:rsid w:val="00FB2743"/>
    <w:rsid w:val="00FB2BD7"/>
    <w:rsid w:val="00FB2F00"/>
    <w:rsid w:val="00FB3E6E"/>
    <w:rsid w:val="00FB5463"/>
    <w:rsid w:val="00FB6976"/>
    <w:rsid w:val="00FB6987"/>
    <w:rsid w:val="00FB78EE"/>
    <w:rsid w:val="00FC23BC"/>
    <w:rsid w:val="00FC2C7B"/>
    <w:rsid w:val="00FC3892"/>
    <w:rsid w:val="00FD06A7"/>
    <w:rsid w:val="00FD51A9"/>
    <w:rsid w:val="00FD6CB1"/>
    <w:rsid w:val="00FD7AF2"/>
    <w:rsid w:val="00FE322A"/>
    <w:rsid w:val="00FE62C4"/>
    <w:rsid w:val="00FF00C2"/>
    <w:rsid w:val="00FF115A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65"/>
  </w:style>
  <w:style w:type="paragraph" w:styleId="1">
    <w:name w:val="heading 1"/>
    <w:basedOn w:val="a"/>
    <w:next w:val="a"/>
    <w:link w:val="10"/>
    <w:autoRedefine/>
    <w:uiPriority w:val="9"/>
    <w:qFormat/>
    <w:rsid w:val="00C3673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390"/>
  </w:style>
  <w:style w:type="paragraph" w:styleId="a6">
    <w:name w:val="footer"/>
    <w:basedOn w:val="a"/>
    <w:link w:val="a7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390"/>
  </w:style>
  <w:style w:type="paragraph" w:styleId="a8">
    <w:name w:val="Balloon Text"/>
    <w:basedOn w:val="a"/>
    <w:link w:val="a9"/>
    <w:uiPriority w:val="99"/>
    <w:semiHidden/>
    <w:unhideWhenUsed/>
    <w:rsid w:val="0047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3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7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01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B70E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673E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ac">
    <w:name w:val="Subtitle"/>
    <w:basedOn w:val="a"/>
    <w:next w:val="a"/>
    <w:link w:val="ad"/>
    <w:uiPriority w:val="11"/>
    <w:qFormat/>
    <w:rsid w:val="00C3673E"/>
    <w:pPr>
      <w:numPr>
        <w:ilvl w:val="1"/>
      </w:numPr>
      <w:jc w:val="center"/>
    </w:pPr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3673E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3673E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3673E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3673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673E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65"/>
  </w:style>
  <w:style w:type="paragraph" w:styleId="1">
    <w:name w:val="heading 1"/>
    <w:basedOn w:val="a"/>
    <w:next w:val="a"/>
    <w:link w:val="10"/>
    <w:autoRedefine/>
    <w:uiPriority w:val="9"/>
    <w:qFormat/>
    <w:rsid w:val="00C3673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390"/>
  </w:style>
  <w:style w:type="paragraph" w:styleId="a6">
    <w:name w:val="footer"/>
    <w:basedOn w:val="a"/>
    <w:link w:val="a7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390"/>
  </w:style>
  <w:style w:type="paragraph" w:styleId="a8">
    <w:name w:val="Balloon Text"/>
    <w:basedOn w:val="a"/>
    <w:link w:val="a9"/>
    <w:uiPriority w:val="99"/>
    <w:semiHidden/>
    <w:unhideWhenUsed/>
    <w:rsid w:val="0047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3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7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01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B70E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673E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ac">
    <w:name w:val="Subtitle"/>
    <w:basedOn w:val="a"/>
    <w:next w:val="a"/>
    <w:link w:val="ad"/>
    <w:uiPriority w:val="11"/>
    <w:qFormat/>
    <w:rsid w:val="00C3673E"/>
    <w:pPr>
      <w:numPr>
        <w:ilvl w:val="1"/>
      </w:numPr>
      <w:jc w:val="center"/>
    </w:pPr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3673E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3673E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3673E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3673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673E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F350C2-CF4B-49C0-8BEB-1A1C1B60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latova@ivgoradm.ru</dc:creator>
  <cp:lastModifiedBy>Евгения Валерьевна Пискунова</cp:lastModifiedBy>
  <cp:revision>2</cp:revision>
  <cp:lastPrinted>2019-03-21T06:43:00Z</cp:lastPrinted>
  <dcterms:created xsi:type="dcterms:W3CDTF">2019-03-22T13:18:00Z</dcterms:created>
  <dcterms:modified xsi:type="dcterms:W3CDTF">2019-03-22T13:18:00Z</dcterms:modified>
</cp:coreProperties>
</file>